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3F704" w14:textId="77777777" w:rsidR="00083AC4" w:rsidRPr="00083AC4" w:rsidRDefault="00083AC4" w:rsidP="00083AC4">
      <w:pPr>
        <w:spacing w:line="360" w:lineRule="auto"/>
        <w:jc w:val="both"/>
        <w:rPr>
          <w:rFonts w:ascii="Arial" w:hAnsi="Arial" w:cs="Arial"/>
          <w:sz w:val="20"/>
        </w:rPr>
      </w:pPr>
    </w:p>
    <w:p w14:paraId="226827ED" w14:textId="77777777" w:rsidR="00160741" w:rsidRDefault="00160741" w:rsidP="00083A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</w:t>
      </w:r>
      <w:r w:rsidR="006F6727">
        <w:rPr>
          <w:rFonts w:ascii="Arial" w:hAnsi="Arial" w:cs="Arial"/>
          <w:b/>
          <w:sz w:val="32"/>
          <w:szCs w:val="32"/>
        </w:rPr>
        <w:t>upní</w:t>
      </w:r>
      <w:r>
        <w:rPr>
          <w:rFonts w:ascii="Arial" w:hAnsi="Arial" w:cs="Arial"/>
          <w:b/>
          <w:sz w:val="32"/>
          <w:szCs w:val="32"/>
        </w:rPr>
        <w:t xml:space="preserve"> smlouva </w:t>
      </w:r>
    </w:p>
    <w:p w14:paraId="10D06FEA" w14:textId="77777777" w:rsidR="006F6727" w:rsidRPr="00083AC4" w:rsidRDefault="006652D1" w:rsidP="00083A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F6727">
        <w:rPr>
          <w:rFonts w:ascii="Arial" w:hAnsi="Arial" w:cs="Arial"/>
          <w:b/>
          <w:sz w:val="32"/>
          <w:szCs w:val="32"/>
        </w:rPr>
        <w:t>( V Z O R )</w:t>
      </w:r>
    </w:p>
    <w:p w14:paraId="27621C0E" w14:textId="77777777" w:rsidR="00083AC4" w:rsidRPr="00083AC4" w:rsidRDefault="00083AC4" w:rsidP="00083AC4">
      <w:pPr>
        <w:spacing w:line="360" w:lineRule="auto"/>
        <w:jc w:val="center"/>
        <w:rPr>
          <w:rFonts w:ascii="Arial" w:hAnsi="Arial" w:cs="Arial"/>
          <w:sz w:val="20"/>
        </w:rPr>
      </w:pPr>
    </w:p>
    <w:p w14:paraId="79DB19D4" w14:textId="77777777" w:rsidR="00083AC4" w:rsidRPr="00083AC4" w:rsidRDefault="00083AC4" w:rsidP="00083AC4">
      <w:pPr>
        <w:jc w:val="center"/>
        <w:rPr>
          <w:rFonts w:ascii="Arial" w:hAnsi="Arial" w:cs="Arial"/>
          <w:sz w:val="20"/>
        </w:rPr>
      </w:pPr>
      <w:bookmarkStart w:id="0" w:name="_GoBack"/>
      <w:bookmarkEnd w:id="0"/>
    </w:p>
    <w:p w14:paraId="657AC490" w14:textId="77777777" w:rsidR="00083AC4" w:rsidRPr="00160741" w:rsidRDefault="00083AC4" w:rsidP="00083AC4">
      <w:pPr>
        <w:spacing w:line="288" w:lineRule="auto"/>
        <w:jc w:val="center"/>
        <w:outlineLvl w:val="0"/>
        <w:rPr>
          <w:rFonts w:ascii="Arial" w:hAnsi="Arial" w:cs="Arial"/>
          <w:b/>
          <w:sz w:val="20"/>
          <w:szCs w:val="20"/>
          <w:lang w:val="x-none" w:eastAsia="x-none"/>
        </w:rPr>
      </w:pPr>
      <w:bookmarkStart w:id="1" w:name="_Toc269406560"/>
      <w:bookmarkStart w:id="2" w:name="_Toc269477420"/>
      <w:bookmarkStart w:id="3" w:name="_Toc271041440"/>
      <w:r w:rsidRPr="00160741">
        <w:rPr>
          <w:rFonts w:ascii="Arial" w:hAnsi="Arial" w:cs="Arial"/>
          <w:b/>
          <w:sz w:val="20"/>
          <w:szCs w:val="20"/>
          <w:lang w:val="x-none" w:eastAsia="x-none"/>
        </w:rPr>
        <w:t>Smluvní strany</w:t>
      </w:r>
      <w:bookmarkEnd w:id="1"/>
      <w:bookmarkEnd w:id="2"/>
      <w:bookmarkEnd w:id="3"/>
    </w:p>
    <w:p w14:paraId="31D3AD8B" w14:textId="77777777" w:rsidR="00083AC4" w:rsidRPr="00160741" w:rsidRDefault="00083AC4" w:rsidP="00083AC4">
      <w:pPr>
        <w:spacing w:line="288" w:lineRule="auto"/>
        <w:jc w:val="both"/>
        <w:rPr>
          <w:rFonts w:ascii="Arial" w:hAnsi="Arial" w:cs="Arial"/>
          <w:sz w:val="20"/>
          <w:szCs w:val="20"/>
          <w:lang w:val="x-none" w:eastAsia="x-none"/>
        </w:rPr>
      </w:pPr>
    </w:p>
    <w:p w14:paraId="20B5702F" w14:textId="77777777" w:rsidR="0097780F" w:rsidRPr="00160741" w:rsidRDefault="0097780F" w:rsidP="0097780F">
      <w:pPr>
        <w:spacing w:line="288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160741">
        <w:rPr>
          <w:rFonts w:ascii="Arial" w:hAnsi="Arial" w:cs="Arial"/>
          <w:b/>
          <w:sz w:val="20"/>
          <w:szCs w:val="20"/>
          <w:lang w:eastAsia="x-none"/>
        </w:rPr>
        <w:t>[</w:t>
      </w:r>
      <w:r w:rsidRPr="00160741">
        <w:rPr>
          <w:rFonts w:ascii="Arial" w:hAnsi="Arial" w:cs="Arial"/>
          <w:b/>
          <w:sz w:val="20"/>
          <w:szCs w:val="20"/>
          <w:highlight w:val="yellow"/>
          <w:lang w:eastAsia="x-none"/>
        </w:rPr>
        <w:t>DOPLNÍ UCHAZEČ</w:t>
      </w:r>
      <w:r w:rsidRPr="00160741">
        <w:rPr>
          <w:rFonts w:ascii="Arial" w:hAnsi="Arial" w:cs="Arial"/>
          <w:b/>
          <w:sz w:val="20"/>
          <w:szCs w:val="20"/>
          <w:lang w:eastAsia="x-none"/>
        </w:rPr>
        <w:t>]</w:t>
      </w:r>
    </w:p>
    <w:p w14:paraId="6B9D87E0" w14:textId="77777777" w:rsidR="0097780F" w:rsidRPr="00160741" w:rsidRDefault="0097780F" w:rsidP="0097780F">
      <w:pPr>
        <w:spacing w:line="288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se sídlem </w:t>
      </w:r>
      <w:r w:rsidRPr="00160741">
        <w:rPr>
          <w:rFonts w:ascii="Arial" w:hAnsi="Arial" w:cs="Arial"/>
          <w:sz w:val="20"/>
          <w:szCs w:val="20"/>
          <w:lang w:eastAsia="x-none"/>
        </w:rPr>
        <w:t>[</w:t>
      </w:r>
      <w:r w:rsidRPr="00160741">
        <w:rPr>
          <w:rFonts w:ascii="Arial" w:hAnsi="Arial" w:cs="Arial"/>
          <w:sz w:val="20"/>
          <w:szCs w:val="20"/>
          <w:highlight w:val="yellow"/>
          <w:lang w:eastAsia="x-none"/>
        </w:rPr>
        <w:t>DOPLNÍ UCHAZEČ</w:t>
      </w:r>
      <w:r w:rsidRPr="00160741">
        <w:rPr>
          <w:rFonts w:ascii="Arial" w:hAnsi="Arial" w:cs="Arial"/>
          <w:sz w:val="20"/>
          <w:szCs w:val="20"/>
          <w:lang w:eastAsia="x-none"/>
        </w:rPr>
        <w:t>]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, zapsaná v obchodním rejstříku </w:t>
      </w:r>
      <w:r w:rsidRPr="00160741">
        <w:rPr>
          <w:rFonts w:ascii="Arial" w:hAnsi="Arial" w:cs="Arial"/>
          <w:sz w:val="20"/>
          <w:szCs w:val="20"/>
          <w:highlight w:val="yellow"/>
          <w:lang w:val="x-none" w:eastAsia="x-none"/>
        </w:rPr>
        <w:t>Městského</w:t>
      </w:r>
      <w:r w:rsidRPr="00160741">
        <w:rPr>
          <w:rFonts w:ascii="Arial" w:hAnsi="Arial" w:cs="Arial"/>
          <w:sz w:val="20"/>
          <w:szCs w:val="20"/>
          <w:highlight w:val="yellow"/>
          <w:lang w:eastAsia="x-none"/>
        </w:rPr>
        <w:t>/Krajského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 soudu</w:t>
      </w:r>
    </w:p>
    <w:p w14:paraId="15727D2F" w14:textId="77777777" w:rsidR="0097780F" w:rsidRPr="00160741" w:rsidRDefault="0097780F" w:rsidP="0097780F">
      <w:pPr>
        <w:spacing w:line="288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v </w:t>
      </w:r>
      <w:r w:rsidRPr="00160741">
        <w:rPr>
          <w:rFonts w:ascii="Arial" w:hAnsi="Arial" w:cs="Arial"/>
          <w:sz w:val="20"/>
          <w:szCs w:val="20"/>
          <w:lang w:eastAsia="x-none"/>
        </w:rPr>
        <w:t>[</w:t>
      </w:r>
      <w:r w:rsidRPr="00160741">
        <w:rPr>
          <w:rFonts w:ascii="Arial" w:hAnsi="Arial" w:cs="Arial"/>
          <w:sz w:val="20"/>
          <w:szCs w:val="20"/>
          <w:highlight w:val="yellow"/>
          <w:lang w:eastAsia="x-none"/>
        </w:rPr>
        <w:t>DOPLNÍ UCHAZEČ</w:t>
      </w:r>
      <w:r w:rsidRPr="00160741">
        <w:rPr>
          <w:rFonts w:ascii="Arial" w:hAnsi="Arial" w:cs="Arial"/>
          <w:sz w:val="20"/>
          <w:szCs w:val="20"/>
          <w:lang w:eastAsia="x-none"/>
        </w:rPr>
        <w:t>]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, oddíl </w:t>
      </w:r>
      <w:r w:rsidRPr="00160741">
        <w:rPr>
          <w:rFonts w:ascii="Arial" w:hAnsi="Arial" w:cs="Arial"/>
          <w:sz w:val="20"/>
          <w:szCs w:val="20"/>
          <w:lang w:eastAsia="x-none"/>
        </w:rPr>
        <w:t>[</w:t>
      </w:r>
      <w:r w:rsidRPr="00160741">
        <w:rPr>
          <w:rFonts w:ascii="Arial" w:hAnsi="Arial" w:cs="Arial"/>
          <w:sz w:val="20"/>
          <w:szCs w:val="20"/>
          <w:highlight w:val="yellow"/>
          <w:lang w:eastAsia="x-none"/>
        </w:rPr>
        <w:t>DOPLNÍ UCHAZEČ</w:t>
      </w:r>
      <w:r w:rsidRPr="00160741">
        <w:rPr>
          <w:rFonts w:ascii="Arial" w:hAnsi="Arial" w:cs="Arial"/>
          <w:sz w:val="20"/>
          <w:szCs w:val="20"/>
          <w:lang w:eastAsia="x-none"/>
        </w:rPr>
        <w:t>]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, číslo vložky </w:t>
      </w:r>
      <w:r w:rsidRPr="00160741">
        <w:rPr>
          <w:rFonts w:ascii="Arial" w:hAnsi="Arial" w:cs="Arial"/>
          <w:sz w:val="20"/>
          <w:szCs w:val="20"/>
          <w:lang w:eastAsia="x-none"/>
        </w:rPr>
        <w:t>[</w:t>
      </w:r>
      <w:r w:rsidRPr="00160741">
        <w:rPr>
          <w:rFonts w:ascii="Arial" w:hAnsi="Arial" w:cs="Arial"/>
          <w:sz w:val="20"/>
          <w:szCs w:val="20"/>
          <w:highlight w:val="yellow"/>
          <w:lang w:eastAsia="x-none"/>
        </w:rPr>
        <w:t>DOPLNÍ UCHAZEČ</w:t>
      </w:r>
      <w:r w:rsidRPr="00160741">
        <w:rPr>
          <w:rFonts w:ascii="Arial" w:hAnsi="Arial" w:cs="Arial"/>
          <w:sz w:val="20"/>
          <w:szCs w:val="20"/>
          <w:lang w:eastAsia="x-none"/>
        </w:rPr>
        <w:t>]</w:t>
      </w:r>
    </w:p>
    <w:p w14:paraId="643941A0" w14:textId="77777777" w:rsidR="0097780F" w:rsidRPr="00160741" w:rsidRDefault="0097780F" w:rsidP="0097780F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zastoupena </w:t>
      </w:r>
      <w:r w:rsidRPr="00160741">
        <w:rPr>
          <w:rFonts w:ascii="Arial" w:hAnsi="Arial" w:cs="Arial"/>
          <w:sz w:val="20"/>
          <w:szCs w:val="20"/>
          <w:lang w:eastAsia="x-none"/>
        </w:rPr>
        <w:t>[</w:t>
      </w:r>
      <w:r w:rsidRPr="00160741">
        <w:rPr>
          <w:rFonts w:ascii="Arial" w:hAnsi="Arial" w:cs="Arial"/>
          <w:sz w:val="20"/>
          <w:szCs w:val="20"/>
          <w:highlight w:val="yellow"/>
          <w:lang w:eastAsia="x-none"/>
        </w:rPr>
        <w:t>DOPLNÍ UCHAZEČ</w:t>
      </w:r>
      <w:r w:rsidRPr="00160741">
        <w:rPr>
          <w:rFonts w:ascii="Arial" w:hAnsi="Arial" w:cs="Arial"/>
          <w:sz w:val="20"/>
          <w:szCs w:val="20"/>
          <w:lang w:eastAsia="x-none"/>
        </w:rPr>
        <w:t>]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, </w:t>
      </w:r>
      <w:r w:rsidRPr="00160741">
        <w:rPr>
          <w:rFonts w:ascii="Arial" w:hAnsi="Arial" w:cs="Arial"/>
          <w:sz w:val="20"/>
          <w:szCs w:val="20"/>
          <w:lang w:eastAsia="x-none"/>
        </w:rPr>
        <w:t>[</w:t>
      </w:r>
      <w:r w:rsidRPr="00160741">
        <w:rPr>
          <w:rFonts w:ascii="Arial" w:hAnsi="Arial" w:cs="Arial"/>
          <w:sz w:val="20"/>
          <w:szCs w:val="20"/>
          <w:highlight w:val="yellow"/>
          <w:lang w:eastAsia="x-none"/>
        </w:rPr>
        <w:t>DOPLNÍ UCHAZEČ</w:t>
      </w:r>
      <w:r w:rsidRPr="00160741">
        <w:rPr>
          <w:rFonts w:ascii="Arial" w:hAnsi="Arial" w:cs="Arial"/>
          <w:sz w:val="20"/>
          <w:szCs w:val="20"/>
          <w:lang w:eastAsia="x-none"/>
        </w:rPr>
        <w:t>]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 společnosti</w:t>
      </w:r>
    </w:p>
    <w:p w14:paraId="039770E5" w14:textId="77777777" w:rsidR="0097780F" w:rsidRPr="00160741" w:rsidRDefault="0097780F" w:rsidP="0097780F">
      <w:pPr>
        <w:spacing w:line="288" w:lineRule="auto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160741">
        <w:rPr>
          <w:rFonts w:ascii="Arial" w:hAnsi="Arial" w:cs="Arial"/>
          <w:sz w:val="20"/>
          <w:szCs w:val="20"/>
          <w:lang w:val="x-none" w:eastAsia="x-none"/>
        </w:rPr>
        <w:t>IČ</w:t>
      </w:r>
      <w:r w:rsidRPr="00160741">
        <w:rPr>
          <w:rFonts w:ascii="Arial" w:hAnsi="Arial" w:cs="Arial"/>
          <w:sz w:val="20"/>
          <w:szCs w:val="20"/>
          <w:lang w:eastAsia="x-none"/>
        </w:rPr>
        <w:t>O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: </w:t>
      </w:r>
      <w:r w:rsidRPr="00160741">
        <w:rPr>
          <w:rFonts w:ascii="Arial" w:hAnsi="Arial" w:cs="Arial"/>
          <w:sz w:val="20"/>
          <w:szCs w:val="20"/>
          <w:lang w:eastAsia="x-none"/>
        </w:rPr>
        <w:t>[</w:t>
      </w:r>
      <w:r w:rsidRPr="00160741">
        <w:rPr>
          <w:rFonts w:ascii="Arial" w:hAnsi="Arial" w:cs="Arial"/>
          <w:sz w:val="20"/>
          <w:szCs w:val="20"/>
          <w:highlight w:val="yellow"/>
          <w:lang w:eastAsia="x-none"/>
        </w:rPr>
        <w:t>DOPLNÍ UCHAZEČ</w:t>
      </w:r>
      <w:r w:rsidRPr="00160741">
        <w:rPr>
          <w:rFonts w:ascii="Arial" w:hAnsi="Arial" w:cs="Arial"/>
          <w:sz w:val="20"/>
          <w:szCs w:val="20"/>
          <w:lang w:eastAsia="x-none"/>
        </w:rPr>
        <w:t>]</w:t>
      </w:r>
    </w:p>
    <w:p w14:paraId="63D2A588" w14:textId="77777777" w:rsidR="0097780F" w:rsidRPr="00160741" w:rsidRDefault="0097780F" w:rsidP="0097780F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val="x-none" w:eastAsia="x-none"/>
        </w:rPr>
        <w:t>DIČ: CZ</w:t>
      </w:r>
      <w:r w:rsidRPr="00160741">
        <w:rPr>
          <w:rFonts w:ascii="Arial" w:hAnsi="Arial" w:cs="Arial"/>
          <w:sz w:val="20"/>
          <w:szCs w:val="20"/>
          <w:lang w:eastAsia="x-none"/>
        </w:rPr>
        <w:t>[</w:t>
      </w:r>
      <w:r w:rsidRPr="00160741">
        <w:rPr>
          <w:rFonts w:ascii="Arial" w:hAnsi="Arial" w:cs="Arial"/>
          <w:sz w:val="20"/>
          <w:szCs w:val="20"/>
          <w:highlight w:val="yellow"/>
          <w:lang w:eastAsia="x-none"/>
        </w:rPr>
        <w:t>DOPLNÍ UCHAZEČ</w:t>
      </w:r>
      <w:r w:rsidRPr="00160741">
        <w:rPr>
          <w:rFonts w:ascii="Arial" w:hAnsi="Arial" w:cs="Arial"/>
          <w:sz w:val="20"/>
          <w:szCs w:val="20"/>
          <w:lang w:eastAsia="x-none"/>
        </w:rPr>
        <w:t>]</w:t>
      </w:r>
    </w:p>
    <w:p w14:paraId="23252FEB" w14:textId="77777777" w:rsidR="0097780F" w:rsidRPr="00160741" w:rsidRDefault="0097780F" w:rsidP="0097780F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Bank. spojení: </w:t>
      </w:r>
      <w:r w:rsidRPr="00160741">
        <w:rPr>
          <w:rFonts w:ascii="Arial" w:hAnsi="Arial" w:cs="Arial"/>
          <w:sz w:val="20"/>
          <w:szCs w:val="20"/>
          <w:lang w:eastAsia="x-none"/>
        </w:rPr>
        <w:t>[</w:t>
      </w:r>
      <w:r w:rsidRPr="00160741">
        <w:rPr>
          <w:rFonts w:ascii="Arial" w:hAnsi="Arial" w:cs="Arial"/>
          <w:sz w:val="20"/>
          <w:szCs w:val="20"/>
          <w:highlight w:val="yellow"/>
          <w:lang w:eastAsia="x-none"/>
        </w:rPr>
        <w:t>DOPLNÍ UCHAZEČ</w:t>
      </w:r>
      <w:r w:rsidRPr="00160741">
        <w:rPr>
          <w:rFonts w:ascii="Arial" w:hAnsi="Arial" w:cs="Arial"/>
          <w:sz w:val="20"/>
          <w:szCs w:val="20"/>
          <w:lang w:eastAsia="x-none"/>
        </w:rPr>
        <w:t>]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 banka, č. účtu </w:t>
      </w:r>
      <w:r w:rsidRPr="00160741">
        <w:rPr>
          <w:rFonts w:ascii="Arial" w:hAnsi="Arial" w:cs="Arial"/>
          <w:sz w:val="20"/>
          <w:szCs w:val="20"/>
          <w:lang w:eastAsia="x-none"/>
        </w:rPr>
        <w:t>[</w:t>
      </w:r>
      <w:r w:rsidRPr="00160741">
        <w:rPr>
          <w:rFonts w:ascii="Arial" w:hAnsi="Arial" w:cs="Arial"/>
          <w:sz w:val="20"/>
          <w:szCs w:val="20"/>
          <w:highlight w:val="yellow"/>
          <w:lang w:eastAsia="x-none"/>
        </w:rPr>
        <w:t>DOPLNÍ UCHAZEČ</w:t>
      </w:r>
      <w:r w:rsidRPr="00160741">
        <w:rPr>
          <w:rFonts w:ascii="Arial" w:hAnsi="Arial" w:cs="Arial"/>
          <w:sz w:val="20"/>
          <w:szCs w:val="20"/>
          <w:lang w:eastAsia="x-none"/>
        </w:rPr>
        <w:t>]</w:t>
      </w:r>
    </w:p>
    <w:p w14:paraId="64AC1838" w14:textId="77777777" w:rsidR="0097780F" w:rsidRPr="00160741" w:rsidRDefault="0097780F" w:rsidP="0097780F">
      <w:pPr>
        <w:spacing w:line="288" w:lineRule="auto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160741">
        <w:rPr>
          <w:rFonts w:ascii="Arial" w:hAnsi="Arial" w:cs="Arial"/>
          <w:sz w:val="20"/>
          <w:szCs w:val="20"/>
          <w:lang w:val="x-none" w:eastAsia="x-none"/>
        </w:rPr>
        <w:t>(dále jen „</w:t>
      </w:r>
      <w:r w:rsidR="00BB7BA4" w:rsidRPr="00160741">
        <w:rPr>
          <w:rFonts w:ascii="Arial" w:hAnsi="Arial" w:cs="Arial"/>
          <w:b/>
          <w:sz w:val="20"/>
          <w:szCs w:val="20"/>
          <w:lang w:eastAsia="x-none"/>
        </w:rPr>
        <w:t>Prodávající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“) </w:t>
      </w:r>
    </w:p>
    <w:p w14:paraId="392A11FB" w14:textId="77777777" w:rsidR="00083AC4" w:rsidRPr="00160741" w:rsidRDefault="00083AC4" w:rsidP="00083AC4">
      <w:pPr>
        <w:spacing w:line="288" w:lineRule="auto"/>
        <w:jc w:val="both"/>
        <w:rPr>
          <w:rFonts w:ascii="Arial" w:hAnsi="Arial" w:cs="Arial"/>
          <w:sz w:val="20"/>
          <w:szCs w:val="20"/>
          <w:lang w:val="x-none" w:eastAsia="x-none"/>
        </w:rPr>
      </w:pPr>
    </w:p>
    <w:p w14:paraId="1E00AAC5" w14:textId="77777777" w:rsidR="00083AC4" w:rsidRPr="00160741" w:rsidRDefault="001E7B43" w:rsidP="00083AC4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val="x-none" w:eastAsia="x-none"/>
        </w:rPr>
        <w:t>a</w:t>
      </w:r>
    </w:p>
    <w:p w14:paraId="1AA40037" w14:textId="77777777" w:rsidR="00083AC4" w:rsidRPr="00160741" w:rsidRDefault="00083AC4" w:rsidP="00083AC4">
      <w:pPr>
        <w:spacing w:line="288" w:lineRule="auto"/>
        <w:jc w:val="both"/>
        <w:rPr>
          <w:rFonts w:ascii="Arial" w:hAnsi="Arial" w:cs="Arial"/>
          <w:sz w:val="20"/>
          <w:szCs w:val="20"/>
          <w:lang w:val="x-none" w:eastAsia="x-none"/>
        </w:rPr>
      </w:pPr>
    </w:p>
    <w:p w14:paraId="20A8FDBF" w14:textId="77777777" w:rsidR="00083AC4" w:rsidRPr="00160741" w:rsidRDefault="00083AC4" w:rsidP="00083AC4">
      <w:pPr>
        <w:spacing w:line="288" w:lineRule="auto"/>
        <w:jc w:val="both"/>
        <w:outlineLvl w:val="0"/>
        <w:rPr>
          <w:rFonts w:ascii="Arial" w:hAnsi="Arial" w:cs="Arial"/>
          <w:b/>
          <w:sz w:val="20"/>
          <w:szCs w:val="20"/>
          <w:lang w:eastAsia="x-none"/>
        </w:rPr>
      </w:pPr>
      <w:bookmarkStart w:id="4" w:name="_Toc269406561"/>
      <w:bookmarkStart w:id="5" w:name="_Toc269477421"/>
      <w:bookmarkStart w:id="6" w:name="_Toc271041441"/>
      <w:r w:rsidRPr="00160741">
        <w:rPr>
          <w:rFonts w:ascii="Arial" w:hAnsi="Arial" w:cs="Arial"/>
          <w:b/>
          <w:sz w:val="20"/>
          <w:szCs w:val="20"/>
          <w:lang w:val="x-none" w:eastAsia="x-none"/>
        </w:rPr>
        <w:t>Centrum pro regionální rozvoj Č</w:t>
      </w:r>
      <w:bookmarkEnd w:id="4"/>
      <w:bookmarkEnd w:id="5"/>
      <w:bookmarkEnd w:id="6"/>
      <w:r w:rsidR="00AB2A08" w:rsidRPr="00160741">
        <w:rPr>
          <w:rFonts w:ascii="Arial" w:hAnsi="Arial" w:cs="Arial"/>
          <w:b/>
          <w:sz w:val="20"/>
          <w:szCs w:val="20"/>
          <w:lang w:eastAsia="x-none"/>
        </w:rPr>
        <w:t>eské republiky</w:t>
      </w:r>
    </w:p>
    <w:p w14:paraId="0E1B51F8" w14:textId="77777777" w:rsidR="00AB2A08" w:rsidRPr="00160741" w:rsidRDefault="00AB2A08" w:rsidP="00AB2A08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se sídlem </w:t>
      </w:r>
      <w:r w:rsidR="00EB3756" w:rsidRPr="00160741">
        <w:rPr>
          <w:rFonts w:ascii="Arial" w:hAnsi="Arial" w:cs="Arial"/>
          <w:sz w:val="20"/>
          <w:szCs w:val="20"/>
          <w:lang w:eastAsia="x-none"/>
        </w:rPr>
        <w:t>U nákladového nádraží 3144</w:t>
      </w:r>
      <w:r w:rsidR="001E7B43" w:rsidRPr="00160741">
        <w:rPr>
          <w:rFonts w:ascii="Arial" w:hAnsi="Arial" w:cs="Arial"/>
          <w:sz w:val="20"/>
          <w:szCs w:val="20"/>
          <w:lang w:eastAsia="x-none"/>
        </w:rPr>
        <w:t>/</w:t>
      </w:r>
      <w:r w:rsidR="00EB3756" w:rsidRPr="00160741">
        <w:rPr>
          <w:rFonts w:ascii="Arial" w:hAnsi="Arial" w:cs="Arial"/>
          <w:sz w:val="20"/>
          <w:szCs w:val="20"/>
          <w:lang w:val="x-none" w:eastAsia="x-none"/>
        </w:rPr>
        <w:t>4, 1</w:t>
      </w:r>
      <w:r w:rsidR="00EB3756" w:rsidRPr="00160741">
        <w:rPr>
          <w:rFonts w:ascii="Arial" w:hAnsi="Arial" w:cs="Arial"/>
          <w:sz w:val="20"/>
          <w:szCs w:val="20"/>
          <w:lang w:eastAsia="x-none"/>
        </w:rPr>
        <w:t>3</w:t>
      </w:r>
      <w:r w:rsidR="00EB3756" w:rsidRPr="00160741">
        <w:rPr>
          <w:rFonts w:ascii="Arial" w:hAnsi="Arial" w:cs="Arial"/>
          <w:sz w:val="20"/>
          <w:szCs w:val="20"/>
          <w:lang w:val="x-none" w:eastAsia="x-none"/>
        </w:rPr>
        <w:t xml:space="preserve">0 00 Praha </w:t>
      </w:r>
      <w:r w:rsidR="00EB3756" w:rsidRPr="00160741">
        <w:rPr>
          <w:rFonts w:ascii="Arial" w:hAnsi="Arial" w:cs="Arial"/>
          <w:sz w:val="20"/>
          <w:szCs w:val="20"/>
          <w:lang w:eastAsia="x-none"/>
        </w:rPr>
        <w:t>3 - Strašnice</w:t>
      </w:r>
    </w:p>
    <w:p w14:paraId="492458CE" w14:textId="77777777" w:rsidR="00AB2A08" w:rsidRPr="00160741" w:rsidRDefault="00AB2A08" w:rsidP="00AB2A08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val="x-none" w:eastAsia="x-none"/>
        </w:rPr>
        <w:t>z</w:t>
      </w:r>
      <w:r w:rsidR="00587C44" w:rsidRPr="00160741">
        <w:rPr>
          <w:rFonts w:ascii="Arial" w:hAnsi="Arial" w:cs="Arial"/>
          <w:sz w:val="20"/>
          <w:szCs w:val="20"/>
          <w:lang w:val="x-none" w:eastAsia="x-none"/>
        </w:rPr>
        <w:t>astoupeno: Ing. Zdeňkem Vašákem</w:t>
      </w:r>
      <w:r w:rsidR="00587C44" w:rsidRPr="00160741">
        <w:rPr>
          <w:rFonts w:ascii="Arial" w:hAnsi="Arial" w:cs="Arial"/>
          <w:sz w:val="20"/>
          <w:szCs w:val="20"/>
          <w:lang w:eastAsia="x-none"/>
        </w:rPr>
        <w:t>, generálním ředitelem organizace</w:t>
      </w:r>
    </w:p>
    <w:p w14:paraId="126FBC24" w14:textId="77777777" w:rsidR="00AB2A08" w:rsidRPr="00160741" w:rsidRDefault="001E7B43" w:rsidP="00AB2A08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val="x-none" w:eastAsia="x-none"/>
        </w:rPr>
        <w:t>IČ</w:t>
      </w:r>
      <w:r w:rsidR="0039415F" w:rsidRPr="00160741">
        <w:rPr>
          <w:rFonts w:ascii="Arial" w:hAnsi="Arial" w:cs="Arial"/>
          <w:sz w:val="20"/>
          <w:szCs w:val="20"/>
          <w:lang w:eastAsia="x-none"/>
        </w:rPr>
        <w:t>O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>: 04095316</w:t>
      </w:r>
    </w:p>
    <w:p w14:paraId="63917ABB" w14:textId="77777777" w:rsidR="00AB2A08" w:rsidRPr="00160741" w:rsidRDefault="00AB2A08" w:rsidP="00AB2A08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val="x-none" w:eastAsia="x-none"/>
        </w:rPr>
        <w:t>Bank</w:t>
      </w:r>
      <w:r w:rsidR="001E7B43" w:rsidRPr="00160741">
        <w:rPr>
          <w:rFonts w:ascii="Arial" w:hAnsi="Arial" w:cs="Arial"/>
          <w:sz w:val="20"/>
          <w:szCs w:val="20"/>
          <w:lang w:val="x-none" w:eastAsia="x-none"/>
        </w:rPr>
        <w:t xml:space="preserve">. spojení: </w:t>
      </w:r>
      <w:r w:rsidR="00320431" w:rsidRPr="00320431">
        <w:rPr>
          <w:rFonts w:ascii="Arial" w:hAnsi="Arial" w:cs="Arial"/>
          <w:sz w:val="20"/>
          <w:szCs w:val="20"/>
          <w:lang w:val="x-none" w:eastAsia="x-none"/>
        </w:rPr>
        <w:t>236 021/0710</w:t>
      </w:r>
      <w:r w:rsidR="00320431">
        <w:rPr>
          <w:rFonts w:ascii="Arial" w:hAnsi="Arial" w:cs="Arial"/>
          <w:sz w:val="20"/>
          <w:szCs w:val="20"/>
          <w:lang w:eastAsia="x-none"/>
        </w:rPr>
        <w:t>, ČNB</w:t>
      </w:r>
    </w:p>
    <w:p w14:paraId="5F1E46FA" w14:textId="77777777" w:rsidR="00083AC4" w:rsidRPr="00160741" w:rsidRDefault="00083AC4" w:rsidP="00AB2A08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val="x-none" w:eastAsia="x-none"/>
        </w:rPr>
        <w:t>(dále jen „</w:t>
      </w:r>
      <w:r w:rsidRPr="00160741">
        <w:rPr>
          <w:rFonts w:ascii="Arial" w:hAnsi="Arial" w:cs="Arial"/>
          <w:b/>
          <w:sz w:val="20"/>
          <w:szCs w:val="20"/>
          <w:lang w:eastAsia="x-none"/>
        </w:rPr>
        <w:t>Kupující</w:t>
      </w:r>
      <w:r w:rsidR="001E7B43" w:rsidRPr="00160741">
        <w:rPr>
          <w:rFonts w:ascii="Arial" w:hAnsi="Arial" w:cs="Arial"/>
          <w:sz w:val="20"/>
          <w:szCs w:val="20"/>
          <w:lang w:val="x-none" w:eastAsia="x-none"/>
        </w:rPr>
        <w:t>“)</w:t>
      </w:r>
    </w:p>
    <w:p w14:paraId="2795C601" w14:textId="62492C0D" w:rsidR="00083AC4" w:rsidRPr="00160741" w:rsidRDefault="00083AC4" w:rsidP="001E7B43">
      <w:pPr>
        <w:spacing w:before="240" w:after="24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160741">
        <w:rPr>
          <w:rFonts w:ascii="Arial" w:hAnsi="Arial" w:cs="Arial"/>
          <w:sz w:val="20"/>
          <w:szCs w:val="20"/>
          <w:lang w:val="x-none" w:eastAsia="x-none"/>
        </w:rPr>
        <w:t>vědomy si svých závazků v této smlouvě obsažených a s úmyslem být touto smlouvou vázány se v</w:t>
      </w:r>
      <w:r w:rsidR="00A74E89" w:rsidRPr="00160741">
        <w:rPr>
          <w:rFonts w:ascii="Arial" w:hAnsi="Arial" w:cs="Arial"/>
          <w:sz w:val="20"/>
          <w:szCs w:val="20"/>
          <w:lang w:eastAsia="x-none"/>
        </w:rPr>
        <w:t> </w:t>
      </w:r>
      <w:r w:rsidR="00671FB3" w:rsidRPr="00160741">
        <w:rPr>
          <w:rFonts w:ascii="Arial" w:hAnsi="Arial" w:cs="Arial"/>
          <w:sz w:val="20"/>
          <w:szCs w:val="20"/>
          <w:lang w:val="x-none" w:eastAsia="x-none"/>
        </w:rPr>
        <w:t>souladu s ustanovením § 2085 a násl.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 zákona č. </w:t>
      </w:r>
      <w:r w:rsidRPr="00160741">
        <w:rPr>
          <w:rFonts w:ascii="Arial" w:hAnsi="Arial" w:cs="Arial"/>
          <w:sz w:val="20"/>
          <w:szCs w:val="20"/>
          <w:lang w:eastAsia="x-none"/>
        </w:rPr>
        <w:t>89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>/</w:t>
      </w:r>
      <w:r w:rsidRPr="00160741">
        <w:rPr>
          <w:rFonts w:ascii="Arial" w:hAnsi="Arial" w:cs="Arial"/>
          <w:sz w:val="20"/>
          <w:szCs w:val="20"/>
          <w:lang w:eastAsia="x-none"/>
        </w:rPr>
        <w:t>2012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 Sb., ob</w:t>
      </w:r>
      <w:r w:rsidRPr="00160741">
        <w:rPr>
          <w:rFonts w:ascii="Arial" w:hAnsi="Arial" w:cs="Arial"/>
          <w:sz w:val="20"/>
          <w:szCs w:val="20"/>
          <w:lang w:eastAsia="x-none"/>
        </w:rPr>
        <w:t>čanský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 zákoník, v platném znění, dohodly níže uvedeného dne, měsíce a roku na následujícím znění </w:t>
      </w:r>
      <w:r w:rsidR="00671FB3" w:rsidRPr="0086325B">
        <w:rPr>
          <w:rFonts w:ascii="Arial" w:hAnsi="Arial" w:cs="Arial"/>
          <w:sz w:val="20"/>
          <w:szCs w:val="20"/>
          <w:lang w:eastAsia="x-none"/>
        </w:rPr>
        <w:t>smlouv</w:t>
      </w:r>
      <w:r w:rsidR="00690904" w:rsidRPr="0086325B">
        <w:rPr>
          <w:rFonts w:ascii="Arial" w:hAnsi="Arial" w:cs="Arial"/>
          <w:sz w:val="20"/>
          <w:szCs w:val="20"/>
          <w:lang w:eastAsia="x-none"/>
        </w:rPr>
        <w:t>y</w:t>
      </w:r>
      <w:r w:rsidR="00160741" w:rsidRPr="0086325B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BA5DC6" w:rsidRPr="0086325B">
        <w:rPr>
          <w:rFonts w:ascii="Arial" w:hAnsi="Arial" w:cs="Arial"/>
          <w:sz w:val="20"/>
          <w:szCs w:val="20"/>
          <w:lang w:eastAsia="x-none"/>
        </w:rPr>
        <w:t xml:space="preserve">na </w:t>
      </w:r>
      <w:r w:rsidR="00CB7427">
        <w:rPr>
          <w:rFonts w:ascii="Arial" w:hAnsi="Arial" w:cs="Arial"/>
          <w:sz w:val="20"/>
          <w:szCs w:val="20"/>
          <w:lang w:eastAsia="x-none"/>
        </w:rPr>
        <w:t>nákup</w:t>
      </w:r>
      <w:r w:rsidR="00CB7427" w:rsidRPr="0086325B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BA5DC6" w:rsidRPr="0086325B">
        <w:rPr>
          <w:rFonts w:ascii="Arial" w:hAnsi="Arial" w:cs="Arial"/>
          <w:sz w:val="20"/>
          <w:szCs w:val="20"/>
          <w:lang w:eastAsia="x-none"/>
        </w:rPr>
        <w:t xml:space="preserve">kuchyňského vybavení 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>(dále jen „</w:t>
      </w:r>
      <w:r w:rsidRPr="00160741">
        <w:rPr>
          <w:rFonts w:ascii="Arial" w:hAnsi="Arial" w:cs="Arial"/>
          <w:b/>
          <w:sz w:val="20"/>
          <w:szCs w:val="20"/>
          <w:lang w:eastAsia="x-none"/>
        </w:rPr>
        <w:t>Smlouva</w:t>
      </w:r>
      <w:r w:rsidR="001E7B43" w:rsidRPr="00160741">
        <w:rPr>
          <w:rFonts w:ascii="Arial" w:hAnsi="Arial" w:cs="Arial"/>
          <w:sz w:val="20"/>
          <w:szCs w:val="20"/>
          <w:lang w:val="x-none" w:eastAsia="x-none"/>
        </w:rPr>
        <w:t>“):</w:t>
      </w:r>
    </w:p>
    <w:p w14:paraId="37D9DE65" w14:textId="77777777" w:rsidR="006D0CD0" w:rsidRPr="00160741" w:rsidRDefault="006D0CD0" w:rsidP="001E7B43">
      <w:pPr>
        <w:spacing w:before="240" w:after="24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3C358DDA" w14:textId="77777777" w:rsidR="00083AC4" w:rsidRPr="00160741" w:rsidRDefault="00083AC4" w:rsidP="008D6164">
      <w:pPr>
        <w:numPr>
          <w:ilvl w:val="0"/>
          <w:numId w:val="24"/>
        </w:num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val="x-none" w:eastAsia="x-none"/>
        </w:rPr>
      </w:pPr>
      <w:bookmarkStart w:id="7" w:name="_Toc269406562"/>
      <w:bookmarkStart w:id="8" w:name="_Toc269477422"/>
      <w:bookmarkStart w:id="9" w:name="_Toc271041442"/>
      <w:r w:rsidRPr="00160741">
        <w:rPr>
          <w:rFonts w:ascii="Arial" w:hAnsi="Arial" w:cs="Arial"/>
          <w:b/>
          <w:sz w:val="20"/>
          <w:szCs w:val="20"/>
          <w:lang w:val="x-none" w:eastAsia="x-none"/>
        </w:rPr>
        <w:t>Předmět smlouvy</w:t>
      </w:r>
      <w:bookmarkEnd w:id="7"/>
      <w:bookmarkEnd w:id="8"/>
      <w:bookmarkEnd w:id="9"/>
    </w:p>
    <w:p w14:paraId="6D8FB0C5" w14:textId="2716EDFF" w:rsidR="002C46A4" w:rsidRPr="00160741" w:rsidRDefault="00083AC4" w:rsidP="00436C57">
      <w:pPr>
        <w:pStyle w:val="Odstavecseseznamem"/>
        <w:numPr>
          <w:ilvl w:val="1"/>
          <w:numId w:val="23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 xml:space="preserve">Předmětem </w:t>
      </w:r>
      <w:r w:rsidR="007A0A1A" w:rsidRPr="00160741">
        <w:rPr>
          <w:rFonts w:ascii="Arial" w:hAnsi="Arial" w:cs="Arial"/>
          <w:sz w:val="20"/>
          <w:szCs w:val="20"/>
        </w:rPr>
        <w:t xml:space="preserve">této Smlouvy </w:t>
      </w:r>
      <w:r w:rsidR="00C951A3" w:rsidRPr="00160741">
        <w:rPr>
          <w:rFonts w:ascii="Arial" w:hAnsi="Arial" w:cs="Arial"/>
          <w:sz w:val="20"/>
          <w:szCs w:val="20"/>
        </w:rPr>
        <w:t xml:space="preserve">je </w:t>
      </w:r>
      <w:r w:rsidR="00A448DA" w:rsidRPr="00160741">
        <w:rPr>
          <w:rFonts w:ascii="Arial" w:hAnsi="Arial" w:cs="Arial"/>
          <w:sz w:val="20"/>
          <w:szCs w:val="20"/>
        </w:rPr>
        <w:t>dodání</w:t>
      </w:r>
      <w:r w:rsidR="00671FB3" w:rsidRPr="00160741">
        <w:rPr>
          <w:rFonts w:ascii="Arial" w:hAnsi="Arial" w:cs="Arial"/>
          <w:sz w:val="20"/>
          <w:szCs w:val="20"/>
        </w:rPr>
        <w:t xml:space="preserve"> </w:t>
      </w:r>
      <w:r w:rsidR="006652D1">
        <w:rPr>
          <w:rFonts w:ascii="Arial" w:hAnsi="Arial" w:cs="Arial"/>
          <w:sz w:val="20"/>
          <w:szCs w:val="20"/>
        </w:rPr>
        <w:t xml:space="preserve">níže uvedeného kuchyňského vybavení </w:t>
      </w:r>
      <w:r w:rsidR="00CB7427" w:rsidRPr="00160741">
        <w:rPr>
          <w:rFonts w:ascii="Arial" w:hAnsi="Arial" w:cs="Arial"/>
          <w:color w:val="000000"/>
          <w:sz w:val="20"/>
          <w:szCs w:val="20"/>
        </w:rPr>
        <w:t>(společně dále jen „</w:t>
      </w:r>
      <w:r w:rsidR="00CB7427" w:rsidRPr="00160741">
        <w:rPr>
          <w:rFonts w:ascii="Arial" w:hAnsi="Arial" w:cs="Arial"/>
          <w:b/>
          <w:color w:val="000000"/>
          <w:sz w:val="20"/>
          <w:szCs w:val="20"/>
        </w:rPr>
        <w:t>zboží</w:t>
      </w:r>
      <w:r w:rsidR="00CB7427" w:rsidRPr="00160741">
        <w:rPr>
          <w:rFonts w:ascii="Arial" w:hAnsi="Arial" w:cs="Arial"/>
          <w:color w:val="000000"/>
          <w:sz w:val="20"/>
          <w:szCs w:val="20"/>
        </w:rPr>
        <w:t>“)</w:t>
      </w:r>
      <w:r w:rsidR="00CB7427">
        <w:rPr>
          <w:rFonts w:ascii="Arial" w:hAnsi="Arial" w:cs="Arial"/>
          <w:color w:val="000000"/>
          <w:sz w:val="20"/>
          <w:szCs w:val="20"/>
        </w:rPr>
        <w:t xml:space="preserve"> </w:t>
      </w:r>
      <w:r w:rsidR="00CB7427">
        <w:rPr>
          <w:rFonts w:ascii="Arial" w:hAnsi="Arial" w:cs="Arial"/>
          <w:sz w:val="20"/>
          <w:szCs w:val="20"/>
        </w:rPr>
        <w:t>v sídle Kupujícího a dále v sídle</w:t>
      </w:r>
      <w:r w:rsidR="00CB7427" w:rsidRPr="00F20A66">
        <w:rPr>
          <w:rFonts w:ascii="Arial" w:hAnsi="Arial"/>
          <w:sz w:val="20"/>
        </w:rPr>
        <w:t xml:space="preserve"> </w:t>
      </w:r>
      <w:r w:rsidR="00BA5DC6">
        <w:rPr>
          <w:rFonts w:ascii="Arial" w:hAnsi="Arial" w:cs="Arial"/>
          <w:color w:val="000000"/>
          <w:sz w:val="20"/>
          <w:szCs w:val="20"/>
        </w:rPr>
        <w:t xml:space="preserve">jednotlivých </w:t>
      </w:r>
      <w:r w:rsidR="00320431" w:rsidRPr="00776ABC">
        <w:rPr>
          <w:rFonts w:ascii="Arial" w:hAnsi="Arial" w:cs="Arial"/>
          <w:color w:val="000000"/>
          <w:sz w:val="20"/>
          <w:szCs w:val="20"/>
        </w:rPr>
        <w:t>poboček</w:t>
      </w:r>
      <w:r w:rsidR="00671FB3" w:rsidRPr="00160741">
        <w:rPr>
          <w:rFonts w:ascii="Arial" w:hAnsi="Arial" w:cs="Arial"/>
          <w:sz w:val="20"/>
          <w:szCs w:val="20"/>
        </w:rPr>
        <w:t xml:space="preserve"> </w:t>
      </w:r>
      <w:r w:rsidR="00D11481" w:rsidRPr="00160741">
        <w:rPr>
          <w:rFonts w:ascii="Arial" w:hAnsi="Arial" w:cs="Arial"/>
          <w:sz w:val="20"/>
          <w:szCs w:val="20"/>
        </w:rPr>
        <w:t>K</w:t>
      </w:r>
      <w:r w:rsidR="00671FB3" w:rsidRPr="00160741">
        <w:rPr>
          <w:rFonts w:ascii="Arial" w:hAnsi="Arial" w:cs="Arial"/>
          <w:sz w:val="20"/>
          <w:szCs w:val="20"/>
        </w:rPr>
        <w:t>upujícího</w:t>
      </w:r>
      <w:r w:rsidR="00CB7427">
        <w:rPr>
          <w:rFonts w:ascii="Arial" w:hAnsi="Arial" w:cs="Arial"/>
          <w:sz w:val="20"/>
          <w:szCs w:val="20"/>
        </w:rPr>
        <w:t>,</w:t>
      </w:r>
      <w:r w:rsidR="00671FB3" w:rsidRPr="00160741">
        <w:rPr>
          <w:rFonts w:ascii="Arial" w:hAnsi="Arial" w:cs="Arial"/>
          <w:sz w:val="20"/>
          <w:szCs w:val="20"/>
        </w:rPr>
        <w:t xml:space="preserve"> </w:t>
      </w:r>
      <w:r w:rsidR="00A448DA" w:rsidRPr="00160741">
        <w:rPr>
          <w:rFonts w:ascii="Arial" w:hAnsi="Arial" w:cs="Arial"/>
          <w:sz w:val="20"/>
          <w:szCs w:val="20"/>
        </w:rPr>
        <w:t>a to</w:t>
      </w:r>
      <w:r w:rsidR="00671FB3" w:rsidRPr="00160741">
        <w:rPr>
          <w:rFonts w:ascii="Arial" w:hAnsi="Arial" w:cs="Arial"/>
          <w:sz w:val="20"/>
          <w:szCs w:val="20"/>
        </w:rPr>
        <w:t xml:space="preserve"> za níže sjednanou cenu. </w:t>
      </w:r>
    </w:p>
    <w:p w14:paraId="3C7D67D5" w14:textId="032A7908" w:rsidR="00083AC4" w:rsidRPr="00160741" w:rsidRDefault="00CB7427" w:rsidP="00436C57">
      <w:pPr>
        <w:pStyle w:val="Odstavecseseznamem"/>
        <w:numPr>
          <w:ilvl w:val="1"/>
          <w:numId w:val="23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kuchyňského vybavení tvořící zboží a p</w:t>
      </w:r>
      <w:r w:rsidR="002C46A4" w:rsidRPr="00160741">
        <w:rPr>
          <w:rFonts w:ascii="Arial" w:hAnsi="Arial" w:cs="Arial"/>
          <w:sz w:val="20"/>
          <w:szCs w:val="20"/>
        </w:rPr>
        <w:t xml:space="preserve">odrobná </w:t>
      </w:r>
      <w:r w:rsidR="002C46A4" w:rsidRPr="00160741">
        <w:rPr>
          <w:rFonts w:ascii="Arial" w:hAnsi="Arial" w:cs="Arial"/>
          <w:color w:val="000000"/>
          <w:sz w:val="20"/>
          <w:szCs w:val="20"/>
        </w:rPr>
        <w:t>technická specifikace</w:t>
      </w:r>
      <w:r>
        <w:rPr>
          <w:rFonts w:ascii="Arial" w:hAnsi="Arial" w:cs="Arial"/>
          <w:color w:val="000000"/>
          <w:sz w:val="20"/>
          <w:szCs w:val="20"/>
        </w:rPr>
        <w:t xml:space="preserve"> zboží </w:t>
      </w:r>
      <w:r w:rsidR="00671FB3" w:rsidRPr="00160741">
        <w:rPr>
          <w:rFonts w:ascii="Arial" w:hAnsi="Arial" w:cs="Arial"/>
          <w:color w:val="000000"/>
          <w:sz w:val="20"/>
          <w:szCs w:val="20"/>
        </w:rPr>
        <w:t xml:space="preserve">je uvedena v příloze č. 1 této Smlouvy – </w:t>
      </w:r>
      <w:r>
        <w:rPr>
          <w:rFonts w:ascii="Arial" w:hAnsi="Arial" w:cs="Arial"/>
          <w:color w:val="000000"/>
          <w:sz w:val="20"/>
          <w:szCs w:val="20"/>
        </w:rPr>
        <w:t>část t</w:t>
      </w:r>
      <w:r w:rsidR="00160741" w:rsidRPr="00160741">
        <w:rPr>
          <w:rFonts w:ascii="Arial" w:hAnsi="Arial" w:cs="Arial"/>
          <w:color w:val="000000"/>
          <w:sz w:val="20"/>
          <w:szCs w:val="20"/>
        </w:rPr>
        <w:t>echnická specifikace zboží</w:t>
      </w:r>
      <w:r>
        <w:rPr>
          <w:rFonts w:ascii="Arial" w:hAnsi="Arial" w:cs="Arial"/>
          <w:color w:val="000000"/>
          <w:sz w:val="20"/>
          <w:szCs w:val="20"/>
        </w:rPr>
        <w:t xml:space="preserve"> a část </w:t>
      </w:r>
      <w:r w:rsidRPr="002304BF">
        <w:rPr>
          <w:rFonts w:ascii="Arial" w:hAnsi="Arial" w:cs="Arial"/>
          <w:bCs/>
          <w:color w:val="000000"/>
          <w:sz w:val="20"/>
          <w:szCs w:val="20"/>
        </w:rPr>
        <w:t xml:space="preserve">specifikac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množství zboží podle </w:t>
      </w:r>
      <w:r w:rsidRPr="002304BF">
        <w:rPr>
          <w:rFonts w:ascii="Arial" w:hAnsi="Arial" w:cs="Arial"/>
          <w:bCs/>
          <w:color w:val="000000"/>
          <w:sz w:val="20"/>
          <w:szCs w:val="20"/>
        </w:rPr>
        <w:t>míst dodání</w:t>
      </w:r>
      <w:r w:rsidR="00C951A3" w:rsidRPr="00160741">
        <w:rPr>
          <w:rFonts w:ascii="Arial" w:hAnsi="Arial" w:cs="Arial"/>
          <w:color w:val="000000"/>
          <w:sz w:val="20"/>
          <w:szCs w:val="20"/>
        </w:rPr>
        <w:t>.</w:t>
      </w:r>
      <w:r w:rsidR="007F2E58" w:rsidRPr="00160741">
        <w:rPr>
          <w:rFonts w:ascii="Arial" w:hAnsi="Arial" w:cs="Arial"/>
          <w:color w:val="000000"/>
          <w:sz w:val="20"/>
          <w:szCs w:val="20"/>
        </w:rPr>
        <w:t xml:space="preserve"> </w:t>
      </w:r>
      <w:r w:rsidR="00095761" w:rsidRPr="00160741">
        <w:rPr>
          <w:rFonts w:ascii="Arial" w:hAnsi="Arial" w:cs="Arial"/>
          <w:color w:val="000000"/>
          <w:sz w:val="20"/>
          <w:szCs w:val="20"/>
        </w:rPr>
        <w:t>Společně se zbožím P</w:t>
      </w:r>
      <w:r w:rsidR="00141B63" w:rsidRPr="00160741">
        <w:rPr>
          <w:rFonts w:ascii="Arial" w:hAnsi="Arial" w:cs="Arial"/>
          <w:color w:val="000000"/>
          <w:sz w:val="20"/>
          <w:szCs w:val="20"/>
        </w:rPr>
        <w:t xml:space="preserve">rodávající předá </w:t>
      </w:r>
      <w:r w:rsidR="00D11481" w:rsidRPr="00160741">
        <w:rPr>
          <w:rFonts w:ascii="Arial" w:hAnsi="Arial" w:cs="Arial"/>
          <w:color w:val="000000"/>
          <w:sz w:val="20"/>
          <w:szCs w:val="20"/>
        </w:rPr>
        <w:t>K</w:t>
      </w:r>
      <w:r w:rsidR="00141B63" w:rsidRPr="00160741">
        <w:rPr>
          <w:rFonts w:ascii="Arial" w:hAnsi="Arial" w:cs="Arial"/>
          <w:color w:val="000000"/>
          <w:sz w:val="20"/>
          <w:szCs w:val="20"/>
        </w:rPr>
        <w:t xml:space="preserve">upujícímu i </w:t>
      </w:r>
      <w:r w:rsidR="006652D1">
        <w:rPr>
          <w:rFonts w:ascii="Arial" w:hAnsi="Arial" w:cs="Arial"/>
          <w:color w:val="000000"/>
          <w:sz w:val="20"/>
          <w:szCs w:val="20"/>
        </w:rPr>
        <w:t>případné</w:t>
      </w:r>
      <w:r w:rsidR="00141B63" w:rsidRPr="00160741">
        <w:rPr>
          <w:rFonts w:ascii="Arial" w:hAnsi="Arial" w:cs="Arial"/>
          <w:color w:val="000000"/>
          <w:sz w:val="20"/>
          <w:szCs w:val="20"/>
        </w:rPr>
        <w:t xml:space="preserve"> návody k jeho použití, a to v českém jazyce. </w:t>
      </w:r>
    </w:p>
    <w:p w14:paraId="3205305E" w14:textId="77777777" w:rsidR="00083AC4" w:rsidRPr="00160741" w:rsidRDefault="00B33CEA" w:rsidP="00436C57">
      <w:pPr>
        <w:pStyle w:val="Odstavecseseznamem"/>
        <w:numPr>
          <w:ilvl w:val="1"/>
          <w:numId w:val="23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color w:val="000000"/>
          <w:sz w:val="20"/>
          <w:szCs w:val="20"/>
        </w:rPr>
        <w:t>Prodávající se tímto zavazuje, že Kupujícímu dodá zboží</w:t>
      </w:r>
      <w:r w:rsidR="00671FB3" w:rsidRPr="00160741">
        <w:rPr>
          <w:rFonts w:ascii="Arial" w:hAnsi="Arial" w:cs="Arial"/>
          <w:color w:val="000000"/>
          <w:sz w:val="20"/>
          <w:szCs w:val="20"/>
        </w:rPr>
        <w:t xml:space="preserve"> specifikované v příloze č. 1 této</w:t>
      </w:r>
      <w:r w:rsidR="00671FB3" w:rsidRPr="00160741">
        <w:rPr>
          <w:rFonts w:ascii="Arial" w:hAnsi="Arial" w:cs="Arial"/>
          <w:sz w:val="20"/>
          <w:szCs w:val="20"/>
        </w:rPr>
        <w:t xml:space="preserve"> Smlouvy</w:t>
      </w:r>
      <w:r w:rsidRPr="00160741">
        <w:rPr>
          <w:rFonts w:ascii="Arial" w:hAnsi="Arial" w:cs="Arial"/>
          <w:sz w:val="20"/>
          <w:szCs w:val="20"/>
        </w:rPr>
        <w:t>,</w:t>
      </w:r>
      <w:r w:rsidR="00C951A3" w:rsidRPr="00160741">
        <w:rPr>
          <w:rFonts w:ascii="Arial" w:hAnsi="Arial" w:cs="Arial"/>
          <w:sz w:val="20"/>
          <w:szCs w:val="20"/>
        </w:rPr>
        <w:t xml:space="preserve"> způsobem a v rozsahu </w:t>
      </w:r>
      <w:r w:rsidRPr="00160741">
        <w:rPr>
          <w:rFonts w:ascii="Arial" w:hAnsi="Arial" w:cs="Arial"/>
          <w:sz w:val="20"/>
          <w:szCs w:val="20"/>
        </w:rPr>
        <w:t>stanoveném v této S</w:t>
      </w:r>
      <w:r w:rsidR="00C951A3" w:rsidRPr="00160741">
        <w:rPr>
          <w:rFonts w:ascii="Arial" w:hAnsi="Arial" w:cs="Arial"/>
          <w:sz w:val="20"/>
          <w:szCs w:val="20"/>
        </w:rPr>
        <w:t>mlouvě</w:t>
      </w:r>
      <w:r w:rsidR="001A7338" w:rsidRPr="00160741">
        <w:rPr>
          <w:rFonts w:ascii="Arial" w:hAnsi="Arial" w:cs="Arial"/>
          <w:sz w:val="20"/>
          <w:szCs w:val="20"/>
        </w:rPr>
        <w:t xml:space="preserve"> a umožní Kupujícímu nabýt vlastnické právo ke zboží</w:t>
      </w:r>
      <w:r w:rsidRPr="00160741">
        <w:rPr>
          <w:rFonts w:ascii="Arial" w:hAnsi="Arial" w:cs="Arial"/>
          <w:sz w:val="20"/>
          <w:szCs w:val="20"/>
        </w:rPr>
        <w:t>, a Kupující</w:t>
      </w:r>
      <w:r w:rsidR="00C951A3" w:rsidRPr="00160741">
        <w:rPr>
          <w:rFonts w:ascii="Arial" w:hAnsi="Arial" w:cs="Arial"/>
          <w:sz w:val="20"/>
          <w:szCs w:val="20"/>
        </w:rPr>
        <w:t xml:space="preserve"> se </w:t>
      </w:r>
      <w:r w:rsidRPr="00160741">
        <w:rPr>
          <w:rFonts w:ascii="Arial" w:hAnsi="Arial" w:cs="Arial"/>
          <w:sz w:val="20"/>
          <w:szCs w:val="20"/>
        </w:rPr>
        <w:t>tímto zavazuje řádně dodané zboží</w:t>
      </w:r>
      <w:r w:rsidR="00C951A3" w:rsidRPr="00160741">
        <w:rPr>
          <w:rFonts w:ascii="Arial" w:hAnsi="Arial" w:cs="Arial"/>
          <w:sz w:val="20"/>
          <w:szCs w:val="20"/>
        </w:rPr>
        <w:t xml:space="preserve"> </w:t>
      </w:r>
      <w:r w:rsidRPr="00160741">
        <w:rPr>
          <w:rFonts w:ascii="Arial" w:hAnsi="Arial" w:cs="Arial"/>
          <w:sz w:val="20"/>
          <w:szCs w:val="20"/>
        </w:rPr>
        <w:t>od Prodávajícího</w:t>
      </w:r>
      <w:r w:rsidR="00C951A3" w:rsidRPr="00160741">
        <w:rPr>
          <w:rFonts w:ascii="Arial" w:hAnsi="Arial" w:cs="Arial"/>
          <w:sz w:val="20"/>
          <w:szCs w:val="20"/>
        </w:rPr>
        <w:t xml:space="preserve"> převzít a zaplatit </w:t>
      </w:r>
      <w:r w:rsidRPr="00160741">
        <w:rPr>
          <w:rFonts w:ascii="Arial" w:hAnsi="Arial" w:cs="Arial"/>
          <w:sz w:val="20"/>
          <w:szCs w:val="20"/>
        </w:rPr>
        <w:t xml:space="preserve">Prodávajícímu </w:t>
      </w:r>
      <w:r w:rsidR="00C951A3" w:rsidRPr="00160741">
        <w:rPr>
          <w:rFonts w:ascii="Arial" w:hAnsi="Arial" w:cs="Arial"/>
          <w:sz w:val="20"/>
          <w:szCs w:val="20"/>
        </w:rPr>
        <w:t>jeho cenu ve výši a způsobem stanoveným</w:t>
      </w:r>
      <w:r w:rsidRPr="00160741">
        <w:rPr>
          <w:rFonts w:ascii="Arial" w:hAnsi="Arial" w:cs="Arial"/>
          <w:sz w:val="20"/>
          <w:szCs w:val="20"/>
        </w:rPr>
        <w:t xml:space="preserve"> čl. </w:t>
      </w:r>
      <w:r w:rsidR="00F45AC4" w:rsidRPr="00160741">
        <w:rPr>
          <w:rFonts w:ascii="Arial" w:hAnsi="Arial" w:cs="Arial"/>
          <w:sz w:val="20"/>
          <w:szCs w:val="20"/>
        </w:rPr>
        <w:t>4</w:t>
      </w:r>
      <w:r w:rsidRPr="00160741">
        <w:rPr>
          <w:rFonts w:ascii="Arial" w:hAnsi="Arial" w:cs="Arial"/>
          <w:sz w:val="20"/>
          <w:szCs w:val="20"/>
        </w:rPr>
        <w:t xml:space="preserve"> této S</w:t>
      </w:r>
      <w:r w:rsidR="00C951A3" w:rsidRPr="00160741">
        <w:rPr>
          <w:rFonts w:ascii="Arial" w:hAnsi="Arial" w:cs="Arial"/>
          <w:sz w:val="20"/>
          <w:szCs w:val="20"/>
        </w:rPr>
        <w:t>mlo</w:t>
      </w:r>
      <w:r w:rsidRPr="00160741">
        <w:rPr>
          <w:rFonts w:ascii="Arial" w:hAnsi="Arial" w:cs="Arial"/>
          <w:sz w:val="20"/>
          <w:szCs w:val="20"/>
        </w:rPr>
        <w:t>uvy</w:t>
      </w:r>
      <w:r w:rsidR="00C951A3" w:rsidRPr="00160741">
        <w:rPr>
          <w:rFonts w:ascii="Arial" w:hAnsi="Arial" w:cs="Arial"/>
          <w:sz w:val="20"/>
          <w:szCs w:val="20"/>
        </w:rPr>
        <w:t>.</w:t>
      </w:r>
    </w:p>
    <w:p w14:paraId="0C1D65C3" w14:textId="77777777" w:rsidR="00083AC4" w:rsidRPr="00160741" w:rsidRDefault="00083AC4" w:rsidP="00436C57">
      <w:pPr>
        <w:numPr>
          <w:ilvl w:val="0"/>
          <w:numId w:val="24"/>
        </w:numPr>
        <w:spacing w:before="240" w:after="240"/>
        <w:ind w:hanging="567"/>
        <w:jc w:val="center"/>
        <w:outlineLvl w:val="0"/>
        <w:rPr>
          <w:rFonts w:ascii="Arial" w:hAnsi="Arial" w:cs="Arial"/>
          <w:b/>
          <w:sz w:val="20"/>
          <w:szCs w:val="20"/>
          <w:lang w:val="x-none" w:eastAsia="x-none"/>
        </w:rPr>
      </w:pPr>
      <w:r w:rsidRPr="00160741">
        <w:rPr>
          <w:rFonts w:ascii="Arial" w:hAnsi="Arial" w:cs="Arial"/>
          <w:b/>
          <w:sz w:val="20"/>
          <w:szCs w:val="20"/>
          <w:lang w:val="x-none" w:eastAsia="x-none"/>
        </w:rPr>
        <w:t>Dodací lhůta</w:t>
      </w:r>
    </w:p>
    <w:p w14:paraId="5ED5949F" w14:textId="77777777" w:rsidR="00017F3E" w:rsidRPr="00160741" w:rsidRDefault="00017F3E" w:rsidP="00436C57">
      <w:pPr>
        <w:pStyle w:val="Odstavecseseznamem"/>
        <w:numPr>
          <w:ilvl w:val="1"/>
          <w:numId w:val="2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0" w:name="_Toc269406564"/>
      <w:bookmarkStart w:id="11" w:name="_Toc269477424"/>
      <w:bookmarkStart w:id="12" w:name="_Toc271041444"/>
      <w:r w:rsidRPr="00160741">
        <w:rPr>
          <w:rFonts w:ascii="Arial" w:hAnsi="Arial" w:cs="Arial"/>
          <w:sz w:val="20"/>
          <w:szCs w:val="20"/>
        </w:rPr>
        <w:t>Zboží specifikované v</w:t>
      </w:r>
      <w:r w:rsidR="00081B9E" w:rsidRPr="00160741">
        <w:rPr>
          <w:rFonts w:ascii="Arial" w:hAnsi="Arial" w:cs="Arial"/>
          <w:sz w:val="20"/>
          <w:szCs w:val="20"/>
        </w:rPr>
        <w:t> příloze č.</w:t>
      </w:r>
      <w:r w:rsidRPr="00160741">
        <w:rPr>
          <w:rFonts w:ascii="Arial" w:hAnsi="Arial" w:cs="Arial"/>
          <w:sz w:val="20"/>
          <w:szCs w:val="20"/>
        </w:rPr>
        <w:t xml:space="preserve"> 1 této Smlouvy bude dodáno do </w:t>
      </w:r>
      <w:r w:rsidRPr="00160741">
        <w:rPr>
          <w:rFonts w:ascii="Arial" w:hAnsi="Arial" w:cs="Arial"/>
          <w:sz w:val="20"/>
          <w:szCs w:val="20"/>
          <w:highlight w:val="yellow"/>
        </w:rPr>
        <w:t>[</w:t>
      </w:r>
      <w:r w:rsidR="003160A5">
        <w:rPr>
          <w:rFonts w:ascii="Arial" w:hAnsi="Arial" w:cs="Arial"/>
          <w:sz w:val="20"/>
          <w:szCs w:val="20"/>
          <w:highlight w:val="yellow"/>
        </w:rPr>
        <w:t>…………..</w:t>
      </w:r>
      <w:r w:rsidRPr="00160741">
        <w:rPr>
          <w:rFonts w:ascii="Arial" w:hAnsi="Arial" w:cs="Arial"/>
          <w:sz w:val="20"/>
          <w:szCs w:val="20"/>
          <w:highlight w:val="yellow"/>
        </w:rPr>
        <w:t>DOPLNÍ UCHAZEČ</w:t>
      </w:r>
      <w:r w:rsidR="00B207F1">
        <w:rPr>
          <w:rFonts w:ascii="Arial" w:hAnsi="Arial" w:cs="Arial"/>
          <w:sz w:val="20"/>
          <w:szCs w:val="20"/>
          <w:highlight w:val="yellow"/>
        </w:rPr>
        <w:t xml:space="preserve"> – nesmí být delší než </w:t>
      </w:r>
      <w:r w:rsidR="00320431">
        <w:rPr>
          <w:rFonts w:ascii="Arial" w:hAnsi="Arial" w:cs="Arial"/>
          <w:sz w:val="20"/>
          <w:szCs w:val="20"/>
          <w:highlight w:val="yellow"/>
        </w:rPr>
        <w:t>3</w:t>
      </w:r>
      <w:r w:rsidR="00B207F1">
        <w:rPr>
          <w:rFonts w:ascii="Arial" w:hAnsi="Arial" w:cs="Arial"/>
          <w:sz w:val="20"/>
          <w:szCs w:val="20"/>
          <w:highlight w:val="yellow"/>
        </w:rPr>
        <w:t>0 dnů</w:t>
      </w:r>
      <w:r w:rsidRPr="00160741">
        <w:rPr>
          <w:rFonts w:ascii="Arial" w:hAnsi="Arial" w:cs="Arial"/>
          <w:sz w:val="20"/>
          <w:szCs w:val="20"/>
          <w:highlight w:val="yellow"/>
        </w:rPr>
        <w:t>]</w:t>
      </w:r>
      <w:r w:rsidRPr="00160741">
        <w:rPr>
          <w:rFonts w:ascii="Arial" w:hAnsi="Arial" w:cs="Arial"/>
          <w:sz w:val="20"/>
          <w:szCs w:val="20"/>
        </w:rPr>
        <w:t xml:space="preserve"> dnů ode dne podpisu této Smlouvy</w:t>
      </w:r>
      <w:r w:rsidR="00ED48E9" w:rsidRPr="00160741">
        <w:rPr>
          <w:rFonts w:ascii="Arial" w:hAnsi="Arial" w:cs="Arial"/>
          <w:sz w:val="20"/>
          <w:szCs w:val="20"/>
        </w:rPr>
        <w:t xml:space="preserve"> a to způsobem a na místo dodání uvedené v čl. 3 této Smlouvy.</w:t>
      </w:r>
    </w:p>
    <w:p w14:paraId="42B38D19" w14:textId="77777777" w:rsidR="002535F0" w:rsidRPr="00160741" w:rsidRDefault="002535F0" w:rsidP="002535F0">
      <w:pPr>
        <w:pStyle w:val="Odstavecseseznamem"/>
        <w:spacing w:before="120" w:after="12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D38E327" w14:textId="77777777" w:rsidR="00083AC4" w:rsidRPr="00160741" w:rsidRDefault="00083AC4" w:rsidP="00313D18">
      <w:pPr>
        <w:numPr>
          <w:ilvl w:val="0"/>
          <w:numId w:val="24"/>
        </w:numPr>
        <w:spacing w:before="240" w:after="240"/>
        <w:ind w:left="714" w:hanging="357"/>
        <w:jc w:val="center"/>
        <w:outlineLvl w:val="0"/>
        <w:rPr>
          <w:rFonts w:ascii="Arial" w:hAnsi="Arial" w:cs="Arial"/>
          <w:b/>
          <w:sz w:val="20"/>
          <w:szCs w:val="20"/>
          <w:lang w:val="x-none" w:eastAsia="x-none"/>
        </w:rPr>
      </w:pPr>
      <w:r w:rsidRPr="00160741">
        <w:rPr>
          <w:rFonts w:ascii="Arial" w:hAnsi="Arial" w:cs="Arial"/>
          <w:b/>
          <w:sz w:val="20"/>
          <w:szCs w:val="20"/>
          <w:lang w:val="x-none" w:eastAsia="x-none"/>
        </w:rPr>
        <w:lastRenderedPageBreak/>
        <w:t xml:space="preserve">Místo dodání a způsob </w:t>
      </w:r>
      <w:bookmarkEnd w:id="10"/>
      <w:bookmarkEnd w:id="11"/>
      <w:r w:rsidRPr="00160741">
        <w:rPr>
          <w:rFonts w:ascii="Arial" w:hAnsi="Arial" w:cs="Arial"/>
          <w:b/>
          <w:sz w:val="20"/>
          <w:szCs w:val="20"/>
          <w:lang w:val="x-none" w:eastAsia="x-none"/>
        </w:rPr>
        <w:t>dodání</w:t>
      </w:r>
      <w:bookmarkEnd w:id="12"/>
    </w:p>
    <w:p w14:paraId="0A6F3EAA" w14:textId="4DE3C7AE" w:rsidR="00C857E3" w:rsidRPr="00F20A66" w:rsidRDefault="00A15F9D" w:rsidP="00F20A66">
      <w:pPr>
        <w:pStyle w:val="Odstavecseseznamem"/>
        <w:spacing w:before="120" w:after="120" w:line="240" w:lineRule="auto"/>
        <w:ind w:left="567" w:hanging="567"/>
        <w:jc w:val="both"/>
        <w:rPr>
          <w:rFonts w:ascii="Arial" w:hAnsi="Arial"/>
          <w:sz w:val="20"/>
        </w:rPr>
      </w:pPr>
      <w:r w:rsidRPr="00160741">
        <w:rPr>
          <w:rFonts w:ascii="Arial" w:hAnsi="Arial" w:cs="Arial"/>
          <w:sz w:val="20"/>
          <w:szCs w:val="20"/>
        </w:rPr>
        <w:t>3.1.</w:t>
      </w:r>
      <w:r w:rsidRPr="00160741">
        <w:rPr>
          <w:rFonts w:ascii="Arial" w:hAnsi="Arial" w:cs="Arial"/>
          <w:sz w:val="20"/>
          <w:szCs w:val="20"/>
        </w:rPr>
        <w:tab/>
      </w:r>
      <w:r w:rsidR="00C857E3" w:rsidRPr="00C857E3">
        <w:rPr>
          <w:rFonts w:ascii="Arial" w:hAnsi="Arial" w:cs="Arial"/>
          <w:sz w:val="20"/>
          <w:szCs w:val="20"/>
          <w:lang w:eastAsia="zh-CN"/>
        </w:rPr>
        <w:t xml:space="preserve">Místo dodání zboží je sídlo Kupujícího a dále sídla poboček Kupujícího, které se nacházejí na adresách specifikovaných v </w:t>
      </w:r>
      <w:r w:rsidR="00C857E3" w:rsidRPr="00C857E3">
        <w:rPr>
          <w:rFonts w:ascii="Arial" w:hAnsi="Arial" w:cs="Arial"/>
          <w:color w:val="000000"/>
          <w:sz w:val="20"/>
          <w:szCs w:val="20"/>
          <w:lang w:eastAsia="zh-CN"/>
        </w:rPr>
        <w:t>příloze č. 1 této Smlouvy – část specifikace míst dodání a množství zboží.</w:t>
      </w:r>
      <w:r w:rsidR="00C857E3" w:rsidRPr="00C857E3">
        <w:rPr>
          <w:rFonts w:ascii="Arial" w:hAnsi="Arial" w:cs="Arial"/>
          <w:color w:val="FF0000"/>
          <w:sz w:val="20"/>
          <w:szCs w:val="20"/>
          <w:lang w:eastAsia="zh-CN"/>
        </w:rPr>
        <w:t xml:space="preserve"> </w:t>
      </w:r>
    </w:p>
    <w:p w14:paraId="68C3BE05" w14:textId="177543D5" w:rsidR="00C857E3" w:rsidRPr="00F20A66" w:rsidRDefault="00C857E3" w:rsidP="00F20A66">
      <w:pPr>
        <w:suppressAutoHyphens/>
        <w:spacing w:before="120" w:after="120"/>
        <w:ind w:left="567" w:hanging="567"/>
        <w:contextualSpacing/>
        <w:jc w:val="both"/>
        <w:rPr>
          <w:rFonts w:ascii="Arial" w:hAnsi="Arial"/>
          <w:sz w:val="20"/>
        </w:rPr>
      </w:pPr>
      <w:r w:rsidRPr="00C857E3">
        <w:rPr>
          <w:rFonts w:ascii="Arial" w:eastAsia="Calibri" w:hAnsi="Arial" w:cs="Arial"/>
          <w:sz w:val="20"/>
          <w:szCs w:val="20"/>
          <w:lang w:eastAsia="zh-CN"/>
        </w:rPr>
        <w:t>3.2.</w:t>
      </w:r>
      <w:r w:rsidRPr="00C857E3">
        <w:rPr>
          <w:rFonts w:ascii="Arial" w:eastAsia="Calibri" w:hAnsi="Arial" w:cs="Arial"/>
          <w:sz w:val="20"/>
          <w:szCs w:val="20"/>
          <w:lang w:eastAsia="zh-CN"/>
        </w:rPr>
        <w:tab/>
        <w:t xml:space="preserve">Dodáním zboží se rozumí doručení určeného počtu zboží, jak je specifikováno v příloze č. 1 této Smlouvy – část </w:t>
      </w:r>
      <w:r>
        <w:rPr>
          <w:rFonts w:ascii="Arial" w:eastAsia="Calibri" w:hAnsi="Arial" w:cs="Arial"/>
          <w:sz w:val="20"/>
          <w:szCs w:val="20"/>
          <w:lang w:eastAsia="zh-CN"/>
        </w:rPr>
        <w:t>s</w:t>
      </w:r>
      <w:r w:rsidRPr="002304BF">
        <w:rPr>
          <w:rFonts w:ascii="Arial" w:eastAsia="Calibri" w:hAnsi="Arial" w:cs="Arial"/>
          <w:bCs/>
          <w:sz w:val="20"/>
          <w:szCs w:val="20"/>
          <w:lang w:eastAsia="zh-CN"/>
        </w:rPr>
        <w:t>pecifikace množství zboží podle míst dodání</w:t>
      </w:r>
      <w:r w:rsidRPr="00C857E3">
        <w:rPr>
          <w:rFonts w:ascii="Arial" w:eastAsia="Calibri" w:hAnsi="Arial" w:cs="Arial"/>
          <w:sz w:val="20"/>
          <w:szCs w:val="20"/>
          <w:lang w:eastAsia="zh-CN"/>
        </w:rPr>
        <w:t xml:space="preserve">, včetně všech jeho příslušenství (zejména návodů k obsluze) do jednotlivých míst dodání podle přílohy č. 1 této Smlouvy – </w:t>
      </w:r>
      <w:r>
        <w:rPr>
          <w:rFonts w:ascii="Arial" w:eastAsia="Calibri" w:hAnsi="Arial" w:cs="Arial"/>
          <w:sz w:val="20"/>
          <w:szCs w:val="20"/>
          <w:lang w:eastAsia="zh-CN"/>
        </w:rPr>
        <w:t>část s</w:t>
      </w:r>
      <w:r w:rsidRPr="00C857E3">
        <w:rPr>
          <w:rFonts w:ascii="Arial" w:eastAsia="Calibri" w:hAnsi="Arial" w:cs="Arial"/>
          <w:sz w:val="20"/>
          <w:szCs w:val="20"/>
          <w:lang w:eastAsia="zh-CN"/>
        </w:rPr>
        <w:t>pecifikace množství zboží podle míst dodání, a jeho výnos do příslušných místností (dle pokynů Kupujícího).</w:t>
      </w:r>
    </w:p>
    <w:p w14:paraId="385DC3D9" w14:textId="59BA6222" w:rsidR="00C857E3" w:rsidRPr="00C857E3" w:rsidRDefault="00C857E3" w:rsidP="00F20A66">
      <w:pPr>
        <w:suppressAutoHyphens/>
        <w:spacing w:before="120" w:after="120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857E3">
        <w:rPr>
          <w:rFonts w:ascii="Arial" w:eastAsia="Calibri" w:hAnsi="Arial" w:cs="Arial"/>
          <w:sz w:val="20"/>
          <w:szCs w:val="20"/>
          <w:lang w:eastAsia="zh-CN"/>
        </w:rPr>
        <w:t>3.3</w:t>
      </w:r>
      <w:r w:rsidRPr="00C857E3">
        <w:rPr>
          <w:rFonts w:ascii="Arial" w:eastAsia="Calibri" w:hAnsi="Arial" w:cs="Arial"/>
          <w:sz w:val="20"/>
          <w:szCs w:val="20"/>
          <w:lang w:eastAsia="zh-CN"/>
        </w:rPr>
        <w:tab/>
        <w:t xml:space="preserve">O předání zboží v jednotlivých místech dodání podle přílohy č. 1 této Smlouvy – </w:t>
      </w:r>
      <w:r>
        <w:rPr>
          <w:rFonts w:ascii="Arial" w:eastAsia="Calibri" w:hAnsi="Arial" w:cs="Arial"/>
          <w:sz w:val="20"/>
          <w:szCs w:val="20"/>
          <w:lang w:eastAsia="zh-CN"/>
        </w:rPr>
        <w:t>část s</w:t>
      </w:r>
      <w:r w:rsidRPr="00C857E3">
        <w:rPr>
          <w:rFonts w:ascii="Arial" w:eastAsia="Calibri" w:hAnsi="Arial" w:cs="Arial"/>
          <w:sz w:val="20"/>
          <w:szCs w:val="20"/>
          <w:lang w:eastAsia="zh-CN"/>
        </w:rPr>
        <w:t>pecifikace množství zboží podle míst dodání, bude oprávněnými pracovníky smluvních stran podepsán zápis obsahující alespoň datum a čas předání a převzetí, a jména a podpisy odpovědných osob.</w:t>
      </w:r>
    </w:p>
    <w:p w14:paraId="002F233E" w14:textId="77777777" w:rsidR="00C857E3" w:rsidRPr="00C857E3" w:rsidRDefault="00C857E3" w:rsidP="00C857E3">
      <w:pPr>
        <w:suppressAutoHyphens/>
        <w:spacing w:before="120" w:after="120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857E3">
        <w:rPr>
          <w:rFonts w:ascii="Arial" w:eastAsia="Calibri" w:hAnsi="Arial" w:cs="Arial"/>
          <w:sz w:val="20"/>
          <w:szCs w:val="20"/>
          <w:lang w:eastAsia="zh-CN"/>
        </w:rPr>
        <w:t>3.4</w:t>
      </w:r>
      <w:r w:rsidRPr="00C857E3">
        <w:rPr>
          <w:rFonts w:ascii="Arial" w:eastAsia="Calibri" w:hAnsi="Arial" w:cs="Arial"/>
          <w:sz w:val="20"/>
          <w:szCs w:val="20"/>
          <w:lang w:eastAsia="zh-CN"/>
        </w:rPr>
        <w:tab/>
        <w:t>Jednotlivá m</w:t>
      </w:r>
      <w:r w:rsidRPr="00C857E3">
        <w:rPr>
          <w:rFonts w:ascii="Arial" w:eastAsia="Calibri" w:hAnsi="Arial" w:cs="Arial"/>
          <w:sz w:val="20"/>
          <w:szCs w:val="20"/>
          <w:lang w:val="x-none" w:eastAsia="zh-CN"/>
        </w:rPr>
        <w:t>íst</w:t>
      </w:r>
      <w:r w:rsidRPr="00C857E3">
        <w:rPr>
          <w:rFonts w:ascii="Arial" w:eastAsia="Calibri" w:hAnsi="Arial" w:cs="Arial"/>
          <w:sz w:val="20"/>
          <w:szCs w:val="20"/>
          <w:lang w:eastAsia="zh-CN"/>
        </w:rPr>
        <w:t xml:space="preserve">a dodání a množství zboží specifikované v příloze č. 1 této Smlouvy – </w:t>
      </w:r>
      <w:r>
        <w:rPr>
          <w:rFonts w:ascii="Arial" w:eastAsia="Calibri" w:hAnsi="Arial" w:cs="Arial"/>
          <w:sz w:val="20"/>
          <w:szCs w:val="20"/>
          <w:lang w:eastAsia="zh-CN"/>
        </w:rPr>
        <w:t>část s</w:t>
      </w:r>
      <w:r w:rsidRPr="00C857E3">
        <w:rPr>
          <w:rFonts w:ascii="Arial" w:eastAsia="Calibri" w:hAnsi="Arial" w:cs="Arial"/>
          <w:sz w:val="20"/>
          <w:szCs w:val="20"/>
          <w:lang w:eastAsia="zh-CN"/>
        </w:rPr>
        <w:t>pecifikace množství zboží podle míst dodání je oprávněn Kupující do dne dodání zboží podle této Smlouvy jednostranně doplnit či změnit, a to jednostranným oznámením Prodávajícímu.</w:t>
      </w:r>
    </w:p>
    <w:p w14:paraId="5A76A477" w14:textId="0B3063D9" w:rsidR="00083AC4" w:rsidRPr="00160741" w:rsidRDefault="004B4150" w:rsidP="00C857E3">
      <w:pPr>
        <w:pStyle w:val="Odstavecseseznamem"/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 xml:space="preserve"> </w:t>
      </w:r>
    </w:p>
    <w:p w14:paraId="14904685" w14:textId="77777777" w:rsidR="00083AC4" w:rsidRPr="00160741" w:rsidRDefault="00083AC4" w:rsidP="00F25D5E">
      <w:pPr>
        <w:numPr>
          <w:ilvl w:val="0"/>
          <w:numId w:val="24"/>
        </w:numPr>
        <w:spacing w:before="240" w:after="240"/>
        <w:ind w:left="714" w:hanging="357"/>
        <w:jc w:val="center"/>
        <w:outlineLvl w:val="0"/>
        <w:rPr>
          <w:rFonts w:ascii="Arial" w:hAnsi="Arial" w:cs="Arial"/>
          <w:b/>
          <w:sz w:val="20"/>
          <w:szCs w:val="20"/>
          <w:lang w:val="x-none" w:eastAsia="x-none"/>
        </w:rPr>
      </w:pPr>
      <w:bookmarkStart w:id="13" w:name="_Toc269406565"/>
      <w:bookmarkStart w:id="14" w:name="_Toc269477425"/>
      <w:bookmarkStart w:id="15" w:name="_Toc271041445"/>
      <w:r w:rsidRPr="00160741">
        <w:rPr>
          <w:rFonts w:ascii="Arial" w:hAnsi="Arial" w:cs="Arial"/>
          <w:b/>
          <w:sz w:val="20"/>
          <w:szCs w:val="20"/>
          <w:lang w:val="x-none" w:eastAsia="x-none"/>
        </w:rPr>
        <w:t>Cena a platební podmínky</w:t>
      </w:r>
      <w:bookmarkEnd w:id="13"/>
      <w:bookmarkEnd w:id="14"/>
      <w:bookmarkEnd w:id="15"/>
    </w:p>
    <w:p w14:paraId="7DEE1542" w14:textId="5E53A97C" w:rsidR="00141B63" w:rsidRPr="00160741" w:rsidRDefault="00A55456" w:rsidP="00436C57">
      <w:pPr>
        <w:numPr>
          <w:ilvl w:val="1"/>
          <w:numId w:val="27"/>
        </w:numPr>
        <w:spacing w:before="120" w:after="240"/>
        <w:ind w:left="567" w:hanging="567"/>
        <w:jc w:val="both"/>
        <w:rPr>
          <w:rFonts w:ascii="Arial" w:hAnsi="Arial" w:cs="Arial"/>
          <w:color w:val="FF0000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eastAsia="x-none"/>
        </w:rPr>
        <w:t xml:space="preserve">Ceny </w:t>
      </w:r>
      <w:r w:rsidR="0071160D" w:rsidRPr="00160741">
        <w:rPr>
          <w:rFonts w:ascii="Arial" w:hAnsi="Arial" w:cs="Arial"/>
          <w:sz w:val="20"/>
          <w:szCs w:val="20"/>
          <w:lang w:eastAsia="x-none"/>
        </w:rPr>
        <w:t xml:space="preserve">za dodání </w:t>
      </w:r>
      <w:r w:rsidRPr="00160741">
        <w:rPr>
          <w:rFonts w:ascii="Arial" w:hAnsi="Arial" w:cs="Arial"/>
          <w:sz w:val="20"/>
          <w:szCs w:val="20"/>
          <w:lang w:eastAsia="x-none"/>
        </w:rPr>
        <w:t>zboží</w:t>
      </w:r>
      <w:r w:rsidR="0046678A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71160D" w:rsidRPr="00160741">
        <w:rPr>
          <w:rFonts w:ascii="Arial" w:hAnsi="Arial" w:cs="Arial"/>
          <w:sz w:val="20"/>
          <w:szCs w:val="20"/>
          <w:lang w:eastAsia="x-none"/>
        </w:rPr>
        <w:t>zahrnuje</w:t>
      </w:r>
      <w:r w:rsidRPr="00160741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014DBF" w:rsidRPr="00160741">
        <w:rPr>
          <w:rFonts w:ascii="Arial" w:hAnsi="Arial" w:cs="Arial"/>
          <w:sz w:val="20"/>
          <w:szCs w:val="20"/>
          <w:lang w:eastAsia="x-none"/>
        </w:rPr>
        <w:t>veškeré náklady P</w:t>
      </w:r>
      <w:r w:rsidR="00F25D5E" w:rsidRPr="00160741">
        <w:rPr>
          <w:rFonts w:ascii="Arial" w:hAnsi="Arial" w:cs="Arial"/>
          <w:sz w:val="20"/>
          <w:szCs w:val="20"/>
          <w:lang w:eastAsia="x-none"/>
        </w:rPr>
        <w:t xml:space="preserve">rodávajícího </w:t>
      </w:r>
      <w:r w:rsidR="0071160D" w:rsidRPr="00160741">
        <w:rPr>
          <w:rFonts w:ascii="Arial" w:hAnsi="Arial" w:cs="Arial"/>
          <w:sz w:val="20"/>
          <w:szCs w:val="20"/>
          <w:lang w:eastAsia="x-none"/>
        </w:rPr>
        <w:t xml:space="preserve">s tím </w:t>
      </w:r>
      <w:r w:rsidR="00F25D5E" w:rsidRPr="00160741">
        <w:rPr>
          <w:rFonts w:ascii="Arial" w:hAnsi="Arial" w:cs="Arial"/>
          <w:sz w:val="20"/>
          <w:szCs w:val="20"/>
          <w:lang w:eastAsia="x-none"/>
        </w:rPr>
        <w:t>spojené, včetně nákladů na</w:t>
      </w:r>
      <w:r w:rsidR="005D5617" w:rsidRPr="00160741">
        <w:rPr>
          <w:rFonts w:ascii="Arial" w:hAnsi="Arial" w:cs="Arial"/>
          <w:sz w:val="20"/>
          <w:szCs w:val="20"/>
          <w:lang w:eastAsia="x-none"/>
        </w:rPr>
        <w:t xml:space="preserve"> dopravu</w:t>
      </w:r>
      <w:r w:rsidR="00F25D5E" w:rsidRPr="00160741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C857E3">
        <w:rPr>
          <w:rFonts w:ascii="Arial" w:hAnsi="Arial" w:cs="Arial"/>
          <w:sz w:val="20"/>
          <w:szCs w:val="20"/>
          <w:lang w:eastAsia="x-none"/>
        </w:rPr>
        <w:t xml:space="preserve">do jednotlivých míst dodání </w:t>
      </w:r>
      <w:r w:rsidR="0071160D" w:rsidRPr="00160741">
        <w:rPr>
          <w:rFonts w:ascii="Arial" w:hAnsi="Arial" w:cs="Arial"/>
          <w:sz w:val="20"/>
          <w:szCs w:val="20"/>
          <w:lang w:eastAsia="x-none"/>
        </w:rPr>
        <w:t xml:space="preserve">a </w:t>
      </w:r>
      <w:r w:rsidR="00F25D5E" w:rsidRPr="00160741">
        <w:rPr>
          <w:rFonts w:ascii="Arial" w:hAnsi="Arial" w:cs="Arial"/>
          <w:sz w:val="20"/>
          <w:szCs w:val="20"/>
          <w:lang w:eastAsia="x-none"/>
        </w:rPr>
        <w:t>veškerých poplatků a daňových zatížení</w:t>
      </w:r>
      <w:r w:rsidR="0071160D" w:rsidRPr="00160741">
        <w:rPr>
          <w:rFonts w:ascii="Arial" w:hAnsi="Arial" w:cs="Arial"/>
          <w:sz w:val="20"/>
          <w:szCs w:val="20"/>
          <w:lang w:eastAsia="x-none"/>
        </w:rPr>
        <w:t>,</w:t>
      </w:r>
      <w:r w:rsidRPr="00160741">
        <w:rPr>
          <w:rFonts w:ascii="Arial" w:hAnsi="Arial" w:cs="Arial"/>
          <w:sz w:val="20"/>
          <w:szCs w:val="20"/>
          <w:lang w:eastAsia="x-none"/>
        </w:rPr>
        <w:t xml:space="preserve"> a</w:t>
      </w:r>
      <w:r w:rsidR="00A74E89" w:rsidRPr="00160741">
        <w:rPr>
          <w:rFonts w:ascii="Arial" w:hAnsi="Arial" w:cs="Arial"/>
          <w:sz w:val="20"/>
          <w:szCs w:val="20"/>
          <w:lang w:eastAsia="x-none"/>
        </w:rPr>
        <w:t> </w:t>
      </w:r>
      <w:r w:rsidR="0071160D" w:rsidRPr="00160741">
        <w:rPr>
          <w:rFonts w:ascii="Arial" w:hAnsi="Arial" w:cs="Arial"/>
          <w:sz w:val="20"/>
          <w:szCs w:val="20"/>
          <w:lang w:eastAsia="x-none"/>
        </w:rPr>
        <w:t xml:space="preserve">byla </w:t>
      </w:r>
      <w:r w:rsidRPr="00160741">
        <w:rPr>
          <w:rFonts w:ascii="Arial" w:hAnsi="Arial" w:cs="Arial"/>
          <w:sz w:val="20"/>
          <w:szCs w:val="20"/>
          <w:lang w:eastAsia="x-none"/>
        </w:rPr>
        <w:t>v souladu s</w:t>
      </w:r>
      <w:r w:rsidR="00A74E89" w:rsidRPr="00160741">
        <w:rPr>
          <w:rFonts w:ascii="Arial" w:hAnsi="Arial" w:cs="Arial"/>
          <w:sz w:val="20"/>
          <w:szCs w:val="20"/>
          <w:lang w:eastAsia="x-none"/>
        </w:rPr>
        <w:t> </w:t>
      </w:r>
      <w:r w:rsidRPr="00160741">
        <w:rPr>
          <w:rFonts w:ascii="Arial" w:hAnsi="Arial" w:cs="Arial"/>
          <w:sz w:val="20"/>
          <w:szCs w:val="20"/>
          <w:lang w:eastAsia="x-none"/>
        </w:rPr>
        <w:t>nabídkou Kupujícího podanou do zadávacího řízení</w:t>
      </w:r>
      <w:r w:rsidR="0071160D" w:rsidRPr="00160741">
        <w:rPr>
          <w:rFonts w:ascii="Arial" w:hAnsi="Arial" w:cs="Arial"/>
          <w:sz w:val="20"/>
          <w:szCs w:val="20"/>
          <w:lang w:eastAsia="x-none"/>
        </w:rPr>
        <w:t xml:space="preserve"> stanovena</w:t>
      </w:r>
      <w:r w:rsidRPr="00160741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141B63" w:rsidRPr="00160741">
        <w:rPr>
          <w:rFonts w:ascii="Arial" w:hAnsi="Arial" w:cs="Arial"/>
          <w:sz w:val="20"/>
          <w:szCs w:val="20"/>
          <w:lang w:eastAsia="x-none"/>
        </w:rPr>
        <w:t xml:space="preserve">na </w:t>
      </w:r>
      <w:r w:rsidR="0071160D" w:rsidRPr="00160741">
        <w:rPr>
          <w:rFonts w:ascii="Arial" w:hAnsi="Arial" w:cs="Arial"/>
          <w:sz w:val="20"/>
          <w:szCs w:val="20"/>
          <w:lang w:eastAsia="x-none"/>
        </w:rPr>
        <w:t xml:space="preserve">celkovou </w:t>
      </w:r>
      <w:r w:rsidR="0071160D" w:rsidRPr="00160741">
        <w:rPr>
          <w:rFonts w:ascii="Arial" w:hAnsi="Arial" w:cs="Arial"/>
          <w:color w:val="000000"/>
          <w:sz w:val="20"/>
          <w:szCs w:val="20"/>
          <w:lang w:eastAsia="x-none"/>
        </w:rPr>
        <w:t xml:space="preserve">částku </w:t>
      </w:r>
      <w:r w:rsidR="006F04D1" w:rsidRPr="00160741">
        <w:rPr>
          <w:rFonts w:ascii="Arial" w:hAnsi="Arial" w:cs="Arial"/>
          <w:color w:val="000000"/>
          <w:sz w:val="20"/>
          <w:szCs w:val="20"/>
          <w:lang w:eastAsia="x-none"/>
        </w:rPr>
        <w:t>[</w:t>
      </w:r>
      <w:r w:rsidR="00B379E0">
        <w:rPr>
          <w:rFonts w:ascii="Arial" w:hAnsi="Arial" w:cs="Arial"/>
          <w:color w:val="000000"/>
          <w:sz w:val="20"/>
          <w:szCs w:val="20"/>
          <w:lang w:eastAsia="x-none"/>
        </w:rPr>
        <w:t>……………….</w:t>
      </w:r>
      <w:r w:rsidR="006F04D1" w:rsidRPr="00160741">
        <w:rPr>
          <w:rFonts w:ascii="Arial" w:hAnsi="Arial" w:cs="Arial"/>
          <w:color w:val="000000"/>
          <w:sz w:val="20"/>
          <w:szCs w:val="20"/>
          <w:highlight w:val="yellow"/>
          <w:lang w:eastAsia="x-none"/>
        </w:rPr>
        <w:t>DOPLNÍ UCHAZEČ</w:t>
      </w:r>
      <w:r w:rsidR="006F04D1" w:rsidRPr="00160741">
        <w:rPr>
          <w:rFonts w:ascii="Arial" w:hAnsi="Arial" w:cs="Arial"/>
          <w:color w:val="000000"/>
          <w:sz w:val="20"/>
          <w:szCs w:val="20"/>
          <w:lang w:eastAsia="x-none"/>
        </w:rPr>
        <w:t>]</w:t>
      </w:r>
      <w:r w:rsidR="006F04D1" w:rsidRPr="00160741">
        <w:rPr>
          <w:rFonts w:ascii="Arial" w:hAnsi="Arial" w:cs="Arial"/>
          <w:color w:val="000000"/>
          <w:sz w:val="20"/>
          <w:szCs w:val="20"/>
          <w:lang w:val="x-none" w:eastAsia="x-none"/>
        </w:rPr>
        <w:t xml:space="preserve"> </w:t>
      </w:r>
      <w:r w:rsidR="0071160D" w:rsidRPr="00160741">
        <w:rPr>
          <w:rFonts w:ascii="Arial" w:hAnsi="Arial" w:cs="Arial"/>
          <w:color w:val="000000"/>
          <w:sz w:val="20"/>
          <w:szCs w:val="20"/>
          <w:lang w:eastAsia="x-none"/>
        </w:rPr>
        <w:t xml:space="preserve"> bez DPH (tj. </w:t>
      </w:r>
      <w:r w:rsidR="006F04D1" w:rsidRPr="00160741">
        <w:rPr>
          <w:rFonts w:ascii="Arial" w:hAnsi="Arial" w:cs="Arial"/>
          <w:color w:val="000000"/>
          <w:sz w:val="20"/>
          <w:szCs w:val="20"/>
          <w:lang w:eastAsia="x-none"/>
        </w:rPr>
        <w:t>[</w:t>
      </w:r>
      <w:r w:rsidR="00B379E0">
        <w:rPr>
          <w:rFonts w:ascii="Arial" w:hAnsi="Arial" w:cs="Arial"/>
          <w:color w:val="000000"/>
          <w:sz w:val="20"/>
          <w:szCs w:val="20"/>
          <w:lang w:eastAsia="x-none"/>
        </w:rPr>
        <w:t>…………………</w:t>
      </w:r>
      <w:r w:rsidR="006F04D1" w:rsidRPr="00160741">
        <w:rPr>
          <w:rFonts w:ascii="Arial" w:hAnsi="Arial" w:cs="Arial"/>
          <w:color w:val="000000"/>
          <w:sz w:val="20"/>
          <w:szCs w:val="20"/>
          <w:highlight w:val="yellow"/>
          <w:lang w:eastAsia="x-none"/>
        </w:rPr>
        <w:t>DOPLNÍ UCHAZEČ</w:t>
      </w:r>
      <w:r w:rsidR="006F04D1" w:rsidRPr="00160741">
        <w:rPr>
          <w:rFonts w:ascii="Arial" w:hAnsi="Arial" w:cs="Arial"/>
          <w:color w:val="000000"/>
          <w:sz w:val="20"/>
          <w:szCs w:val="20"/>
          <w:lang w:eastAsia="x-none"/>
        </w:rPr>
        <w:t>]</w:t>
      </w:r>
      <w:r w:rsidR="006F04D1" w:rsidRPr="00160741">
        <w:rPr>
          <w:rFonts w:ascii="Arial" w:hAnsi="Arial" w:cs="Arial"/>
          <w:color w:val="000000"/>
          <w:sz w:val="20"/>
          <w:szCs w:val="20"/>
          <w:lang w:val="x-none" w:eastAsia="x-none"/>
        </w:rPr>
        <w:t xml:space="preserve"> </w:t>
      </w:r>
      <w:r w:rsidR="0071160D" w:rsidRPr="00160741">
        <w:rPr>
          <w:rFonts w:ascii="Arial" w:hAnsi="Arial" w:cs="Arial"/>
          <w:color w:val="000000"/>
          <w:sz w:val="20"/>
          <w:szCs w:val="20"/>
          <w:lang w:eastAsia="x-none"/>
        </w:rPr>
        <w:t xml:space="preserve"> s</w:t>
      </w:r>
      <w:r w:rsidR="00E4628E" w:rsidRPr="00160741">
        <w:rPr>
          <w:rFonts w:ascii="Arial" w:hAnsi="Arial" w:cs="Arial"/>
          <w:color w:val="000000"/>
          <w:sz w:val="20"/>
          <w:szCs w:val="20"/>
          <w:lang w:eastAsia="x-none"/>
        </w:rPr>
        <w:t> </w:t>
      </w:r>
      <w:r w:rsidR="0071160D" w:rsidRPr="00160741">
        <w:rPr>
          <w:rFonts w:ascii="Arial" w:hAnsi="Arial" w:cs="Arial"/>
          <w:color w:val="000000"/>
          <w:sz w:val="20"/>
          <w:szCs w:val="20"/>
          <w:lang w:eastAsia="x-none"/>
        </w:rPr>
        <w:t>DPH</w:t>
      </w:r>
      <w:r w:rsidR="00E4628E" w:rsidRPr="00160741">
        <w:rPr>
          <w:rFonts w:ascii="Arial" w:hAnsi="Arial" w:cs="Arial"/>
          <w:color w:val="000000"/>
          <w:sz w:val="20"/>
          <w:szCs w:val="20"/>
          <w:lang w:eastAsia="x-none"/>
        </w:rPr>
        <w:t>, samostatně DPH</w:t>
      </w:r>
      <w:r w:rsidR="00141B63" w:rsidRPr="00160741">
        <w:rPr>
          <w:rFonts w:ascii="Arial" w:hAnsi="Arial" w:cs="Arial"/>
          <w:color w:val="FF0000"/>
          <w:sz w:val="20"/>
          <w:szCs w:val="20"/>
          <w:lang w:eastAsia="x-none"/>
        </w:rPr>
        <w:t xml:space="preserve"> </w:t>
      </w:r>
      <w:r w:rsidR="00E4628E" w:rsidRPr="00160741">
        <w:rPr>
          <w:rFonts w:ascii="Arial" w:hAnsi="Arial" w:cs="Arial"/>
          <w:color w:val="000000"/>
          <w:sz w:val="20"/>
          <w:szCs w:val="20"/>
          <w:lang w:eastAsia="x-none"/>
        </w:rPr>
        <w:t xml:space="preserve"> [</w:t>
      </w:r>
      <w:r w:rsidR="00B379E0">
        <w:rPr>
          <w:rFonts w:ascii="Arial" w:hAnsi="Arial" w:cs="Arial"/>
          <w:color w:val="000000"/>
          <w:sz w:val="20"/>
          <w:szCs w:val="20"/>
          <w:lang w:eastAsia="x-none"/>
        </w:rPr>
        <w:t>………………….</w:t>
      </w:r>
      <w:r w:rsidR="00E4628E" w:rsidRPr="00160741">
        <w:rPr>
          <w:rFonts w:ascii="Arial" w:hAnsi="Arial" w:cs="Arial"/>
          <w:color w:val="000000"/>
          <w:sz w:val="20"/>
          <w:szCs w:val="20"/>
          <w:highlight w:val="yellow"/>
          <w:lang w:eastAsia="x-none"/>
        </w:rPr>
        <w:t>DOPLNÍ UCHAZEČ</w:t>
      </w:r>
      <w:r w:rsidR="00E4628E" w:rsidRPr="00160741">
        <w:rPr>
          <w:rFonts w:ascii="Arial" w:hAnsi="Arial" w:cs="Arial"/>
          <w:color w:val="000000"/>
          <w:sz w:val="20"/>
          <w:szCs w:val="20"/>
          <w:lang w:eastAsia="x-none"/>
        </w:rPr>
        <w:t xml:space="preserve">], </w:t>
      </w:r>
    </w:p>
    <w:p w14:paraId="31B286FA" w14:textId="0DCE53B0" w:rsidR="00083AC4" w:rsidRPr="00160741" w:rsidRDefault="00B735FC" w:rsidP="00B735FC">
      <w:pPr>
        <w:tabs>
          <w:tab w:val="left" w:pos="567"/>
        </w:tabs>
        <w:spacing w:before="120" w:after="240"/>
        <w:ind w:left="567" w:hanging="567"/>
        <w:jc w:val="both"/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eastAsia="x-none"/>
        </w:rPr>
        <w:tab/>
      </w:r>
      <w:r w:rsidR="00141B63" w:rsidRPr="00160741">
        <w:rPr>
          <w:rFonts w:ascii="Arial" w:hAnsi="Arial" w:cs="Arial"/>
          <w:sz w:val="20"/>
          <w:szCs w:val="20"/>
          <w:lang w:eastAsia="x-none"/>
        </w:rPr>
        <w:t xml:space="preserve">přičemž </w:t>
      </w:r>
      <w:r w:rsidR="00141B63" w:rsidRPr="00160741">
        <w:rPr>
          <w:rFonts w:ascii="Arial" w:hAnsi="Arial" w:cs="Arial"/>
          <w:color w:val="000000"/>
          <w:sz w:val="20"/>
          <w:szCs w:val="20"/>
          <w:lang w:eastAsia="x-none"/>
        </w:rPr>
        <w:t>položkový rozpis cen</w:t>
      </w:r>
      <w:r w:rsidR="007131EF">
        <w:rPr>
          <w:rFonts w:ascii="Arial" w:hAnsi="Arial" w:cs="Arial"/>
          <w:color w:val="000000"/>
          <w:sz w:val="20"/>
          <w:szCs w:val="20"/>
          <w:lang w:eastAsia="x-none"/>
        </w:rPr>
        <w:t>y</w:t>
      </w:r>
      <w:r w:rsidR="00141B63" w:rsidRPr="00160741">
        <w:rPr>
          <w:rFonts w:ascii="Arial" w:hAnsi="Arial" w:cs="Arial"/>
          <w:color w:val="000000"/>
          <w:sz w:val="20"/>
          <w:szCs w:val="20"/>
          <w:lang w:eastAsia="x-none"/>
        </w:rPr>
        <w:t xml:space="preserve"> </w:t>
      </w:r>
      <w:r w:rsidR="0071160D" w:rsidRPr="00160741">
        <w:rPr>
          <w:rFonts w:ascii="Arial" w:hAnsi="Arial" w:cs="Arial"/>
          <w:color w:val="000000"/>
          <w:sz w:val="20"/>
          <w:szCs w:val="20"/>
          <w:lang w:eastAsia="x-none"/>
        </w:rPr>
        <w:t>je obsažen v příloze č.</w:t>
      </w:r>
      <w:r w:rsidR="00BD3E95">
        <w:rPr>
          <w:rFonts w:ascii="Arial" w:hAnsi="Arial" w:cs="Arial"/>
          <w:color w:val="000000"/>
          <w:sz w:val="20"/>
          <w:szCs w:val="20"/>
          <w:lang w:eastAsia="x-none"/>
        </w:rPr>
        <w:t xml:space="preserve"> </w:t>
      </w:r>
      <w:r w:rsidR="00E62282">
        <w:rPr>
          <w:rFonts w:ascii="Arial" w:hAnsi="Arial" w:cs="Arial"/>
          <w:color w:val="000000"/>
          <w:sz w:val="20"/>
          <w:szCs w:val="20"/>
          <w:lang w:eastAsia="x-none"/>
        </w:rPr>
        <w:t>2</w:t>
      </w:r>
      <w:r w:rsidR="0071160D" w:rsidRPr="00160741">
        <w:rPr>
          <w:rFonts w:ascii="Arial" w:hAnsi="Arial" w:cs="Arial"/>
          <w:color w:val="000000"/>
          <w:sz w:val="20"/>
          <w:szCs w:val="20"/>
          <w:lang w:eastAsia="x-none"/>
        </w:rPr>
        <w:t xml:space="preserve"> této</w:t>
      </w:r>
      <w:r w:rsidR="0071160D" w:rsidRPr="00160741">
        <w:rPr>
          <w:rFonts w:ascii="Arial" w:hAnsi="Arial" w:cs="Arial"/>
          <w:sz w:val="20"/>
          <w:szCs w:val="20"/>
          <w:lang w:eastAsia="x-none"/>
        </w:rPr>
        <w:t xml:space="preserve"> Smlouvy</w:t>
      </w:r>
      <w:r w:rsidR="00141B63" w:rsidRPr="00160741">
        <w:rPr>
          <w:rFonts w:ascii="Arial" w:hAnsi="Arial" w:cs="Arial"/>
          <w:sz w:val="20"/>
          <w:szCs w:val="20"/>
          <w:lang w:eastAsia="x-none"/>
        </w:rPr>
        <w:t>.</w:t>
      </w:r>
      <w:r w:rsidR="0071160D" w:rsidRPr="00160741">
        <w:rPr>
          <w:rFonts w:ascii="Arial" w:hAnsi="Arial" w:cs="Arial"/>
          <w:sz w:val="20"/>
          <w:szCs w:val="20"/>
          <w:lang w:eastAsia="x-none"/>
        </w:rPr>
        <w:t xml:space="preserve"> Veškeré ceny sjednané v této Smlouvě a jejích přílohách </w:t>
      </w:r>
      <w:r w:rsidR="00083AC4" w:rsidRPr="00160741">
        <w:rPr>
          <w:rFonts w:ascii="Arial" w:hAnsi="Arial" w:cs="Arial"/>
          <w:sz w:val="20"/>
          <w:szCs w:val="20"/>
          <w:lang w:eastAsia="x-none"/>
        </w:rPr>
        <w:t xml:space="preserve">jsou </w:t>
      </w:r>
      <w:r w:rsidR="00527267" w:rsidRPr="00160741">
        <w:rPr>
          <w:rFonts w:ascii="Arial" w:hAnsi="Arial" w:cs="Arial"/>
          <w:sz w:val="20"/>
          <w:szCs w:val="20"/>
          <w:lang w:eastAsia="x-none"/>
        </w:rPr>
        <w:t>konečné a</w:t>
      </w:r>
      <w:r w:rsidR="00083AC4" w:rsidRPr="00160741">
        <w:rPr>
          <w:rFonts w:ascii="Arial" w:hAnsi="Arial" w:cs="Arial"/>
          <w:sz w:val="20"/>
          <w:szCs w:val="20"/>
          <w:lang w:eastAsia="x-none"/>
        </w:rPr>
        <w:t xml:space="preserve"> nepřekročitelné</w:t>
      </w:r>
      <w:r w:rsidR="00F25D5E" w:rsidRPr="00160741">
        <w:rPr>
          <w:rFonts w:ascii="Arial" w:hAnsi="Arial" w:cs="Arial"/>
          <w:sz w:val="20"/>
          <w:szCs w:val="20"/>
          <w:lang w:eastAsia="x-none"/>
        </w:rPr>
        <w:t xml:space="preserve"> po celou dobu platnosti Smlouvy</w:t>
      </w:r>
      <w:r w:rsidR="00083AC4" w:rsidRPr="00160741">
        <w:rPr>
          <w:rFonts w:ascii="Arial" w:hAnsi="Arial" w:cs="Arial"/>
          <w:sz w:val="20"/>
          <w:szCs w:val="20"/>
          <w:lang w:eastAsia="x-none"/>
        </w:rPr>
        <w:t xml:space="preserve">. Jediným důvodem pro změnu (zvýšení) ceny je změna platné sazby daně z přidané hodnoty v průběhu účinnosti této </w:t>
      </w:r>
      <w:r w:rsidR="00A1325A" w:rsidRPr="00160741">
        <w:rPr>
          <w:rFonts w:ascii="Arial" w:hAnsi="Arial" w:cs="Arial"/>
          <w:sz w:val="20"/>
          <w:szCs w:val="20"/>
          <w:lang w:eastAsia="x-none"/>
        </w:rPr>
        <w:t>S</w:t>
      </w:r>
      <w:r w:rsidR="00083AC4" w:rsidRPr="00160741">
        <w:rPr>
          <w:rFonts w:ascii="Arial" w:hAnsi="Arial" w:cs="Arial"/>
          <w:sz w:val="20"/>
          <w:szCs w:val="20"/>
          <w:lang w:eastAsia="x-none"/>
        </w:rPr>
        <w:t>mlouvy. V takovém případě budou ceny upraveny v souladu s platnou právní úpravou.</w:t>
      </w:r>
    </w:p>
    <w:p w14:paraId="28F1045B" w14:textId="77777777" w:rsidR="00F25D5E" w:rsidRPr="00160741" w:rsidRDefault="00141B63" w:rsidP="006F04D1">
      <w:pPr>
        <w:pStyle w:val="Odstavecseseznamem"/>
        <w:numPr>
          <w:ilvl w:val="1"/>
          <w:numId w:val="27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>Smluvní strany se dohodly, že cena nebude hrazena</w:t>
      </w:r>
      <w:r w:rsidR="00B4149A" w:rsidRPr="00160741">
        <w:rPr>
          <w:rFonts w:ascii="Arial" w:hAnsi="Arial" w:cs="Arial"/>
          <w:sz w:val="20"/>
          <w:szCs w:val="20"/>
        </w:rPr>
        <w:t xml:space="preserve"> ani z části</w:t>
      </w:r>
      <w:r w:rsidRPr="00160741">
        <w:rPr>
          <w:rFonts w:ascii="Arial" w:hAnsi="Arial" w:cs="Arial"/>
          <w:sz w:val="20"/>
          <w:szCs w:val="20"/>
        </w:rPr>
        <w:t xml:space="preserve"> zálohově</w:t>
      </w:r>
      <w:r w:rsidR="00F25D5E" w:rsidRPr="00160741">
        <w:rPr>
          <w:rFonts w:ascii="Arial" w:hAnsi="Arial" w:cs="Arial"/>
          <w:sz w:val="20"/>
          <w:szCs w:val="20"/>
        </w:rPr>
        <w:t>.</w:t>
      </w:r>
    </w:p>
    <w:p w14:paraId="4140E13D" w14:textId="3F6D4175" w:rsidR="004B71E5" w:rsidRPr="00160741" w:rsidRDefault="004B71E5" w:rsidP="00B735FC">
      <w:pPr>
        <w:pStyle w:val="Odstavecseseznamem"/>
        <w:numPr>
          <w:ilvl w:val="1"/>
          <w:numId w:val="27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 xml:space="preserve">Cena za dodávku zboží je splatná na základě daňového dokladu (faktury) vystaveného v Kč Prodávajícím a doručeného Kupujícímu, a to do 30 dnů ode dne jeho doručení Kupujícímu. Prodávající je oprávněn vystavit fakturu až po řádném </w:t>
      </w:r>
      <w:r w:rsidR="00BB7BA4" w:rsidRPr="00160741">
        <w:rPr>
          <w:rFonts w:ascii="Arial" w:hAnsi="Arial" w:cs="Arial"/>
          <w:sz w:val="20"/>
          <w:szCs w:val="20"/>
        </w:rPr>
        <w:t>dodání zboží, přičemž k dříve vys</w:t>
      </w:r>
      <w:r w:rsidR="00D11481" w:rsidRPr="00160741">
        <w:rPr>
          <w:rFonts w:ascii="Arial" w:hAnsi="Arial" w:cs="Arial"/>
          <w:sz w:val="20"/>
          <w:szCs w:val="20"/>
        </w:rPr>
        <w:t>tavené faktuře se nepřihlíží a K</w:t>
      </w:r>
      <w:r w:rsidR="00BB7BA4" w:rsidRPr="00160741">
        <w:rPr>
          <w:rFonts w:ascii="Arial" w:hAnsi="Arial" w:cs="Arial"/>
          <w:sz w:val="20"/>
          <w:szCs w:val="20"/>
        </w:rPr>
        <w:t xml:space="preserve">upující je </w:t>
      </w:r>
      <w:r w:rsidR="00D11481" w:rsidRPr="00160741">
        <w:rPr>
          <w:rFonts w:ascii="Arial" w:hAnsi="Arial" w:cs="Arial"/>
          <w:sz w:val="20"/>
          <w:szCs w:val="20"/>
        </w:rPr>
        <w:t>oprávněn vrátit ji Prodávajícímu.</w:t>
      </w:r>
      <w:r w:rsidRPr="00160741">
        <w:rPr>
          <w:rFonts w:ascii="Arial" w:hAnsi="Arial" w:cs="Arial"/>
          <w:sz w:val="20"/>
          <w:szCs w:val="20"/>
        </w:rPr>
        <w:t xml:space="preserve"> </w:t>
      </w:r>
      <w:r w:rsidR="000C7DFE" w:rsidRPr="00160741">
        <w:rPr>
          <w:rFonts w:ascii="Arial" w:hAnsi="Arial" w:cs="Arial"/>
          <w:sz w:val="20"/>
          <w:szCs w:val="20"/>
        </w:rPr>
        <w:t>Faktura bude obsahovat přesnou identifikaci jednotlivých položek dodaného zboží</w:t>
      </w:r>
      <w:r w:rsidR="00E62282">
        <w:rPr>
          <w:rFonts w:ascii="Arial" w:hAnsi="Arial" w:cs="Arial"/>
          <w:sz w:val="20"/>
          <w:szCs w:val="20"/>
        </w:rPr>
        <w:t xml:space="preserve">. </w:t>
      </w:r>
      <w:r w:rsidR="00E62282" w:rsidRPr="00E62282">
        <w:rPr>
          <w:rFonts w:ascii="Arial" w:hAnsi="Arial" w:cs="Arial"/>
          <w:sz w:val="20"/>
          <w:szCs w:val="20"/>
        </w:rPr>
        <w:t xml:space="preserve">Ve faktuře budou též podrobně rozpočteny jednotlivé části ceny tak, že u každého </w:t>
      </w:r>
      <w:r w:rsidR="00E62282">
        <w:rPr>
          <w:rFonts w:ascii="Arial" w:hAnsi="Arial" w:cs="Arial"/>
          <w:sz w:val="20"/>
          <w:szCs w:val="20"/>
        </w:rPr>
        <w:t xml:space="preserve">druhu kuchyňského vybavení tvořícího </w:t>
      </w:r>
      <w:r w:rsidR="00E62282" w:rsidRPr="00E62282">
        <w:rPr>
          <w:rFonts w:ascii="Arial" w:hAnsi="Arial" w:cs="Arial"/>
          <w:sz w:val="20"/>
          <w:szCs w:val="20"/>
        </w:rPr>
        <w:t>zboží bude uvedena cena za jeho dodání</w:t>
      </w:r>
      <w:r w:rsidR="00E62282">
        <w:rPr>
          <w:rFonts w:ascii="Arial" w:hAnsi="Arial" w:cs="Arial"/>
          <w:sz w:val="20"/>
          <w:szCs w:val="20"/>
        </w:rPr>
        <w:t xml:space="preserve">. </w:t>
      </w:r>
      <w:r w:rsidRPr="00160741">
        <w:rPr>
          <w:rFonts w:ascii="Arial" w:hAnsi="Arial" w:cs="Arial"/>
          <w:sz w:val="20"/>
          <w:szCs w:val="20"/>
        </w:rPr>
        <w:t>Na</w:t>
      </w:r>
      <w:r w:rsidR="00A74E89" w:rsidRPr="00160741">
        <w:rPr>
          <w:rFonts w:ascii="Arial" w:hAnsi="Arial" w:cs="Arial"/>
          <w:sz w:val="20"/>
          <w:szCs w:val="20"/>
        </w:rPr>
        <w:t> </w:t>
      </w:r>
      <w:r w:rsidRPr="00160741">
        <w:rPr>
          <w:rFonts w:ascii="Arial" w:hAnsi="Arial" w:cs="Arial"/>
          <w:sz w:val="20"/>
          <w:szCs w:val="20"/>
        </w:rPr>
        <w:t>faktuře bude vyčíslena platná DPH. Pokud faktura nebude obsahovat všechny zákonem stanovené náležitosti, je Kupující oprávněn ji do data splatnosti vrátit s tím, že Prodávající je povinen vystavit novou fakturu</w:t>
      </w:r>
      <w:r w:rsidR="00D11481" w:rsidRPr="00160741">
        <w:rPr>
          <w:rFonts w:ascii="Arial" w:hAnsi="Arial" w:cs="Arial"/>
          <w:sz w:val="20"/>
          <w:szCs w:val="20"/>
        </w:rPr>
        <w:t xml:space="preserve"> s novým termínem splatnosti. V </w:t>
      </w:r>
      <w:r w:rsidRPr="00160741">
        <w:rPr>
          <w:rFonts w:ascii="Arial" w:hAnsi="Arial" w:cs="Arial"/>
          <w:sz w:val="20"/>
          <w:szCs w:val="20"/>
        </w:rPr>
        <w:t>takovém případě není Kupující v</w:t>
      </w:r>
      <w:r w:rsidR="00A74E89" w:rsidRPr="00160741">
        <w:rPr>
          <w:rFonts w:ascii="Arial" w:hAnsi="Arial" w:cs="Arial"/>
          <w:sz w:val="20"/>
          <w:szCs w:val="20"/>
        </w:rPr>
        <w:t> </w:t>
      </w:r>
      <w:r w:rsidRPr="00160741">
        <w:rPr>
          <w:rFonts w:ascii="Arial" w:hAnsi="Arial" w:cs="Arial"/>
          <w:sz w:val="20"/>
          <w:szCs w:val="20"/>
        </w:rPr>
        <w:t>prodlení s úhradou.</w:t>
      </w:r>
    </w:p>
    <w:p w14:paraId="710DB441" w14:textId="77777777" w:rsidR="00682766" w:rsidRPr="00160741" w:rsidRDefault="00682766" w:rsidP="00436C57">
      <w:pPr>
        <w:pStyle w:val="Odstavecseseznamem"/>
        <w:numPr>
          <w:ilvl w:val="1"/>
          <w:numId w:val="27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>Faktura bude vystavena v souladu se zákonem č. 563/1991 Sb., o účetnictví, ve znění pozdějších předpisů, a bude obsahovat údaje v souladu s § 435 zákona č. 89/2012 Sb., občanského zákoníku, ve znění pozdějších předpisů a náležitosti daňového dokladu dle § 29 zákona č.</w:t>
      </w:r>
      <w:r w:rsidR="00A74E89" w:rsidRPr="00160741">
        <w:rPr>
          <w:rFonts w:ascii="Arial" w:hAnsi="Arial" w:cs="Arial"/>
          <w:sz w:val="20"/>
          <w:szCs w:val="20"/>
        </w:rPr>
        <w:t> </w:t>
      </w:r>
      <w:r w:rsidRPr="00160741">
        <w:rPr>
          <w:rFonts w:ascii="Arial" w:hAnsi="Arial" w:cs="Arial"/>
          <w:sz w:val="20"/>
          <w:szCs w:val="20"/>
        </w:rPr>
        <w:t xml:space="preserve">235/2004 Sb., o dani z přidané hodnoty, ve  znění pozdějších předpisů. </w:t>
      </w:r>
    </w:p>
    <w:p w14:paraId="35C90C50" w14:textId="77777777" w:rsidR="00037D8F" w:rsidRPr="00160741" w:rsidRDefault="00682766" w:rsidP="00037D8F">
      <w:pPr>
        <w:pStyle w:val="Odstavecseseznamem"/>
        <w:numPr>
          <w:ilvl w:val="1"/>
          <w:numId w:val="27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 xml:space="preserve">V případě, že bude faktura obsahovat nesprávné nebo neúplné údaje, je </w:t>
      </w:r>
      <w:r w:rsidR="00361279" w:rsidRPr="00160741">
        <w:rPr>
          <w:rFonts w:ascii="Arial" w:hAnsi="Arial" w:cs="Arial"/>
          <w:sz w:val="20"/>
          <w:szCs w:val="20"/>
        </w:rPr>
        <w:t>Kupující</w:t>
      </w:r>
      <w:r w:rsidRPr="00160741">
        <w:rPr>
          <w:rFonts w:ascii="Arial" w:hAnsi="Arial" w:cs="Arial"/>
          <w:sz w:val="20"/>
          <w:szCs w:val="20"/>
        </w:rPr>
        <w:t xml:space="preserve"> oprávněn zasl</w:t>
      </w:r>
      <w:r w:rsidR="00014DBF" w:rsidRPr="00160741">
        <w:rPr>
          <w:rFonts w:ascii="Arial" w:hAnsi="Arial" w:cs="Arial"/>
          <w:sz w:val="20"/>
          <w:szCs w:val="20"/>
        </w:rPr>
        <w:t>at ji ve lhůtě splatnosti zpět P</w:t>
      </w:r>
      <w:r w:rsidRPr="00160741">
        <w:rPr>
          <w:rFonts w:ascii="Arial" w:hAnsi="Arial" w:cs="Arial"/>
          <w:sz w:val="20"/>
          <w:szCs w:val="20"/>
        </w:rPr>
        <w:t>rodávajícímu k doplnění či opravě. Prodávající podle charakteru nedostatků fakturu opraví nebo vystaví novou. Vrácením faktury přestává běžet původní lhůta splatnosti. Nová 30</w:t>
      </w:r>
      <w:r w:rsidR="00BD3E95">
        <w:rPr>
          <w:rFonts w:ascii="Arial" w:hAnsi="Arial" w:cs="Arial"/>
          <w:sz w:val="20"/>
          <w:szCs w:val="20"/>
        </w:rPr>
        <w:t xml:space="preserve"> </w:t>
      </w:r>
      <w:r w:rsidRPr="00160741">
        <w:rPr>
          <w:rFonts w:ascii="Arial" w:hAnsi="Arial" w:cs="Arial"/>
          <w:sz w:val="20"/>
          <w:szCs w:val="20"/>
        </w:rPr>
        <w:t xml:space="preserve">ti denní lhůta splatnosti počíná běžet dnem doručení opravené nebo nové faktury </w:t>
      </w:r>
      <w:r w:rsidR="00361279" w:rsidRPr="00160741">
        <w:rPr>
          <w:rFonts w:ascii="Arial" w:hAnsi="Arial" w:cs="Arial"/>
          <w:sz w:val="20"/>
          <w:szCs w:val="20"/>
        </w:rPr>
        <w:t>Kupujícímu</w:t>
      </w:r>
      <w:r w:rsidRPr="00160741">
        <w:rPr>
          <w:rFonts w:ascii="Arial" w:hAnsi="Arial" w:cs="Arial"/>
          <w:sz w:val="20"/>
          <w:szCs w:val="20"/>
        </w:rPr>
        <w:t>.</w:t>
      </w:r>
    </w:p>
    <w:p w14:paraId="7CEA25B6" w14:textId="77777777" w:rsidR="00083AC4" w:rsidRPr="00160741" w:rsidRDefault="00083AC4" w:rsidP="00DD4BC3">
      <w:pPr>
        <w:numPr>
          <w:ilvl w:val="0"/>
          <w:numId w:val="24"/>
        </w:numPr>
        <w:spacing w:before="240" w:after="240"/>
        <w:ind w:left="714" w:hanging="357"/>
        <w:jc w:val="center"/>
        <w:outlineLvl w:val="0"/>
        <w:rPr>
          <w:rFonts w:ascii="Arial" w:hAnsi="Arial" w:cs="Arial"/>
          <w:b/>
          <w:sz w:val="20"/>
          <w:szCs w:val="20"/>
          <w:lang w:val="x-none" w:eastAsia="x-none"/>
        </w:rPr>
      </w:pPr>
      <w:bookmarkStart w:id="16" w:name="_Toc269406566"/>
      <w:bookmarkStart w:id="17" w:name="_Toc269477426"/>
      <w:bookmarkStart w:id="18" w:name="_Toc271041446"/>
      <w:r w:rsidRPr="00160741">
        <w:rPr>
          <w:rFonts w:ascii="Arial" w:hAnsi="Arial" w:cs="Arial"/>
          <w:b/>
          <w:sz w:val="20"/>
          <w:szCs w:val="20"/>
          <w:lang w:val="x-none" w:eastAsia="x-none"/>
        </w:rPr>
        <w:t xml:space="preserve">Povinnosti </w:t>
      </w:r>
      <w:bookmarkEnd w:id="16"/>
      <w:bookmarkEnd w:id="17"/>
      <w:bookmarkEnd w:id="18"/>
      <w:r w:rsidR="00456769" w:rsidRPr="00160741">
        <w:rPr>
          <w:rFonts w:ascii="Arial" w:hAnsi="Arial" w:cs="Arial"/>
          <w:b/>
          <w:sz w:val="20"/>
          <w:szCs w:val="20"/>
          <w:lang w:val="x-none" w:eastAsia="x-none"/>
        </w:rPr>
        <w:t>a prohlášení Prodávajícího</w:t>
      </w:r>
    </w:p>
    <w:p w14:paraId="3DB5B05A" w14:textId="77777777" w:rsidR="00083AC4" w:rsidRPr="00160741" w:rsidRDefault="00456769" w:rsidP="00B735FC">
      <w:pPr>
        <w:pStyle w:val="Odstavecseseznamem"/>
        <w:numPr>
          <w:ilvl w:val="1"/>
          <w:numId w:val="2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</w:rPr>
        <w:t>Prodávající je povinen řádně a včas dodat</w:t>
      </w:r>
      <w:r w:rsidR="00083AC4" w:rsidRPr="00160741">
        <w:rPr>
          <w:rFonts w:ascii="Arial" w:hAnsi="Arial" w:cs="Arial"/>
          <w:sz w:val="20"/>
          <w:szCs w:val="20"/>
        </w:rPr>
        <w:t xml:space="preserve"> zboží </w:t>
      </w:r>
      <w:r w:rsidRPr="00160741">
        <w:rPr>
          <w:rFonts w:ascii="Arial" w:hAnsi="Arial" w:cs="Arial"/>
          <w:sz w:val="20"/>
          <w:szCs w:val="20"/>
        </w:rPr>
        <w:t>Kupujícímu</w:t>
      </w:r>
      <w:r w:rsidR="00766D39" w:rsidRPr="00160741">
        <w:rPr>
          <w:rFonts w:ascii="Arial" w:hAnsi="Arial" w:cs="Arial"/>
          <w:sz w:val="20"/>
          <w:szCs w:val="20"/>
        </w:rPr>
        <w:t>.</w:t>
      </w:r>
    </w:p>
    <w:p w14:paraId="7E3B42A2" w14:textId="4A99F2E8" w:rsidR="00083AC4" w:rsidRPr="00160741" w:rsidRDefault="00456769" w:rsidP="00B735FC">
      <w:pPr>
        <w:pStyle w:val="Odstavecseseznamem"/>
        <w:numPr>
          <w:ilvl w:val="1"/>
          <w:numId w:val="2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lastRenderedPageBreak/>
        <w:t>Prodávající je povinen dodat Kupujícímu</w:t>
      </w:r>
      <w:r w:rsidR="00083AC4" w:rsidRPr="00160741">
        <w:rPr>
          <w:rFonts w:ascii="Arial" w:hAnsi="Arial" w:cs="Arial"/>
          <w:sz w:val="20"/>
          <w:szCs w:val="20"/>
        </w:rPr>
        <w:t xml:space="preserve"> jen </w:t>
      </w:r>
      <w:r w:rsidR="00452EB5" w:rsidRPr="00160741">
        <w:rPr>
          <w:rFonts w:ascii="Arial" w:hAnsi="Arial" w:cs="Arial"/>
          <w:sz w:val="20"/>
          <w:szCs w:val="20"/>
        </w:rPr>
        <w:t>nové a dosu</w:t>
      </w:r>
      <w:r w:rsidR="00752AA8" w:rsidRPr="00160741">
        <w:rPr>
          <w:rFonts w:ascii="Arial" w:hAnsi="Arial" w:cs="Arial"/>
          <w:sz w:val="20"/>
          <w:szCs w:val="20"/>
        </w:rPr>
        <w:t>d</w:t>
      </w:r>
      <w:r w:rsidR="0095442B" w:rsidRPr="00160741">
        <w:rPr>
          <w:rFonts w:ascii="Arial" w:hAnsi="Arial" w:cs="Arial"/>
          <w:sz w:val="20"/>
          <w:szCs w:val="20"/>
        </w:rPr>
        <w:t xml:space="preserve"> nepoužité </w:t>
      </w:r>
      <w:r w:rsidR="00083AC4" w:rsidRPr="00160741">
        <w:rPr>
          <w:rFonts w:ascii="Arial" w:hAnsi="Arial" w:cs="Arial"/>
          <w:sz w:val="20"/>
          <w:szCs w:val="20"/>
        </w:rPr>
        <w:t>zboží v prvotřídní kvalitě, plně odpovídající podm</w:t>
      </w:r>
      <w:r w:rsidRPr="00160741">
        <w:rPr>
          <w:rFonts w:ascii="Arial" w:hAnsi="Arial" w:cs="Arial"/>
          <w:sz w:val="20"/>
          <w:szCs w:val="20"/>
        </w:rPr>
        <w:t>ínkám sjednaným v této S</w:t>
      </w:r>
      <w:r w:rsidR="00083AC4" w:rsidRPr="00160741">
        <w:rPr>
          <w:rFonts w:ascii="Arial" w:hAnsi="Arial" w:cs="Arial"/>
          <w:sz w:val="20"/>
          <w:szCs w:val="20"/>
        </w:rPr>
        <w:t>mlouvě.</w:t>
      </w:r>
      <w:r w:rsidR="00AA00F5" w:rsidRPr="00160741">
        <w:rPr>
          <w:rFonts w:ascii="Arial" w:hAnsi="Arial" w:cs="Arial"/>
          <w:sz w:val="20"/>
          <w:szCs w:val="20"/>
        </w:rPr>
        <w:t xml:space="preserve"> Prodávající prohlašuje, že jím dodané zboží je nové a zcela nepoužité a že splňuje minimální parametry uvedené v Příloze č. </w:t>
      </w:r>
      <w:r w:rsidR="00D81A73">
        <w:rPr>
          <w:rFonts w:ascii="Arial" w:hAnsi="Arial" w:cs="Arial"/>
          <w:sz w:val="20"/>
          <w:szCs w:val="20"/>
        </w:rPr>
        <w:t>1</w:t>
      </w:r>
      <w:r w:rsidR="00E62282">
        <w:rPr>
          <w:rFonts w:ascii="Arial" w:hAnsi="Arial" w:cs="Arial"/>
          <w:sz w:val="20"/>
          <w:szCs w:val="20"/>
        </w:rPr>
        <w:t xml:space="preserve"> této smlo</w:t>
      </w:r>
      <w:r w:rsidR="00B47A94">
        <w:rPr>
          <w:rFonts w:ascii="Arial" w:hAnsi="Arial" w:cs="Arial"/>
          <w:sz w:val="20"/>
          <w:szCs w:val="20"/>
        </w:rPr>
        <w:t>u</w:t>
      </w:r>
      <w:r w:rsidR="00E62282">
        <w:rPr>
          <w:rFonts w:ascii="Arial" w:hAnsi="Arial" w:cs="Arial"/>
          <w:sz w:val="20"/>
          <w:szCs w:val="20"/>
        </w:rPr>
        <w:t>vy</w:t>
      </w:r>
      <w:r w:rsidR="00AA00F5" w:rsidRPr="00160741">
        <w:rPr>
          <w:rFonts w:ascii="Arial" w:hAnsi="Arial" w:cs="Arial"/>
          <w:sz w:val="20"/>
          <w:szCs w:val="20"/>
        </w:rPr>
        <w:t>.</w:t>
      </w:r>
    </w:p>
    <w:p w14:paraId="42784E2B" w14:textId="77777777" w:rsidR="0044551A" w:rsidRPr="0086325B" w:rsidRDefault="001A492C" w:rsidP="00BA5DC6">
      <w:pPr>
        <w:pStyle w:val="Odstavecseseznamem"/>
        <w:numPr>
          <w:ilvl w:val="1"/>
          <w:numId w:val="2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A5DC6">
        <w:rPr>
          <w:rFonts w:ascii="Arial" w:hAnsi="Arial" w:cs="Arial"/>
          <w:sz w:val="20"/>
          <w:szCs w:val="20"/>
        </w:rPr>
        <w:t xml:space="preserve">Prodávající poskytuje na </w:t>
      </w:r>
      <w:r w:rsidR="00055AAF" w:rsidRPr="000F2CB1">
        <w:rPr>
          <w:rFonts w:ascii="Arial" w:hAnsi="Arial" w:cs="Arial"/>
          <w:sz w:val="20"/>
          <w:szCs w:val="20"/>
        </w:rPr>
        <w:t>zboží</w:t>
      </w:r>
      <w:r w:rsidRPr="000F2CB1">
        <w:rPr>
          <w:rFonts w:ascii="Arial" w:hAnsi="Arial" w:cs="Arial"/>
          <w:sz w:val="20"/>
          <w:szCs w:val="20"/>
        </w:rPr>
        <w:t xml:space="preserve"> záruku za jakost v délce trvání </w:t>
      </w:r>
      <w:r w:rsidR="001D2685" w:rsidRPr="000F2CB1">
        <w:rPr>
          <w:rFonts w:ascii="Arial" w:hAnsi="Arial" w:cs="Arial"/>
          <w:color w:val="000000"/>
          <w:sz w:val="20"/>
          <w:szCs w:val="20"/>
          <w:highlight w:val="yellow"/>
        </w:rPr>
        <w:t>(</w:t>
      </w:r>
      <w:r w:rsidR="00B379E0">
        <w:rPr>
          <w:rFonts w:ascii="Arial" w:hAnsi="Arial" w:cs="Arial"/>
          <w:color w:val="000000"/>
          <w:sz w:val="20"/>
          <w:szCs w:val="20"/>
          <w:highlight w:val="yellow"/>
        </w:rPr>
        <w:t>……………..</w:t>
      </w:r>
      <w:r w:rsidR="00D81A73" w:rsidRPr="000F2CB1">
        <w:rPr>
          <w:rFonts w:ascii="Arial" w:hAnsi="Arial" w:cs="Arial"/>
          <w:color w:val="000000"/>
          <w:sz w:val="20"/>
          <w:szCs w:val="20"/>
          <w:highlight w:val="yellow"/>
        </w:rPr>
        <w:t>doplní uchazeč</w:t>
      </w:r>
      <w:r w:rsidR="001D2685" w:rsidRPr="000F2CB1">
        <w:rPr>
          <w:rFonts w:ascii="Arial" w:hAnsi="Arial" w:cs="Arial"/>
          <w:sz w:val="20"/>
          <w:szCs w:val="20"/>
          <w:highlight w:val="yellow"/>
        </w:rPr>
        <w:t xml:space="preserve"> minimálně </w:t>
      </w:r>
      <w:r w:rsidRPr="000F2CB1">
        <w:rPr>
          <w:rFonts w:ascii="Arial" w:hAnsi="Arial" w:cs="Arial"/>
          <w:sz w:val="20"/>
          <w:szCs w:val="20"/>
          <w:highlight w:val="yellow"/>
        </w:rPr>
        <w:t>24 mě</w:t>
      </w:r>
      <w:r w:rsidR="006F04D1" w:rsidRPr="000F2CB1">
        <w:rPr>
          <w:rFonts w:ascii="Arial" w:hAnsi="Arial" w:cs="Arial"/>
          <w:sz w:val="20"/>
          <w:szCs w:val="20"/>
          <w:highlight w:val="yellow"/>
        </w:rPr>
        <w:t>síců</w:t>
      </w:r>
      <w:r w:rsidR="00D81A73" w:rsidRPr="0086325B">
        <w:rPr>
          <w:rFonts w:ascii="Arial" w:hAnsi="Arial" w:cs="Arial"/>
          <w:sz w:val="20"/>
          <w:szCs w:val="20"/>
          <w:highlight w:val="yellow"/>
        </w:rPr>
        <w:t>)</w:t>
      </w:r>
      <w:r w:rsidR="009B0365" w:rsidRPr="0086325B">
        <w:rPr>
          <w:rFonts w:ascii="Arial" w:hAnsi="Arial" w:cs="Arial"/>
          <w:sz w:val="20"/>
          <w:szCs w:val="20"/>
          <w:highlight w:val="yellow"/>
        </w:rPr>
        <w:t>.</w:t>
      </w:r>
      <w:r w:rsidR="009B0365" w:rsidRPr="0086325B">
        <w:rPr>
          <w:rFonts w:ascii="Arial" w:hAnsi="Arial" w:cs="Arial"/>
          <w:sz w:val="20"/>
          <w:szCs w:val="20"/>
        </w:rPr>
        <w:t xml:space="preserve"> Bude-li však na záručním listě, obalu či jiném dokladu nebo prohlášení Prodávajícího uvedena delší záruční doba, tak platí tato delší záruční doba</w:t>
      </w:r>
      <w:r w:rsidR="006F04D1" w:rsidRPr="0086325B">
        <w:rPr>
          <w:rFonts w:ascii="Arial" w:hAnsi="Arial" w:cs="Arial"/>
          <w:sz w:val="20"/>
          <w:szCs w:val="20"/>
        </w:rPr>
        <w:t>.</w:t>
      </w:r>
      <w:r w:rsidRPr="0086325B">
        <w:rPr>
          <w:rFonts w:ascii="Arial" w:hAnsi="Arial" w:cs="Arial"/>
          <w:sz w:val="20"/>
          <w:szCs w:val="20"/>
        </w:rPr>
        <w:t xml:space="preserve"> Záruční doba začíná běžet samostatně ohledně každého </w:t>
      </w:r>
      <w:r w:rsidR="009A42AE" w:rsidRPr="0086325B">
        <w:rPr>
          <w:rFonts w:ascii="Arial" w:hAnsi="Arial" w:cs="Arial"/>
          <w:sz w:val="20"/>
          <w:szCs w:val="20"/>
        </w:rPr>
        <w:t xml:space="preserve">kusu zboží </w:t>
      </w:r>
      <w:r w:rsidRPr="0086325B">
        <w:rPr>
          <w:rFonts w:ascii="Arial" w:hAnsi="Arial" w:cs="Arial"/>
          <w:sz w:val="20"/>
          <w:szCs w:val="20"/>
        </w:rPr>
        <w:t xml:space="preserve">ode dne jeho </w:t>
      </w:r>
      <w:r w:rsidR="0046678A" w:rsidRPr="0086325B">
        <w:rPr>
          <w:rFonts w:ascii="Arial" w:hAnsi="Arial" w:cs="Arial"/>
          <w:sz w:val="20"/>
          <w:szCs w:val="20"/>
        </w:rPr>
        <w:t xml:space="preserve">řádného </w:t>
      </w:r>
      <w:r w:rsidR="00074EFF" w:rsidRPr="0086325B">
        <w:rPr>
          <w:rFonts w:ascii="Arial" w:hAnsi="Arial" w:cs="Arial"/>
          <w:sz w:val="20"/>
          <w:szCs w:val="20"/>
        </w:rPr>
        <w:t xml:space="preserve">dodání. </w:t>
      </w:r>
      <w:r w:rsidR="00D03DC4" w:rsidRPr="0086325B">
        <w:rPr>
          <w:rFonts w:ascii="Arial" w:hAnsi="Arial" w:cs="Arial"/>
          <w:sz w:val="20"/>
          <w:szCs w:val="20"/>
        </w:rPr>
        <w:t xml:space="preserve">Tato záruka se nevztahuje na poškození </w:t>
      </w:r>
      <w:r w:rsidR="00074EFF" w:rsidRPr="0086325B">
        <w:rPr>
          <w:rFonts w:ascii="Arial" w:hAnsi="Arial" w:cs="Arial"/>
          <w:sz w:val="20"/>
          <w:szCs w:val="20"/>
        </w:rPr>
        <w:t>způsobené</w:t>
      </w:r>
      <w:r w:rsidR="00D03DC4" w:rsidRPr="0086325B">
        <w:rPr>
          <w:rFonts w:ascii="Arial" w:hAnsi="Arial" w:cs="Arial"/>
          <w:sz w:val="20"/>
          <w:szCs w:val="20"/>
        </w:rPr>
        <w:t xml:space="preserve"> je</w:t>
      </w:r>
      <w:r w:rsidR="000F2CB1">
        <w:rPr>
          <w:rFonts w:ascii="Arial" w:hAnsi="Arial" w:cs="Arial"/>
          <w:sz w:val="20"/>
          <w:szCs w:val="20"/>
        </w:rPr>
        <w:t>ho</w:t>
      </w:r>
      <w:r w:rsidR="00D03DC4" w:rsidRPr="000F2CB1">
        <w:rPr>
          <w:rFonts w:ascii="Arial" w:hAnsi="Arial" w:cs="Arial"/>
          <w:sz w:val="20"/>
          <w:szCs w:val="20"/>
        </w:rPr>
        <w:t xml:space="preserve"> neodborným užíváním ze strany Kupujícího</w:t>
      </w:r>
      <w:r w:rsidR="000F2CB1">
        <w:rPr>
          <w:rFonts w:ascii="Arial" w:hAnsi="Arial" w:cs="Arial"/>
          <w:sz w:val="20"/>
          <w:szCs w:val="20"/>
        </w:rPr>
        <w:t>, zejména na jeho mechanické poškození.</w:t>
      </w:r>
      <w:r w:rsidR="0086325B">
        <w:rPr>
          <w:rFonts w:ascii="Arial" w:hAnsi="Arial" w:cs="Arial"/>
          <w:sz w:val="20"/>
          <w:szCs w:val="20"/>
        </w:rPr>
        <w:t xml:space="preserve"> </w:t>
      </w:r>
      <w:r w:rsidR="0044551A" w:rsidRPr="00BA5DC6">
        <w:rPr>
          <w:rFonts w:ascii="Arial" w:hAnsi="Arial" w:cs="Arial"/>
          <w:sz w:val="20"/>
          <w:szCs w:val="20"/>
        </w:rPr>
        <w:t>Záruční doba se prodlužuje o dobu trvání případné vady,</w:t>
      </w:r>
      <w:r w:rsidR="0044551A" w:rsidRPr="000F2CB1">
        <w:rPr>
          <w:rFonts w:ascii="Arial" w:hAnsi="Arial" w:cs="Arial"/>
          <w:sz w:val="20"/>
          <w:szCs w:val="20"/>
        </w:rPr>
        <w:t xml:space="preserve"> která </w:t>
      </w:r>
      <w:r w:rsidR="009A42AE" w:rsidRPr="000F2CB1">
        <w:rPr>
          <w:rFonts w:ascii="Arial" w:hAnsi="Arial" w:cs="Arial"/>
          <w:sz w:val="20"/>
          <w:szCs w:val="20"/>
        </w:rPr>
        <w:t xml:space="preserve">Kupujícímu </w:t>
      </w:r>
      <w:r w:rsidR="0044551A" w:rsidRPr="000F2CB1">
        <w:rPr>
          <w:rFonts w:ascii="Arial" w:hAnsi="Arial" w:cs="Arial"/>
          <w:sz w:val="20"/>
          <w:szCs w:val="20"/>
        </w:rPr>
        <w:t xml:space="preserve">brání </w:t>
      </w:r>
      <w:r w:rsidR="009A42AE" w:rsidRPr="000F2CB1">
        <w:rPr>
          <w:rFonts w:ascii="Arial" w:hAnsi="Arial" w:cs="Arial"/>
          <w:sz w:val="20"/>
          <w:szCs w:val="20"/>
        </w:rPr>
        <w:t xml:space="preserve">v řádném </w:t>
      </w:r>
      <w:r w:rsidR="0044551A" w:rsidRPr="0086325B">
        <w:rPr>
          <w:rFonts w:ascii="Arial" w:hAnsi="Arial" w:cs="Arial"/>
          <w:sz w:val="20"/>
          <w:szCs w:val="20"/>
        </w:rPr>
        <w:t>užívání zboží.</w:t>
      </w:r>
    </w:p>
    <w:p w14:paraId="1C5B9147" w14:textId="5546BFD6" w:rsidR="0044551A" w:rsidRPr="00F20A66" w:rsidRDefault="0044551A" w:rsidP="00B735FC">
      <w:pPr>
        <w:pStyle w:val="Odstavecseseznamem"/>
        <w:numPr>
          <w:ilvl w:val="1"/>
          <w:numId w:val="2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/>
          <w:sz w:val="20"/>
        </w:rPr>
      </w:pPr>
      <w:r w:rsidRPr="00F20A66">
        <w:rPr>
          <w:rFonts w:ascii="Arial" w:hAnsi="Arial"/>
          <w:sz w:val="20"/>
        </w:rPr>
        <w:t xml:space="preserve">Kupující má právo </w:t>
      </w:r>
      <w:r w:rsidR="001F30D2" w:rsidRPr="00F20A66">
        <w:rPr>
          <w:rFonts w:ascii="Arial" w:hAnsi="Arial"/>
          <w:sz w:val="20"/>
        </w:rPr>
        <w:t>kdykoliv během záruční doby po</w:t>
      </w:r>
      <w:r w:rsidRPr="00F20A66">
        <w:rPr>
          <w:rFonts w:ascii="Arial" w:hAnsi="Arial"/>
          <w:sz w:val="20"/>
        </w:rPr>
        <w:t xml:space="preserve">žadovat po Prodávajícím odstranění </w:t>
      </w:r>
      <w:r w:rsidR="001F30D2" w:rsidRPr="00F20A66">
        <w:rPr>
          <w:rFonts w:ascii="Arial" w:hAnsi="Arial"/>
          <w:sz w:val="20"/>
        </w:rPr>
        <w:t>vady zboží</w:t>
      </w:r>
      <w:r w:rsidR="00B47A94">
        <w:rPr>
          <w:rFonts w:ascii="Arial" w:hAnsi="Arial" w:cs="Arial"/>
          <w:sz w:val="20"/>
          <w:szCs w:val="20"/>
        </w:rPr>
        <w:t xml:space="preserve"> (tj. vadných kusů kuchyňského vybavení)</w:t>
      </w:r>
      <w:r w:rsidRPr="002304BF">
        <w:rPr>
          <w:rFonts w:ascii="Arial" w:hAnsi="Arial" w:cs="Arial"/>
          <w:sz w:val="20"/>
          <w:szCs w:val="20"/>
        </w:rPr>
        <w:t>.</w:t>
      </w:r>
      <w:r w:rsidRPr="00F20A66">
        <w:rPr>
          <w:rFonts w:ascii="Arial" w:hAnsi="Arial"/>
          <w:sz w:val="20"/>
        </w:rPr>
        <w:t xml:space="preserve"> </w:t>
      </w:r>
      <w:r w:rsidR="00A84AFF" w:rsidRPr="00F20A66">
        <w:rPr>
          <w:rFonts w:ascii="Arial" w:hAnsi="Arial"/>
          <w:sz w:val="20"/>
        </w:rPr>
        <w:t>Kupující oznámí vady Prodávajícímu písemně nebo elektronicky na kontaktní e-mail Prodávajícího uvedený v čl. 5.</w:t>
      </w:r>
      <w:r w:rsidR="00B47A94">
        <w:rPr>
          <w:rFonts w:ascii="Arial" w:hAnsi="Arial" w:cs="Arial"/>
          <w:sz w:val="20"/>
          <w:szCs w:val="20"/>
        </w:rPr>
        <w:t>9</w:t>
      </w:r>
      <w:r w:rsidR="00AA0513" w:rsidRPr="00F20A66">
        <w:rPr>
          <w:rFonts w:ascii="Arial" w:hAnsi="Arial"/>
          <w:sz w:val="20"/>
        </w:rPr>
        <w:t>. této S</w:t>
      </w:r>
      <w:r w:rsidR="00A84AFF" w:rsidRPr="00F20A66">
        <w:rPr>
          <w:rFonts w:ascii="Arial" w:hAnsi="Arial"/>
          <w:sz w:val="20"/>
        </w:rPr>
        <w:t>mlouvy. Prodávající bez zbytečného odkladu, nejpozději však do konce následujícího pracovního dne</w:t>
      </w:r>
      <w:r w:rsidR="00426F59" w:rsidRPr="00F20A66">
        <w:rPr>
          <w:rFonts w:ascii="Arial" w:hAnsi="Arial"/>
          <w:sz w:val="20"/>
        </w:rPr>
        <w:t>,</w:t>
      </w:r>
      <w:r w:rsidR="00A84AFF" w:rsidRPr="00F20A66">
        <w:rPr>
          <w:rFonts w:ascii="Arial" w:hAnsi="Arial"/>
          <w:sz w:val="20"/>
        </w:rPr>
        <w:t xml:space="preserve"> potvrdí Kupujícímu doručení oznámení</w:t>
      </w:r>
      <w:r w:rsidR="00426F59" w:rsidRPr="00F20A66">
        <w:rPr>
          <w:rFonts w:ascii="Arial" w:hAnsi="Arial"/>
          <w:sz w:val="20"/>
        </w:rPr>
        <w:t xml:space="preserve"> o vadě, a to </w:t>
      </w:r>
      <w:r w:rsidR="00985BB6" w:rsidRPr="00F20A66">
        <w:rPr>
          <w:rFonts w:ascii="Arial" w:hAnsi="Arial"/>
          <w:sz w:val="20"/>
        </w:rPr>
        <w:t xml:space="preserve">buď písemně nebo </w:t>
      </w:r>
      <w:r w:rsidR="009A42AE" w:rsidRPr="00F20A66">
        <w:rPr>
          <w:rFonts w:ascii="Arial" w:hAnsi="Arial"/>
          <w:sz w:val="20"/>
        </w:rPr>
        <w:t>elektronicky na stejnou e</w:t>
      </w:r>
      <w:r w:rsidR="009A42AE" w:rsidRPr="00F20A66">
        <w:rPr>
          <w:rFonts w:ascii="Arial" w:hAnsi="Arial"/>
          <w:sz w:val="20"/>
        </w:rPr>
        <w:noBreakHyphen/>
      </w:r>
      <w:r w:rsidR="00426F59" w:rsidRPr="00F20A66">
        <w:rPr>
          <w:rFonts w:ascii="Arial" w:hAnsi="Arial"/>
          <w:sz w:val="20"/>
        </w:rPr>
        <w:t xml:space="preserve">mailovou adresu, ze které oznámení </w:t>
      </w:r>
      <w:r w:rsidR="00985BB6" w:rsidRPr="00F20A66">
        <w:rPr>
          <w:rFonts w:ascii="Arial" w:hAnsi="Arial"/>
          <w:sz w:val="20"/>
        </w:rPr>
        <w:t xml:space="preserve">o vadě </w:t>
      </w:r>
      <w:r w:rsidR="003B237C" w:rsidRPr="00F20A66">
        <w:rPr>
          <w:rFonts w:ascii="Arial" w:hAnsi="Arial"/>
          <w:sz w:val="20"/>
        </w:rPr>
        <w:t xml:space="preserve">od Kupujícího </w:t>
      </w:r>
      <w:r w:rsidR="00426F59" w:rsidRPr="00F20A66">
        <w:rPr>
          <w:rFonts w:ascii="Arial" w:hAnsi="Arial"/>
          <w:sz w:val="20"/>
        </w:rPr>
        <w:t>obdržel</w:t>
      </w:r>
      <w:r w:rsidR="00A84AFF" w:rsidRPr="00F20A66">
        <w:rPr>
          <w:rFonts w:ascii="Arial" w:hAnsi="Arial"/>
          <w:sz w:val="20"/>
        </w:rPr>
        <w:t>.</w:t>
      </w:r>
      <w:r w:rsidR="00773F16" w:rsidRPr="00F20A66">
        <w:rPr>
          <w:rFonts w:ascii="Arial" w:hAnsi="Arial"/>
          <w:sz w:val="20"/>
        </w:rPr>
        <w:t xml:space="preserve"> </w:t>
      </w:r>
      <w:r w:rsidR="001F30D2" w:rsidRPr="00F20A66">
        <w:rPr>
          <w:rFonts w:ascii="Arial" w:hAnsi="Arial"/>
          <w:sz w:val="20"/>
        </w:rPr>
        <w:t xml:space="preserve">V oznámení Kupující uvede, jaké zboží </w:t>
      </w:r>
      <w:r w:rsidR="004166ED" w:rsidRPr="00F20A66">
        <w:rPr>
          <w:rFonts w:ascii="Arial" w:hAnsi="Arial"/>
          <w:sz w:val="20"/>
        </w:rPr>
        <w:t>reklamuje, jakou má mít vadu</w:t>
      </w:r>
      <w:r w:rsidR="001F30D2" w:rsidRPr="00F20A66">
        <w:rPr>
          <w:rFonts w:ascii="Arial" w:hAnsi="Arial"/>
          <w:sz w:val="20"/>
        </w:rPr>
        <w:t xml:space="preserve"> či alespoň jak se taková vada projevuje,</w:t>
      </w:r>
      <w:r w:rsidR="004166ED" w:rsidRPr="00F20A66">
        <w:rPr>
          <w:rFonts w:ascii="Arial" w:hAnsi="Arial"/>
          <w:sz w:val="20"/>
        </w:rPr>
        <w:t xml:space="preserve"> a </w:t>
      </w:r>
      <w:r w:rsidR="009A42AE" w:rsidRPr="00F20A66">
        <w:rPr>
          <w:rFonts w:ascii="Arial" w:hAnsi="Arial"/>
          <w:sz w:val="20"/>
        </w:rPr>
        <w:t>jaké právo ze záruky uplatňuje (zejména oprav</w:t>
      </w:r>
      <w:r w:rsidR="00235906" w:rsidRPr="00F20A66">
        <w:rPr>
          <w:rFonts w:ascii="Arial" w:hAnsi="Arial"/>
          <w:sz w:val="20"/>
        </w:rPr>
        <w:t>u</w:t>
      </w:r>
      <w:r w:rsidR="009E2D41" w:rsidRPr="00F20A66">
        <w:rPr>
          <w:rFonts w:ascii="Arial" w:hAnsi="Arial"/>
          <w:sz w:val="20"/>
        </w:rPr>
        <w:t xml:space="preserve">, </w:t>
      </w:r>
      <w:r w:rsidR="009A42AE" w:rsidRPr="00F20A66">
        <w:rPr>
          <w:rFonts w:ascii="Arial" w:hAnsi="Arial"/>
          <w:sz w:val="20"/>
        </w:rPr>
        <w:t>výměn</w:t>
      </w:r>
      <w:r w:rsidR="00235906" w:rsidRPr="00F20A66">
        <w:rPr>
          <w:rFonts w:ascii="Arial" w:hAnsi="Arial"/>
          <w:sz w:val="20"/>
        </w:rPr>
        <w:t>u</w:t>
      </w:r>
      <w:r w:rsidR="009E2D41" w:rsidRPr="00F20A66">
        <w:rPr>
          <w:rFonts w:ascii="Arial" w:hAnsi="Arial"/>
          <w:sz w:val="20"/>
        </w:rPr>
        <w:t xml:space="preserve"> či slevu</w:t>
      </w:r>
      <w:r w:rsidR="009A42AE" w:rsidRPr="00F20A66">
        <w:rPr>
          <w:rFonts w:ascii="Arial" w:hAnsi="Arial"/>
          <w:sz w:val="20"/>
        </w:rPr>
        <w:t>)</w:t>
      </w:r>
      <w:r w:rsidR="004166ED" w:rsidRPr="00F20A66">
        <w:rPr>
          <w:rFonts w:ascii="Arial" w:hAnsi="Arial"/>
          <w:sz w:val="20"/>
        </w:rPr>
        <w:t xml:space="preserve">. </w:t>
      </w:r>
    </w:p>
    <w:p w14:paraId="7FE11978" w14:textId="163A6AFB" w:rsidR="00235906" w:rsidRPr="00F20A66" w:rsidRDefault="000F2CB1" w:rsidP="00B735FC">
      <w:pPr>
        <w:pStyle w:val="Odstavecseseznamem"/>
        <w:numPr>
          <w:ilvl w:val="1"/>
          <w:numId w:val="2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/>
          <w:sz w:val="20"/>
        </w:rPr>
      </w:pPr>
      <w:r w:rsidRPr="00F20A66">
        <w:rPr>
          <w:rFonts w:ascii="Arial" w:hAnsi="Arial"/>
          <w:sz w:val="20"/>
        </w:rPr>
        <w:t xml:space="preserve">Zboží bude při převzetí odběratelem řádně zkontrolováno a  případě dodání poškozeného zboží se </w:t>
      </w:r>
      <w:r w:rsidR="00235906" w:rsidRPr="00F20A66">
        <w:rPr>
          <w:rFonts w:ascii="Arial" w:hAnsi="Arial"/>
          <w:sz w:val="20"/>
        </w:rPr>
        <w:t xml:space="preserve">Prodávající zavazuje </w:t>
      </w:r>
      <w:r w:rsidRPr="00F20A66">
        <w:rPr>
          <w:rFonts w:ascii="Arial" w:hAnsi="Arial"/>
          <w:sz w:val="20"/>
        </w:rPr>
        <w:t xml:space="preserve">k výměně poškozeného zboží do 10 pracovních dnů od podání reklamace.  </w:t>
      </w:r>
      <w:r w:rsidR="00235906" w:rsidRPr="00F20A66">
        <w:rPr>
          <w:rFonts w:ascii="Arial" w:hAnsi="Arial"/>
          <w:sz w:val="20"/>
        </w:rPr>
        <w:t>odstranit vady reklamovaného zboží nebo reklamované zboží vyměnit nejpozději do deseti (10) pracovních dnů od uplatnění reklamace Kupujícím, a to v případě, že reklamace je důvodná a byla uplatněna v záruční době. Tím není dotčeno právo Kupujícího postupovat v souladu s ustanovením § 2106 a § 2107 občanského zákoníku. Za řádné uplatnění reklamace Kupujícím dle této Smlouvy považují smluvní strany i doručení oznámení Kupujícího o vadě zboží Prodávajícímu v souladu s čl. 5.</w:t>
      </w:r>
      <w:r w:rsidR="00B47A94">
        <w:rPr>
          <w:rFonts w:ascii="Arial" w:hAnsi="Arial" w:cs="Arial"/>
          <w:sz w:val="20"/>
          <w:szCs w:val="20"/>
        </w:rPr>
        <w:t>4</w:t>
      </w:r>
      <w:r w:rsidR="00235906" w:rsidRPr="00F20A66">
        <w:rPr>
          <w:rFonts w:ascii="Arial" w:hAnsi="Arial"/>
          <w:sz w:val="20"/>
        </w:rPr>
        <w:t xml:space="preserve">. této Smlouvy. V případě výměny Prodávající reklamované zboží vymění za zboží zcela nové a nepoužité, jež je stejného druhu, typu, modelu a značky. Nebude-li to možné zejména s ohledem na omezené skladové zásoby Prodávajícího nebo z důvodu ukončení výroby takového zboží, tak Prodávající vymění reklamované zboží v uvedené desetidenní lhůtě za jiné a zcela nové zboží stejného druhu, které bude splňovat minimální parametry sjednané v příloze č. </w:t>
      </w:r>
      <w:r w:rsidR="00D81A73" w:rsidRPr="00F20A66">
        <w:rPr>
          <w:rFonts w:ascii="Arial" w:hAnsi="Arial"/>
          <w:sz w:val="20"/>
        </w:rPr>
        <w:t>1</w:t>
      </w:r>
      <w:r w:rsidR="00235906" w:rsidRPr="00F20A66">
        <w:rPr>
          <w:rFonts w:ascii="Arial" w:hAnsi="Arial"/>
          <w:sz w:val="20"/>
        </w:rPr>
        <w:t xml:space="preserve"> této Smlouvy. Prodávající vymění reklamované zboží vždy, nebude-li ho možné v uvedené desetidenní lhůtě opravit i přes požadavek Kupujícího na jeho opravu. </w:t>
      </w:r>
    </w:p>
    <w:p w14:paraId="799B1823" w14:textId="77777777" w:rsidR="00083AC4" w:rsidRPr="00160741" w:rsidRDefault="00DD30FE" w:rsidP="006D0CD0">
      <w:pPr>
        <w:pStyle w:val="Odstavecseseznamem"/>
        <w:numPr>
          <w:ilvl w:val="1"/>
          <w:numId w:val="2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>Prodávající je podle ustanovení § 2 písm. e) zákona č. 320/2001 Sb., o finanční kontrole ve</w:t>
      </w:r>
      <w:r w:rsidR="00A74E89" w:rsidRPr="00160741">
        <w:rPr>
          <w:rFonts w:ascii="Arial" w:hAnsi="Arial" w:cs="Arial"/>
          <w:sz w:val="20"/>
          <w:szCs w:val="20"/>
        </w:rPr>
        <w:t> </w:t>
      </w:r>
      <w:r w:rsidRPr="00160741">
        <w:rPr>
          <w:rFonts w:ascii="Arial" w:hAnsi="Arial" w:cs="Arial"/>
          <w:sz w:val="20"/>
          <w:szCs w:val="20"/>
        </w:rPr>
        <w:t xml:space="preserve">veřejné správě a o změně některých zákonů, ve znění pozdějších předpisů, osobou povinnou spolupůsobit při výkonu finanční kontroly prováděné v souvislosti s úhradou </w:t>
      </w:r>
      <w:r w:rsidR="006C49B2" w:rsidRPr="00160741">
        <w:rPr>
          <w:rFonts w:ascii="Arial" w:hAnsi="Arial" w:cs="Arial"/>
          <w:sz w:val="20"/>
          <w:szCs w:val="20"/>
        </w:rPr>
        <w:t>zboží</w:t>
      </w:r>
      <w:r w:rsidRPr="00160741">
        <w:rPr>
          <w:rFonts w:ascii="Arial" w:hAnsi="Arial" w:cs="Arial"/>
          <w:sz w:val="20"/>
          <w:szCs w:val="20"/>
        </w:rPr>
        <w:t xml:space="preserve"> z veřejných výdajů, tzn., že je povinen poskytnout požadované informace a dokumentaci zaměstnancům nebo zmocněncům pověřených orgánů (MMR, MF, NKÚ, příslušný FÚ, a další oprávněné orgány státní správy) a vytvořit výše uvedeným orgánům podmínky k provedení kontroly vz</w:t>
      </w:r>
      <w:r w:rsidR="00850363" w:rsidRPr="00160741">
        <w:rPr>
          <w:rFonts w:ascii="Arial" w:hAnsi="Arial" w:cs="Arial"/>
          <w:sz w:val="20"/>
          <w:szCs w:val="20"/>
        </w:rPr>
        <w:t>tahující se k</w:t>
      </w:r>
      <w:r w:rsidR="00A74E89" w:rsidRPr="00160741">
        <w:rPr>
          <w:rFonts w:ascii="Arial" w:hAnsi="Arial" w:cs="Arial"/>
          <w:sz w:val="20"/>
          <w:szCs w:val="20"/>
        </w:rPr>
        <w:t> </w:t>
      </w:r>
      <w:r w:rsidR="00850363" w:rsidRPr="00160741">
        <w:rPr>
          <w:rFonts w:ascii="Arial" w:hAnsi="Arial" w:cs="Arial"/>
          <w:sz w:val="20"/>
          <w:szCs w:val="20"/>
        </w:rPr>
        <w:t>předmětu S</w:t>
      </w:r>
      <w:r w:rsidRPr="00160741">
        <w:rPr>
          <w:rFonts w:ascii="Arial" w:hAnsi="Arial" w:cs="Arial"/>
          <w:sz w:val="20"/>
          <w:szCs w:val="20"/>
        </w:rPr>
        <w:t>mlouvy a poskytnout jim součinnost.</w:t>
      </w:r>
    </w:p>
    <w:p w14:paraId="4DF9E72F" w14:textId="77777777" w:rsidR="00766D39" w:rsidRPr="00160741" w:rsidRDefault="001A492C" w:rsidP="006D0CD0">
      <w:pPr>
        <w:pStyle w:val="Odstavecseseznamem"/>
        <w:numPr>
          <w:ilvl w:val="1"/>
          <w:numId w:val="2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>Prodávající</w:t>
      </w:r>
      <w:r w:rsidR="00766D39" w:rsidRPr="00160741">
        <w:rPr>
          <w:rFonts w:ascii="Arial" w:hAnsi="Arial" w:cs="Arial"/>
          <w:sz w:val="20"/>
          <w:szCs w:val="20"/>
        </w:rPr>
        <w:t xml:space="preserve"> je povinen archivovat originální vyhotovení </w:t>
      </w:r>
      <w:r w:rsidR="00AA0513" w:rsidRPr="00160741">
        <w:rPr>
          <w:rFonts w:ascii="Arial" w:hAnsi="Arial" w:cs="Arial"/>
          <w:sz w:val="20"/>
          <w:szCs w:val="20"/>
        </w:rPr>
        <w:t>Smlouvy</w:t>
      </w:r>
      <w:r w:rsidR="00766D39" w:rsidRPr="00160741">
        <w:rPr>
          <w:rFonts w:ascii="Arial" w:hAnsi="Arial" w:cs="Arial"/>
          <w:sz w:val="20"/>
          <w:szCs w:val="20"/>
        </w:rPr>
        <w:t>, její dodatky, originály účetních dokladů a dalších dokladů vztahujících se k realizaci předmětu zakázky, a to způsobem obdobným dle zákona č. 499/2004 Sb., o archivnictví a spisové službě, v platném znění, po do</w:t>
      </w:r>
      <w:r w:rsidR="00235906" w:rsidRPr="00160741">
        <w:rPr>
          <w:rFonts w:ascii="Arial" w:hAnsi="Arial" w:cs="Arial"/>
          <w:sz w:val="20"/>
          <w:szCs w:val="20"/>
        </w:rPr>
        <w:t>bu min. 10 let od zániku závazků vyplývajících z této</w:t>
      </w:r>
      <w:r w:rsidR="00766D39" w:rsidRPr="00160741">
        <w:rPr>
          <w:rFonts w:ascii="Arial" w:hAnsi="Arial" w:cs="Arial"/>
          <w:sz w:val="20"/>
          <w:szCs w:val="20"/>
        </w:rPr>
        <w:t xml:space="preserve"> </w:t>
      </w:r>
      <w:r w:rsidR="00AA0513" w:rsidRPr="00160741">
        <w:rPr>
          <w:rFonts w:ascii="Arial" w:hAnsi="Arial" w:cs="Arial"/>
          <w:sz w:val="20"/>
          <w:szCs w:val="20"/>
        </w:rPr>
        <w:t>Smlouvy</w:t>
      </w:r>
      <w:r w:rsidR="00766D39" w:rsidRPr="00160741">
        <w:rPr>
          <w:rFonts w:ascii="Arial" w:hAnsi="Arial" w:cs="Arial"/>
          <w:sz w:val="20"/>
          <w:szCs w:val="20"/>
        </w:rPr>
        <w:t xml:space="preserve">, minimálně však do konce roku </w:t>
      </w:r>
      <w:r w:rsidR="0097780F" w:rsidRPr="00160741">
        <w:rPr>
          <w:rFonts w:ascii="Arial" w:hAnsi="Arial" w:cs="Arial"/>
          <w:sz w:val="20"/>
          <w:szCs w:val="20"/>
        </w:rPr>
        <w:t>2028</w:t>
      </w:r>
      <w:r w:rsidR="00766D39" w:rsidRPr="00160741">
        <w:rPr>
          <w:rFonts w:ascii="Arial" w:hAnsi="Arial" w:cs="Arial"/>
          <w:sz w:val="20"/>
          <w:szCs w:val="20"/>
        </w:rPr>
        <w:t>. Po</w:t>
      </w:r>
      <w:r w:rsidR="00A74E89" w:rsidRPr="00160741">
        <w:rPr>
          <w:rFonts w:ascii="Arial" w:hAnsi="Arial" w:cs="Arial"/>
          <w:sz w:val="20"/>
          <w:szCs w:val="20"/>
        </w:rPr>
        <w:t> </w:t>
      </w:r>
      <w:r w:rsidR="00766D39" w:rsidRPr="00160741">
        <w:rPr>
          <w:rFonts w:ascii="Arial" w:hAnsi="Arial" w:cs="Arial"/>
          <w:sz w:val="20"/>
          <w:szCs w:val="20"/>
        </w:rPr>
        <w:t xml:space="preserve">tuto dobu je </w:t>
      </w:r>
      <w:r w:rsidR="0095442B" w:rsidRPr="00160741">
        <w:rPr>
          <w:rFonts w:ascii="Arial" w:hAnsi="Arial" w:cs="Arial"/>
          <w:sz w:val="20"/>
          <w:szCs w:val="20"/>
        </w:rPr>
        <w:t xml:space="preserve">Prodávající jako </w:t>
      </w:r>
      <w:r w:rsidR="00766D39" w:rsidRPr="00160741">
        <w:rPr>
          <w:rFonts w:ascii="Arial" w:hAnsi="Arial" w:cs="Arial"/>
          <w:sz w:val="20"/>
          <w:szCs w:val="20"/>
        </w:rPr>
        <w:t xml:space="preserve">dodavatel povinen umožnit osobám oprávněným k výkonu kontroly provést kontrolu dokladů souvisejících s plněním </w:t>
      </w:r>
      <w:r w:rsidR="00AA0513" w:rsidRPr="00160741">
        <w:rPr>
          <w:rFonts w:ascii="Arial" w:hAnsi="Arial" w:cs="Arial"/>
          <w:sz w:val="20"/>
          <w:szCs w:val="20"/>
        </w:rPr>
        <w:t>Smlouvy</w:t>
      </w:r>
      <w:r w:rsidR="00766D39" w:rsidRPr="00160741">
        <w:rPr>
          <w:rFonts w:ascii="Arial" w:hAnsi="Arial" w:cs="Arial"/>
          <w:sz w:val="20"/>
          <w:szCs w:val="20"/>
        </w:rPr>
        <w:t>.</w:t>
      </w:r>
    </w:p>
    <w:p w14:paraId="0726C248" w14:textId="77777777" w:rsidR="00083AC4" w:rsidRPr="00160741" w:rsidRDefault="00905A32" w:rsidP="006D0CD0">
      <w:pPr>
        <w:pStyle w:val="Odstavecseseznamem"/>
        <w:numPr>
          <w:ilvl w:val="1"/>
          <w:numId w:val="2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>Prodávající</w:t>
      </w:r>
      <w:r w:rsidR="00083AC4" w:rsidRPr="00160741">
        <w:rPr>
          <w:rFonts w:ascii="Arial" w:hAnsi="Arial" w:cs="Arial"/>
          <w:sz w:val="20"/>
          <w:szCs w:val="20"/>
        </w:rPr>
        <w:t xml:space="preserve"> není oprávněn postoupit </w:t>
      </w:r>
      <w:r w:rsidR="00235906" w:rsidRPr="00160741">
        <w:rPr>
          <w:rFonts w:ascii="Arial" w:hAnsi="Arial" w:cs="Arial"/>
          <w:sz w:val="20"/>
          <w:szCs w:val="20"/>
        </w:rPr>
        <w:t xml:space="preserve">či převést </w:t>
      </w:r>
      <w:r w:rsidR="00083AC4" w:rsidRPr="00160741">
        <w:rPr>
          <w:rFonts w:ascii="Arial" w:hAnsi="Arial" w:cs="Arial"/>
          <w:sz w:val="20"/>
          <w:szCs w:val="20"/>
        </w:rPr>
        <w:t xml:space="preserve">práva, povinnosti </w:t>
      </w:r>
      <w:r w:rsidR="00235906" w:rsidRPr="00160741">
        <w:rPr>
          <w:rFonts w:ascii="Arial" w:hAnsi="Arial" w:cs="Arial"/>
          <w:sz w:val="20"/>
          <w:szCs w:val="20"/>
        </w:rPr>
        <w:t xml:space="preserve">ani </w:t>
      </w:r>
      <w:r w:rsidR="00083AC4" w:rsidRPr="00160741">
        <w:rPr>
          <w:rFonts w:ascii="Arial" w:hAnsi="Arial" w:cs="Arial"/>
          <w:sz w:val="20"/>
          <w:szCs w:val="20"/>
        </w:rPr>
        <w:t xml:space="preserve">závazky </w:t>
      </w:r>
      <w:r w:rsidR="00235906" w:rsidRPr="00160741">
        <w:rPr>
          <w:rFonts w:ascii="Arial" w:hAnsi="Arial" w:cs="Arial"/>
          <w:sz w:val="20"/>
          <w:szCs w:val="20"/>
        </w:rPr>
        <w:t xml:space="preserve">plynoucí či související s touto Smlouvou </w:t>
      </w:r>
      <w:r w:rsidR="00083AC4" w:rsidRPr="00160741">
        <w:rPr>
          <w:rFonts w:ascii="Arial" w:hAnsi="Arial" w:cs="Arial"/>
          <w:sz w:val="20"/>
          <w:szCs w:val="20"/>
        </w:rPr>
        <w:t xml:space="preserve">třetí osobě nebo jiným osobám bez předchozího </w:t>
      </w:r>
      <w:r w:rsidR="0095442B" w:rsidRPr="00160741">
        <w:rPr>
          <w:rFonts w:ascii="Arial" w:hAnsi="Arial" w:cs="Arial"/>
          <w:sz w:val="20"/>
          <w:szCs w:val="20"/>
        </w:rPr>
        <w:t xml:space="preserve">písemného </w:t>
      </w:r>
      <w:r w:rsidR="00083AC4" w:rsidRPr="00160741">
        <w:rPr>
          <w:rFonts w:ascii="Arial" w:hAnsi="Arial" w:cs="Arial"/>
          <w:sz w:val="20"/>
          <w:szCs w:val="20"/>
        </w:rPr>
        <w:t xml:space="preserve">souhlasu </w:t>
      </w:r>
      <w:r w:rsidRPr="00160741">
        <w:rPr>
          <w:rFonts w:ascii="Arial" w:hAnsi="Arial" w:cs="Arial"/>
          <w:sz w:val="20"/>
          <w:szCs w:val="20"/>
        </w:rPr>
        <w:t>Kupujícího</w:t>
      </w:r>
      <w:r w:rsidR="00083AC4" w:rsidRPr="00160741">
        <w:rPr>
          <w:rFonts w:ascii="Arial" w:hAnsi="Arial" w:cs="Arial"/>
          <w:sz w:val="20"/>
          <w:szCs w:val="20"/>
        </w:rPr>
        <w:t>.</w:t>
      </w:r>
    </w:p>
    <w:p w14:paraId="74F7ED37" w14:textId="77777777" w:rsidR="00083AC4" w:rsidRPr="00160741" w:rsidRDefault="00905A32" w:rsidP="00F1783C">
      <w:pPr>
        <w:pStyle w:val="Odstavecseseznamem"/>
        <w:numPr>
          <w:ilvl w:val="1"/>
          <w:numId w:val="2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>Prodávající</w:t>
      </w:r>
      <w:r w:rsidR="00083AC4" w:rsidRPr="00160741">
        <w:rPr>
          <w:rFonts w:ascii="Arial" w:hAnsi="Arial" w:cs="Arial"/>
          <w:sz w:val="20"/>
          <w:szCs w:val="20"/>
        </w:rPr>
        <w:t xml:space="preserve"> je povinen zajistit, aby po cel</w:t>
      </w:r>
      <w:r w:rsidRPr="00160741">
        <w:rPr>
          <w:rFonts w:ascii="Arial" w:hAnsi="Arial" w:cs="Arial"/>
          <w:sz w:val="20"/>
          <w:szCs w:val="20"/>
        </w:rPr>
        <w:t>ou dobu platnosti této S</w:t>
      </w:r>
      <w:r w:rsidR="00083AC4" w:rsidRPr="00160741">
        <w:rPr>
          <w:rFonts w:ascii="Arial" w:hAnsi="Arial" w:cs="Arial"/>
          <w:sz w:val="20"/>
          <w:szCs w:val="20"/>
        </w:rPr>
        <w:t>mlouvy</w:t>
      </w:r>
      <w:r w:rsidR="00985BB6" w:rsidRPr="00160741">
        <w:rPr>
          <w:rFonts w:ascii="Arial" w:hAnsi="Arial" w:cs="Arial"/>
          <w:sz w:val="20"/>
          <w:szCs w:val="20"/>
        </w:rPr>
        <w:t xml:space="preserve"> a po celou záruční dobu </w:t>
      </w:r>
      <w:r w:rsidR="00083AC4" w:rsidRPr="00160741">
        <w:rPr>
          <w:rFonts w:ascii="Arial" w:hAnsi="Arial" w:cs="Arial"/>
          <w:sz w:val="20"/>
          <w:szCs w:val="20"/>
        </w:rPr>
        <w:t xml:space="preserve">byla dostupná e-mailová adresa pro případné hlášení reklamací zboží. </w:t>
      </w:r>
      <w:r w:rsidRPr="00160741">
        <w:rPr>
          <w:rFonts w:ascii="Arial" w:hAnsi="Arial" w:cs="Arial"/>
          <w:sz w:val="20"/>
          <w:szCs w:val="20"/>
        </w:rPr>
        <w:t>Prodávající</w:t>
      </w:r>
      <w:r w:rsidR="00083AC4" w:rsidRPr="00160741">
        <w:rPr>
          <w:rFonts w:ascii="Arial" w:hAnsi="Arial" w:cs="Arial"/>
          <w:sz w:val="20"/>
          <w:szCs w:val="20"/>
        </w:rPr>
        <w:t xml:space="preserve"> je současně povinen být v režimu pondělí – pátek od 9.00 hod. do 1</w:t>
      </w:r>
      <w:r w:rsidR="00BD3E95">
        <w:rPr>
          <w:rFonts w:ascii="Arial" w:hAnsi="Arial" w:cs="Arial"/>
          <w:sz w:val="20"/>
          <w:szCs w:val="20"/>
        </w:rPr>
        <w:t>5</w:t>
      </w:r>
      <w:r w:rsidR="00083AC4" w:rsidRPr="00160741">
        <w:rPr>
          <w:rFonts w:ascii="Arial" w:hAnsi="Arial" w:cs="Arial"/>
          <w:sz w:val="20"/>
          <w:szCs w:val="20"/>
        </w:rPr>
        <w:t>.00 hod. dostupný na níže uvedených kontaktních spojeních pro potřeby pracovn</w:t>
      </w:r>
      <w:r w:rsidRPr="00160741">
        <w:rPr>
          <w:rFonts w:ascii="Arial" w:hAnsi="Arial" w:cs="Arial"/>
          <w:sz w:val="20"/>
          <w:szCs w:val="20"/>
        </w:rPr>
        <w:t>íků Kupujícího</w:t>
      </w:r>
      <w:r w:rsidR="00083AC4" w:rsidRPr="00160741">
        <w:rPr>
          <w:rFonts w:ascii="Arial" w:hAnsi="Arial" w:cs="Arial"/>
          <w:sz w:val="20"/>
          <w:szCs w:val="20"/>
        </w:rPr>
        <w:t>:</w:t>
      </w:r>
    </w:p>
    <w:p w14:paraId="6654457F" w14:textId="77777777" w:rsidR="00083AC4" w:rsidRPr="00160741" w:rsidRDefault="00957CED" w:rsidP="00940E2F">
      <w:pPr>
        <w:spacing w:before="240"/>
        <w:ind w:left="1418" w:firstLine="709"/>
        <w:jc w:val="both"/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eastAsia="x-none"/>
        </w:rPr>
        <w:t xml:space="preserve">e-mail: </w:t>
      </w:r>
      <w:r w:rsidRPr="00160741">
        <w:rPr>
          <w:rFonts w:ascii="Arial" w:hAnsi="Arial" w:cs="Arial"/>
          <w:sz w:val="20"/>
          <w:szCs w:val="20"/>
          <w:lang w:eastAsia="x-none"/>
        </w:rPr>
        <w:tab/>
      </w:r>
      <w:r w:rsidRPr="00160741">
        <w:rPr>
          <w:rFonts w:ascii="Arial" w:hAnsi="Arial" w:cs="Arial"/>
          <w:sz w:val="20"/>
          <w:szCs w:val="20"/>
          <w:lang w:eastAsia="x-none"/>
        </w:rPr>
        <w:tab/>
      </w:r>
      <w:r w:rsidR="0097780F" w:rsidRPr="00160741">
        <w:rPr>
          <w:rFonts w:ascii="Arial" w:hAnsi="Arial" w:cs="Arial"/>
          <w:sz w:val="20"/>
          <w:szCs w:val="20"/>
          <w:lang w:eastAsia="x-none"/>
        </w:rPr>
        <w:t>[</w:t>
      </w:r>
      <w:r w:rsidR="0097780F" w:rsidRPr="00160741">
        <w:rPr>
          <w:rFonts w:ascii="Arial" w:hAnsi="Arial" w:cs="Arial"/>
          <w:sz w:val="20"/>
          <w:szCs w:val="20"/>
          <w:highlight w:val="yellow"/>
          <w:lang w:eastAsia="x-none"/>
        </w:rPr>
        <w:t>DOPLNÍ UCHAZEČ</w:t>
      </w:r>
      <w:r w:rsidR="0097780F" w:rsidRPr="00160741">
        <w:rPr>
          <w:rFonts w:ascii="Arial" w:hAnsi="Arial" w:cs="Arial"/>
          <w:sz w:val="20"/>
          <w:szCs w:val="20"/>
          <w:lang w:eastAsia="x-none"/>
        </w:rPr>
        <w:t>]</w:t>
      </w:r>
    </w:p>
    <w:p w14:paraId="49FB1657" w14:textId="77777777" w:rsidR="00083AC4" w:rsidRPr="00160741" w:rsidRDefault="00957CED" w:rsidP="00083AC4">
      <w:pPr>
        <w:ind w:left="1418" w:firstLine="709"/>
        <w:jc w:val="both"/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eastAsia="x-none"/>
        </w:rPr>
        <w:lastRenderedPageBreak/>
        <w:t>telefon:</w:t>
      </w:r>
      <w:r w:rsidRPr="00160741">
        <w:rPr>
          <w:rFonts w:ascii="Arial" w:hAnsi="Arial" w:cs="Arial"/>
          <w:sz w:val="20"/>
          <w:szCs w:val="20"/>
          <w:lang w:eastAsia="x-none"/>
        </w:rPr>
        <w:tab/>
      </w:r>
      <w:r w:rsidRPr="00160741">
        <w:rPr>
          <w:rFonts w:ascii="Arial" w:hAnsi="Arial" w:cs="Arial"/>
          <w:sz w:val="20"/>
          <w:szCs w:val="20"/>
          <w:lang w:eastAsia="x-none"/>
        </w:rPr>
        <w:tab/>
      </w:r>
      <w:r w:rsidR="0097780F" w:rsidRPr="00160741">
        <w:rPr>
          <w:rFonts w:ascii="Arial" w:hAnsi="Arial" w:cs="Arial"/>
          <w:sz w:val="20"/>
          <w:szCs w:val="20"/>
          <w:lang w:eastAsia="x-none"/>
        </w:rPr>
        <w:t>[</w:t>
      </w:r>
      <w:r w:rsidR="0097780F" w:rsidRPr="00160741">
        <w:rPr>
          <w:rFonts w:ascii="Arial" w:hAnsi="Arial" w:cs="Arial"/>
          <w:sz w:val="20"/>
          <w:szCs w:val="20"/>
          <w:highlight w:val="yellow"/>
          <w:lang w:eastAsia="x-none"/>
        </w:rPr>
        <w:t>DOPLNÍ UCHAZEČ</w:t>
      </w:r>
      <w:r w:rsidR="0097780F" w:rsidRPr="00160741">
        <w:rPr>
          <w:rFonts w:ascii="Arial" w:hAnsi="Arial" w:cs="Arial"/>
          <w:sz w:val="20"/>
          <w:szCs w:val="20"/>
          <w:lang w:eastAsia="x-none"/>
        </w:rPr>
        <w:t>]</w:t>
      </w:r>
    </w:p>
    <w:p w14:paraId="4094F573" w14:textId="77777777" w:rsidR="00083AC4" w:rsidRPr="00160741" w:rsidRDefault="00957CED" w:rsidP="00940E2F">
      <w:pPr>
        <w:spacing w:after="240"/>
        <w:ind w:left="1418" w:firstLine="709"/>
        <w:jc w:val="both"/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eastAsia="x-none"/>
        </w:rPr>
        <w:t>mobil:</w:t>
      </w:r>
      <w:r w:rsidRPr="00160741">
        <w:rPr>
          <w:rFonts w:ascii="Arial" w:hAnsi="Arial" w:cs="Arial"/>
          <w:sz w:val="20"/>
          <w:szCs w:val="20"/>
          <w:lang w:eastAsia="x-none"/>
        </w:rPr>
        <w:tab/>
      </w:r>
      <w:r w:rsidRPr="00160741">
        <w:rPr>
          <w:rFonts w:ascii="Arial" w:hAnsi="Arial" w:cs="Arial"/>
          <w:sz w:val="20"/>
          <w:szCs w:val="20"/>
          <w:lang w:eastAsia="x-none"/>
        </w:rPr>
        <w:tab/>
      </w:r>
      <w:r w:rsidR="0097780F" w:rsidRPr="00160741">
        <w:rPr>
          <w:rFonts w:ascii="Arial" w:hAnsi="Arial" w:cs="Arial"/>
          <w:sz w:val="20"/>
          <w:szCs w:val="20"/>
          <w:lang w:eastAsia="x-none"/>
        </w:rPr>
        <w:t>[</w:t>
      </w:r>
      <w:r w:rsidR="0097780F" w:rsidRPr="00160741">
        <w:rPr>
          <w:rFonts w:ascii="Arial" w:hAnsi="Arial" w:cs="Arial"/>
          <w:sz w:val="20"/>
          <w:szCs w:val="20"/>
          <w:highlight w:val="yellow"/>
          <w:lang w:eastAsia="x-none"/>
        </w:rPr>
        <w:t>DOPLNÍ UCHAZEČ</w:t>
      </w:r>
      <w:r w:rsidR="0097780F" w:rsidRPr="00160741">
        <w:rPr>
          <w:rFonts w:ascii="Arial" w:hAnsi="Arial" w:cs="Arial"/>
          <w:sz w:val="20"/>
          <w:szCs w:val="20"/>
          <w:lang w:eastAsia="x-none"/>
        </w:rPr>
        <w:t>]</w:t>
      </w:r>
    </w:p>
    <w:p w14:paraId="2D99218F" w14:textId="77777777" w:rsidR="001A492C" w:rsidRPr="00160741" w:rsidRDefault="00361279" w:rsidP="00415582">
      <w:pPr>
        <w:pStyle w:val="Odstavecseseznamem"/>
        <w:numPr>
          <w:ilvl w:val="1"/>
          <w:numId w:val="2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>Kupující</w:t>
      </w:r>
      <w:r w:rsidR="001A492C" w:rsidRPr="00160741">
        <w:rPr>
          <w:rFonts w:ascii="Arial" w:hAnsi="Arial" w:cs="Arial"/>
          <w:sz w:val="20"/>
          <w:szCs w:val="20"/>
        </w:rPr>
        <w:t xml:space="preserve"> má právo na úhradu nutných nákladů, které mu vnikly v souvislosti s u</w:t>
      </w:r>
      <w:r w:rsidR="00014DBF" w:rsidRPr="00160741">
        <w:rPr>
          <w:rFonts w:ascii="Arial" w:hAnsi="Arial" w:cs="Arial"/>
          <w:sz w:val="20"/>
          <w:szCs w:val="20"/>
        </w:rPr>
        <w:t>platněním práva z odpovědnosti P</w:t>
      </w:r>
      <w:r w:rsidR="001A492C" w:rsidRPr="00160741">
        <w:rPr>
          <w:rFonts w:ascii="Arial" w:hAnsi="Arial" w:cs="Arial"/>
          <w:sz w:val="20"/>
          <w:szCs w:val="20"/>
        </w:rPr>
        <w:t>rodávajícího za vady.</w:t>
      </w:r>
    </w:p>
    <w:p w14:paraId="66A92A30" w14:textId="77777777" w:rsidR="00905A32" w:rsidRDefault="00905A32" w:rsidP="00415582">
      <w:pPr>
        <w:pStyle w:val="Odstavecseseznamem"/>
        <w:numPr>
          <w:ilvl w:val="1"/>
          <w:numId w:val="2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 xml:space="preserve">Vzhledem k veřejnoprávnímu charakteru Kupujícího Prodávající svým podpisem pod textem této Smlouvy uděluje Kupujícímu svůj výslovný souhlas se zveřejněním smluvních podmínek obsažených v této Smlouvě v rozsahu a za podmínek vyplývajících z příslušných právních předpisů (zejména </w:t>
      </w:r>
      <w:r w:rsidR="00415582" w:rsidRPr="00160741">
        <w:rPr>
          <w:rFonts w:ascii="Arial" w:hAnsi="Arial" w:cs="Arial"/>
          <w:sz w:val="20"/>
          <w:szCs w:val="20"/>
        </w:rPr>
        <w:t xml:space="preserve">zákona č. 134/2016 </w:t>
      </w:r>
      <w:r w:rsidRPr="00160741">
        <w:rPr>
          <w:rFonts w:ascii="Arial" w:hAnsi="Arial" w:cs="Arial"/>
          <w:sz w:val="20"/>
          <w:szCs w:val="20"/>
        </w:rPr>
        <w:t xml:space="preserve">Sb., o </w:t>
      </w:r>
      <w:r w:rsidR="00415582" w:rsidRPr="00160741">
        <w:rPr>
          <w:rFonts w:ascii="Arial" w:hAnsi="Arial" w:cs="Arial"/>
          <w:sz w:val="20"/>
          <w:szCs w:val="20"/>
        </w:rPr>
        <w:t>zadávání veřejných zakázek,</w:t>
      </w:r>
      <w:r w:rsidRPr="00160741">
        <w:rPr>
          <w:rFonts w:ascii="Arial" w:hAnsi="Arial" w:cs="Arial"/>
          <w:sz w:val="20"/>
          <w:szCs w:val="20"/>
        </w:rPr>
        <w:t xml:space="preserve"> zákona č. 106/1999 Sb., o svobodném přístupu k informacím, ve znění pozdějších předpisů</w:t>
      </w:r>
      <w:r w:rsidR="00415582" w:rsidRPr="00160741">
        <w:rPr>
          <w:rFonts w:ascii="Arial" w:hAnsi="Arial" w:cs="Arial"/>
          <w:sz w:val="20"/>
          <w:szCs w:val="20"/>
        </w:rPr>
        <w:t>, a zákona č. 340/2015 Sb., o registru smluv</w:t>
      </w:r>
      <w:r w:rsidRPr="00160741">
        <w:rPr>
          <w:rFonts w:ascii="Arial" w:hAnsi="Arial" w:cs="Arial"/>
          <w:sz w:val="20"/>
          <w:szCs w:val="20"/>
        </w:rPr>
        <w:t>).</w:t>
      </w:r>
    </w:p>
    <w:p w14:paraId="02C458F8" w14:textId="77777777" w:rsidR="00B379E0" w:rsidRPr="00160741" w:rsidRDefault="00B379E0" w:rsidP="00B379E0">
      <w:pPr>
        <w:pStyle w:val="Odstavecseseznamem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195DA4A" w14:textId="77777777" w:rsidR="00083AC4" w:rsidRPr="00160741" w:rsidRDefault="00962D6F" w:rsidP="00235906">
      <w:pPr>
        <w:numPr>
          <w:ilvl w:val="0"/>
          <w:numId w:val="24"/>
        </w:numPr>
        <w:spacing w:before="240" w:after="240"/>
        <w:ind w:left="714" w:hanging="426"/>
        <w:jc w:val="center"/>
        <w:outlineLvl w:val="0"/>
        <w:rPr>
          <w:rFonts w:ascii="Arial" w:hAnsi="Arial" w:cs="Arial"/>
          <w:b/>
          <w:sz w:val="20"/>
          <w:szCs w:val="20"/>
          <w:lang w:val="x-none" w:eastAsia="x-none"/>
        </w:rPr>
      </w:pPr>
      <w:bookmarkStart w:id="19" w:name="_Toc269406568"/>
      <w:bookmarkStart w:id="20" w:name="_Toc269477428"/>
      <w:bookmarkStart w:id="21" w:name="_Toc271041448"/>
      <w:r w:rsidRPr="00160741">
        <w:rPr>
          <w:rFonts w:ascii="Arial" w:hAnsi="Arial" w:cs="Arial"/>
          <w:b/>
          <w:sz w:val="20"/>
          <w:szCs w:val="20"/>
          <w:lang w:eastAsia="x-none"/>
        </w:rPr>
        <w:t xml:space="preserve">Odstoupení od smlouvy a smluvní sankce </w:t>
      </w:r>
      <w:bookmarkEnd w:id="19"/>
      <w:bookmarkEnd w:id="20"/>
      <w:bookmarkEnd w:id="21"/>
    </w:p>
    <w:p w14:paraId="2CE42B91" w14:textId="77777777" w:rsidR="00883144" w:rsidRPr="00160741" w:rsidRDefault="00962D6F" w:rsidP="00436C57">
      <w:pPr>
        <w:pStyle w:val="Odstavecseseznamem"/>
        <w:numPr>
          <w:ilvl w:val="1"/>
          <w:numId w:val="3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 xml:space="preserve">Každá ze smluvních stran je oprávněn odstoupit od této Smlouvy v případě podstatného porušení povinnosti druhé smluvní strany. Za podstatné porušení na straně Prodávajícího </w:t>
      </w:r>
      <w:r w:rsidR="00883144" w:rsidRPr="00160741">
        <w:rPr>
          <w:rFonts w:ascii="Arial" w:hAnsi="Arial" w:cs="Arial"/>
          <w:sz w:val="20"/>
          <w:szCs w:val="20"/>
        </w:rPr>
        <w:t xml:space="preserve">se považuje </w:t>
      </w:r>
      <w:r w:rsidR="005D01C4" w:rsidRPr="00160741">
        <w:rPr>
          <w:rFonts w:ascii="Arial" w:hAnsi="Arial" w:cs="Arial"/>
          <w:sz w:val="20"/>
          <w:szCs w:val="20"/>
        </w:rPr>
        <w:t xml:space="preserve">zejména </w:t>
      </w:r>
      <w:r w:rsidR="00883144" w:rsidRPr="00160741">
        <w:rPr>
          <w:rFonts w:ascii="Arial" w:hAnsi="Arial" w:cs="Arial"/>
          <w:sz w:val="20"/>
          <w:szCs w:val="20"/>
        </w:rPr>
        <w:t xml:space="preserve">prodlení Prodávajícího s </w:t>
      </w:r>
      <w:r w:rsidR="00F42DED" w:rsidRPr="00160741">
        <w:rPr>
          <w:rFonts w:ascii="Arial" w:hAnsi="Arial" w:cs="Arial"/>
          <w:sz w:val="20"/>
          <w:szCs w:val="20"/>
        </w:rPr>
        <w:t xml:space="preserve">řádným </w:t>
      </w:r>
      <w:r w:rsidR="005D01C4" w:rsidRPr="00160741">
        <w:rPr>
          <w:rFonts w:ascii="Arial" w:hAnsi="Arial" w:cs="Arial"/>
          <w:sz w:val="20"/>
          <w:szCs w:val="20"/>
        </w:rPr>
        <w:t xml:space="preserve">dodáním </w:t>
      </w:r>
      <w:r w:rsidRPr="00160741">
        <w:rPr>
          <w:rFonts w:ascii="Arial" w:hAnsi="Arial" w:cs="Arial"/>
          <w:sz w:val="20"/>
          <w:szCs w:val="20"/>
        </w:rPr>
        <w:t xml:space="preserve">dle </w:t>
      </w:r>
      <w:r w:rsidR="00037D8F" w:rsidRPr="00160741">
        <w:rPr>
          <w:rFonts w:ascii="Arial" w:hAnsi="Arial" w:cs="Arial"/>
          <w:sz w:val="20"/>
          <w:szCs w:val="20"/>
        </w:rPr>
        <w:t xml:space="preserve">čl. 3 </w:t>
      </w:r>
      <w:r w:rsidR="005D01C4" w:rsidRPr="00160741">
        <w:rPr>
          <w:rFonts w:ascii="Arial" w:hAnsi="Arial" w:cs="Arial"/>
          <w:sz w:val="20"/>
          <w:szCs w:val="20"/>
        </w:rPr>
        <w:t>této Smlouvy nebo s opravou či výměnou dle čl. 5.</w:t>
      </w:r>
      <w:r w:rsidRPr="00160741">
        <w:rPr>
          <w:rFonts w:ascii="Arial" w:hAnsi="Arial" w:cs="Arial"/>
          <w:sz w:val="20"/>
          <w:szCs w:val="20"/>
        </w:rPr>
        <w:t>6</w:t>
      </w:r>
      <w:r w:rsidR="005D01C4" w:rsidRPr="00160741">
        <w:rPr>
          <w:rFonts w:ascii="Arial" w:hAnsi="Arial" w:cs="Arial"/>
          <w:sz w:val="20"/>
          <w:szCs w:val="20"/>
        </w:rPr>
        <w:t xml:space="preserve"> </w:t>
      </w:r>
      <w:r w:rsidR="00883144" w:rsidRPr="00160741">
        <w:rPr>
          <w:rFonts w:ascii="Arial" w:hAnsi="Arial" w:cs="Arial"/>
          <w:sz w:val="20"/>
          <w:szCs w:val="20"/>
        </w:rPr>
        <w:t>této Smlouvy</w:t>
      </w:r>
      <w:r w:rsidRPr="00160741">
        <w:rPr>
          <w:rFonts w:ascii="Arial" w:hAnsi="Arial" w:cs="Arial"/>
          <w:sz w:val="20"/>
          <w:szCs w:val="20"/>
        </w:rPr>
        <w:t xml:space="preserve">, a to vždy, trvá-li takové prodlení více než 15 dní. Za podstatné porušení na straně Kupujícího se považuje </w:t>
      </w:r>
      <w:r w:rsidR="00883144" w:rsidRPr="00160741">
        <w:rPr>
          <w:rFonts w:ascii="Arial" w:hAnsi="Arial" w:cs="Arial"/>
          <w:sz w:val="20"/>
          <w:szCs w:val="20"/>
        </w:rPr>
        <w:t xml:space="preserve">prodlení s úhradou splatné </w:t>
      </w:r>
      <w:r w:rsidRPr="00160741">
        <w:rPr>
          <w:rFonts w:ascii="Arial" w:hAnsi="Arial" w:cs="Arial"/>
          <w:sz w:val="20"/>
          <w:szCs w:val="20"/>
        </w:rPr>
        <w:t xml:space="preserve">a řádně vyfakturované </w:t>
      </w:r>
      <w:r w:rsidR="00883144" w:rsidRPr="00160741">
        <w:rPr>
          <w:rFonts w:ascii="Arial" w:hAnsi="Arial" w:cs="Arial"/>
          <w:sz w:val="20"/>
          <w:szCs w:val="20"/>
        </w:rPr>
        <w:t>ceny</w:t>
      </w:r>
      <w:r w:rsidRPr="00160741">
        <w:rPr>
          <w:rFonts w:ascii="Arial" w:hAnsi="Arial" w:cs="Arial"/>
          <w:sz w:val="20"/>
          <w:szCs w:val="20"/>
        </w:rPr>
        <w:t>, pakliže trvá více než 15 dní ode dne doručení písemné výzvy Kupujícího Prodávajícímu s upozorněním na prodlení se zaplacením ceny</w:t>
      </w:r>
      <w:r w:rsidR="00883144" w:rsidRPr="00160741">
        <w:rPr>
          <w:rFonts w:ascii="Arial" w:hAnsi="Arial" w:cs="Arial"/>
          <w:sz w:val="20"/>
          <w:szCs w:val="20"/>
        </w:rPr>
        <w:t xml:space="preserve">. </w:t>
      </w:r>
    </w:p>
    <w:p w14:paraId="48682C9F" w14:textId="77777777" w:rsidR="00083AC4" w:rsidRPr="00160741" w:rsidRDefault="00962D6F" w:rsidP="00436C57">
      <w:pPr>
        <w:pStyle w:val="Odstavecseseznamem"/>
        <w:numPr>
          <w:ilvl w:val="1"/>
          <w:numId w:val="3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>Ocitne-li se Kupující v prodlení se zaplacením řádně vy</w:t>
      </w:r>
      <w:r w:rsidR="00083AC4" w:rsidRPr="00160741">
        <w:rPr>
          <w:rFonts w:ascii="Arial" w:hAnsi="Arial" w:cs="Arial"/>
          <w:sz w:val="20"/>
          <w:szCs w:val="20"/>
        </w:rPr>
        <w:t xml:space="preserve">fakturované </w:t>
      </w:r>
      <w:r w:rsidRPr="00160741">
        <w:rPr>
          <w:rFonts w:ascii="Arial" w:hAnsi="Arial" w:cs="Arial"/>
          <w:sz w:val="20"/>
          <w:szCs w:val="20"/>
        </w:rPr>
        <w:t>ceny</w:t>
      </w:r>
      <w:r w:rsidR="00083AC4" w:rsidRPr="00160741">
        <w:rPr>
          <w:rFonts w:ascii="Arial" w:hAnsi="Arial" w:cs="Arial"/>
          <w:sz w:val="20"/>
          <w:szCs w:val="20"/>
        </w:rPr>
        <w:t xml:space="preserve">, </w:t>
      </w:r>
      <w:r w:rsidRPr="00160741">
        <w:rPr>
          <w:rFonts w:ascii="Arial" w:hAnsi="Arial" w:cs="Arial"/>
          <w:sz w:val="20"/>
          <w:szCs w:val="20"/>
        </w:rPr>
        <w:t xml:space="preserve">má </w:t>
      </w:r>
      <w:r w:rsidR="00883144" w:rsidRPr="00160741">
        <w:rPr>
          <w:rFonts w:ascii="Arial" w:hAnsi="Arial" w:cs="Arial"/>
          <w:sz w:val="20"/>
          <w:szCs w:val="20"/>
        </w:rPr>
        <w:t>Prodávající</w:t>
      </w:r>
      <w:r w:rsidR="00083AC4" w:rsidRPr="00160741">
        <w:rPr>
          <w:rFonts w:ascii="Arial" w:hAnsi="Arial" w:cs="Arial"/>
          <w:sz w:val="20"/>
          <w:szCs w:val="20"/>
        </w:rPr>
        <w:t xml:space="preserve"> </w:t>
      </w:r>
      <w:r w:rsidRPr="00160741">
        <w:rPr>
          <w:rFonts w:ascii="Arial" w:hAnsi="Arial" w:cs="Arial"/>
          <w:sz w:val="20"/>
          <w:szCs w:val="20"/>
        </w:rPr>
        <w:t xml:space="preserve">právo na zaplacení smluvní pokuty </w:t>
      </w:r>
      <w:r w:rsidR="00083AC4" w:rsidRPr="00160741">
        <w:rPr>
          <w:rFonts w:ascii="Arial" w:hAnsi="Arial" w:cs="Arial"/>
          <w:sz w:val="20"/>
          <w:szCs w:val="20"/>
        </w:rPr>
        <w:t>ve výši 0,05 % z</w:t>
      </w:r>
      <w:r w:rsidRPr="00160741">
        <w:rPr>
          <w:rFonts w:ascii="Arial" w:hAnsi="Arial" w:cs="Arial"/>
          <w:sz w:val="20"/>
          <w:szCs w:val="20"/>
        </w:rPr>
        <w:t> výše ceny, s jejímž zaplacením se Kupující ocitl v prodlení, a to to za každý byť jen započatý den prodlení Kupujícího</w:t>
      </w:r>
      <w:r w:rsidR="00083AC4" w:rsidRPr="00160741">
        <w:rPr>
          <w:rFonts w:ascii="Arial" w:hAnsi="Arial" w:cs="Arial"/>
          <w:sz w:val="20"/>
          <w:szCs w:val="20"/>
        </w:rPr>
        <w:t xml:space="preserve">. </w:t>
      </w:r>
      <w:r w:rsidRPr="00160741">
        <w:rPr>
          <w:rFonts w:ascii="Arial" w:hAnsi="Arial" w:cs="Arial"/>
          <w:sz w:val="20"/>
          <w:szCs w:val="20"/>
        </w:rPr>
        <w:t xml:space="preserve">Právo na smluvní pokutu Prodávajícímu nevznikne, </w:t>
      </w:r>
      <w:r w:rsidR="00083AC4" w:rsidRPr="00160741">
        <w:rPr>
          <w:rFonts w:ascii="Arial" w:hAnsi="Arial" w:cs="Arial"/>
          <w:sz w:val="20"/>
          <w:szCs w:val="20"/>
        </w:rPr>
        <w:t>je</w:t>
      </w:r>
      <w:r w:rsidRPr="00160741">
        <w:rPr>
          <w:rFonts w:ascii="Arial" w:hAnsi="Arial" w:cs="Arial"/>
          <w:sz w:val="20"/>
          <w:szCs w:val="20"/>
        </w:rPr>
        <w:t>-li</w:t>
      </w:r>
      <w:r w:rsidR="00083AC4" w:rsidRPr="00160741">
        <w:rPr>
          <w:rFonts w:ascii="Arial" w:hAnsi="Arial" w:cs="Arial"/>
          <w:sz w:val="20"/>
          <w:szCs w:val="20"/>
        </w:rPr>
        <w:t xml:space="preserve"> </w:t>
      </w:r>
      <w:r w:rsidR="00883144" w:rsidRPr="00160741">
        <w:rPr>
          <w:rFonts w:ascii="Arial" w:hAnsi="Arial" w:cs="Arial"/>
          <w:sz w:val="20"/>
          <w:szCs w:val="20"/>
        </w:rPr>
        <w:t>Kupující</w:t>
      </w:r>
      <w:r w:rsidR="00083AC4" w:rsidRPr="00160741">
        <w:rPr>
          <w:rFonts w:ascii="Arial" w:hAnsi="Arial" w:cs="Arial"/>
          <w:sz w:val="20"/>
          <w:szCs w:val="20"/>
        </w:rPr>
        <w:t xml:space="preserve"> v prodlení z důvodů spočívajících na straně </w:t>
      </w:r>
      <w:r w:rsidR="00883144" w:rsidRPr="00160741">
        <w:rPr>
          <w:rFonts w:ascii="Arial" w:hAnsi="Arial" w:cs="Arial"/>
          <w:sz w:val="20"/>
          <w:szCs w:val="20"/>
        </w:rPr>
        <w:t>Prodávajícího</w:t>
      </w:r>
      <w:r w:rsidR="00E71F1E" w:rsidRPr="00160741">
        <w:rPr>
          <w:rFonts w:ascii="Arial" w:hAnsi="Arial" w:cs="Arial"/>
          <w:sz w:val="20"/>
          <w:szCs w:val="20"/>
        </w:rPr>
        <w:t>.</w:t>
      </w:r>
    </w:p>
    <w:p w14:paraId="5F84AC85" w14:textId="220A056D" w:rsidR="00083AC4" w:rsidRPr="00160741" w:rsidRDefault="00962D6F" w:rsidP="00436C57">
      <w:pPr>
        <w:pStyle w:val="Odstavecseseznamem"/>
        <w:numPr>
          <w:ilvl w:val="1"/>
          <w:numId w:val="3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 xml:space="preserve">Ocitne-li se </w:t>
      </w:r>
      <w:r w:rsidR="00883144" w:rsidRPr="00160741">
        <w:rPr>
          <w:rFonts w:ascii="Arial" w:hAnsi="Arial" w:cs="Arial"/>
          <w:sz w:val="20"/>
          <w:szCs w:val="20"/>
        </w:rPr>
        <w:t>Prodávajícího</w:t>
      </w:r>
      <w:r w:rsidR="00083AC4" w:rsidRPr="00160741">
        <w:rPr>
          <w:rFonts w:ascii="Arial" w:hAnsi="Arial" w:cs="Arial"/>
          <w:sz w:val="20"/>
          <w:szCs w:val="20"/>
        </w:rPr>
        <w:t xml:space="preserve"> </w:t>
      </w:r>
      <w:r w:rsidRPr="00160741">
        <w:rPr>
          <w:rFonts w:ascii="Arial" w:hAnsi="Arial" w:cs="Arial"/>
          <w:sz w:val="20"/>
          <w:szCs w:val="20"/>
        </w:rPr>
        <w:t xml:space="preserve">v prodlení </w:t>
      </w:r>
      <w:r w:rsidR="00083AC4" w:rsidRPr="00160741">
        <w:rPr>
          <w:rFonts w:ascii="Arial" w:hAnsi="Arial" w:cs="Arial"/>
          <w:sz w:val="20"/>
          <w:szCs w:val="20"/>
        </w:rPr>
        <w:t>s</w:t>
      </w:r>
      <w:r w:rsidRPr="00160741">
        <w:rPr>
          <w:rFonts w:ascii="Arial" w:hAnsi="Arial" w:cs="Arial"/>
          <w:sz w:val="20"/>
          <w:szCs w:val="20"/>
        </w:rPr>
        <w:t xml:space="preserve"> řádným </w:t>
      </w:r>
      <w:r w:rsidR="00696F9E" w:rsidRPr="00160741">
        <w:rPr>
          <w:rFonts w:ascii="Arial" w:hAnsi="Arial" w:cs="Arial"/>
          <w:sz w:val="20"/>
          <w:szCs w:val="20"/>
        </w:rPr>
        <w:t>dodáním</w:t>
      </w:r>
      <w:r w:rsidR="007131EF">
        <w:rPr>
          <w:rFonts w:ascii="Arial" w:hAnsi="Arial" w:cs="Arial"/>
          <w:sz w:val="20"/>
          <w:szCs w:val="20"/>
        </w:rPr>
        <w:t xml:space="preserve"> zboží</w:t>
      </w:r>
      <w:r w:rsidRPr="00160741">
        <w:rPr>
          <w:rFonts w:ascii="Arial" w:hAnsi="Arial" w:cs="Arial"/>
          <w:sz w:val="20"/>
          <w:szCs w:val="20"/>
        </w:rPr>
        <w:t>,</w:t>
      </w:r>
      <w:r w:rsidR="00083AC4" w:rsidRPr="00160741">
        <w:rPr>
          <w:rFonts w:ascii="Arial" w:hAnsi="Arial" w:cs="Arial"/>
          <w:sz w:val="20"/>
          <w:szCs w:val="20"/>
        </w:rPr>
        <w:t xml:space="preserve"> </w:t>
      </w:r>
      <w:r w:rsidR="0095442B" w:rsidRPr="00160741">
        <w:rPr>
          <w:rFonts w:ascii="Arial" w:hAnsi="Arial" w:cs="Arial"/>
          <w:sz w:val="20"/>
          <w:szCs w:val="20"/>
        </w:rPr>
        <w:t xml:space="preserve">zavazuje se zaplatit </w:t>
      </w:r>
      <w:r w:rsidR="00883144" w:rsidRPr="00160741">
        <w:rPr>
          <w:rFonts w:ascii="Arial" w:hAnsi="Arial" w:cs="Arial"/>
          <w:sz w:val="20"/>
          <w:szCs w:val="20"/>
        </w:rPr>
        <w:t>Kupující</w:t>
      </w:r>
      <w:r w:rsidR="0095442B" w:rsidRPr="00160741">
        <w:rPr>
          <w:rFonts w:ascii="Arial" w:hAnsi="Arial" w:cs="Arial"/>
          <w:sz w:val="20"/>
          <w:szCs w:val="20"/>
        </w:rPr>
        <w:t>mu</w:t>
      </w:r>
      <w:r w:rsidR="00083AC4" w:rsidRPr="00160741">
        <w:rPr>
          <w:rFonts w:ascii="Arial" w:hAnsi="Arial" w:cs="Arial"/>
          <w:sz w:val="20"/>
          <w:szCs w:val="20"/>
        </w:rPr>
        <w:t xml:space="preserve"> smluvní pokutu </w:t>
      </w:r>
      <w:r w:rsidR="00883144" w:rsidRPr="00160741">
        <w:rPr>
          <w:rFonts w:ascii="Arial" w:hAnsi="Arial" w:cs="Arial"/>
          <w:sz w:val="20"/>
          <w:szCs w:val="20"/>
        </w:rPr>
        <w:t>ve výši 0,</w:t>
      </w:r>
      <w:r w:rsidR="005D5617" w:rsidRPr="00160741">
        <w:rPr>
          <w:rFonts w:ascii="Arial" w:hAnsi="Arial" w:cs="Arial"/>
          <w:sz w:val="20"/>
          <w:szCs w:val="20"/>
        </w:rPr>
        <w:t>2</w:t>
      </w:r>
      <w:r w:rsidR="00883144" w:rsidRPr="00160741">
        <w:rPr>
          <w:rFonts w:ascii="Arial" w:hAnsi="Arial" w:cs="Arial"/>
          <w:sz w:val="20"/>
          <w:szCs w:val="20"/>
        </w:rPr>
        <w:t xml:space="preserve"> % z ceny zboží, </w:t>
      </w:r>
      <w:r w:rsidR="0095442B" w:rsidRPr="00160741">
        <w:rPr>
          <w:rFonts w:ascii="Arial" w:hAnsi="Arial" w:cs="Arial"/>
          <w:sz w:val="20"/>
          <w:szCs w:val="20"/>
        </w:rPr>
        <w:t xml:space="preserve">a to </w:t>
      </w:r>
      <w:r w:rsidR="00883144" w:rsidRPr="00160741">
        <w:rPr>
          <w:rFonts w:ascii="Arial" w:hAnsi="Arial" w:cs="Arial"/>
          <w:sz w:val="20"/>
          <w:szCs w:val="20"/>
        </w:rPr>
        <w:t xml:space="preserve">za každý </w:t>
      </w:r>
      <w:r w:rsidR="0095442B" w:rsidRPr="00160741">
        <w:rPr>
          <w:rFonts w:ascii="Arial" w:hAnsi="Arial" w:cs="Arial"/>
          <w:sz w:val="20"/>
          <w:szCs w:val="20"/>
        </w:rPr>
        <w:t xml:space="preserve">byť jen </w:t>
      </w:r>
      <w:r w:rsidR="00883144" w:rsidRPr="00160741">
        <w:rPr>
          <w:rFonts w:ascii="Arial" w:hAnsi="Arial" w:cs="Arial"/>
          <w:sz w:val="20"/>
          <w:szCs w:val="20"/>
        </w:rPr>
        <w:t xml:space="preserve">započatý den </w:t>
      </w:r>
      <w:r w:rsidR="0095442B" w:rsidRPr="00160741">
        <w:rPr>
          <w:rFonts w:ascii="Arial" w:hAnsi="Arial" w:cs="Arial"/>
          <w:sz w:val="20"/>
          <w:szCs w:val="20"/>
        </w:rPr>
        <w:t xml:space="preserve">svého </w:t>
      </w:r>
      <w:r w:rsidR="00883144" w:rsidRPr="00160741">
        <w:rPr>
          <w:rFonts w:ascii="Arial" w:hAnsi="Arial" w:cs="Arial"/>
          <w:sz w:val="20"/>
          <w:szCs w:val="20"/>
        </w:rPr>
        <w:t xml:space="preserve">prodlení. </w:t>
      </w:r>
      <w:r w:rsidRPr="00160741">
        <w:rPr>
          <w:rFonts w:ascii="Arial" w:hAnsi="Arial" w:cs="Arial"/>
          <w:sz w:val="20"/>
          <w:szCs w:val="20"/>
        </w:rPr>
        <w:t xml:space="preserve">Právo na smluvní pokutu Kupujícímu nevznikne, je-li Prodávající v prodlení z důvodů spočívajících na straně </w:t>
      </w:r>
      <w:r w:rsidR="007B6945" w:rsidRPr="00160741">
        <w:rPr>
          <w:rFonts w:ascii="Arial" w:hAnsi="Arial" w:cs="Arial"/>
          <w:sz w:val="20"/>
          <w:szCs w:val="20"/>
        </w:rPr>
        <w:t>Kupujícího</w:t>
      </w:r>
      <w:r w:rsidRPr="00160741">
        <w:rPr>
          <w:rFonts w:ascii="Arial" w:hAnsi="Arial" w:cs="Arial"/>
          <w:sz w:val="20"/>
          <w:szCs w:val="20"/>
        </w:rPr>
        <w:t>.</w:t>
      </w:r>
    </w:p>
    <w:p w14:paraId="7FDB6592" w14:textId="757EE95B" w:rsidR="004A127E" w:rsidRPr="00160741" w:rsidRDefault="00883144" w:rsidP="00436C57">
      <w:pPr>
        <w:pStyle w:val="Odstavecseseznamem"/>
        <w:numPr>
          <w:ilvl w:val="1"/>
          <w:numId w:val="3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>Poruší-li Prodávající svoji povinnost udržovat dostupné (dosažitelné) kontakty určené pro</w:t>
      </w:r>
      <w:r w:rsidR="00A74E89" w:rsidRPr="00160741">
        <w:rPr>
          <w:rFonts w:ascii="Arial" w:hAnsi="Arial" w:cs="Arial"/>
          <w:sz w:val="20"/>
          <w:szCs w:val="20"/>
        </w:rPr>
        <w:t> </w:t>
      </w:r>
      <w:r w:rsidRPr="00160741">
        <w:rPr>
          <w:rFonts w:ascii="Arial" w:hAnsi="Arial" w:cs="Arial"/>
          <w:sz w:val="20"/>
          <w:szCs w:val="20"/>
        </w:rPr>
        <w:t xml:space="preserve">nahlášení závady dle </w:t>
      </w:r>
      <w:r w:rsidR="002359A2" w:rsidRPr="00160741">
        <w:rPr>
          <w:rFonts w:ascii="Arial" w:hAnsi="Arial" w:cs="Arial"/>
          <w:sz w:val="20"/>
          <w:szCs w:val="20"/>
        </w:rPr>
        <w:t xml:space="preserve">čl. </w:t>
      </w:r>
      <w:r w:rsidR="00014DBF" w:rsidRPr="00160741">
        <w:rPr>
          <w:rFonts w:ascii="Arial" w:hAnsi="Arial" w:cs="Arial"/>
          <w:sz w:val="20"/>
          <w:szCs w:val="20"/>
        </w:rPr>
        <w:t>5.</w:t>
      </w:r>
      <w:r w:rsidR="00B47A94">
        <w:rPr>
          <w:rFonts w:ascii="Arial" w:hAnsi="Arial" w:cs="Arial"/>
          <w:sz w:val="20"/>
          <w:szCs w:val="20"/>
        </w:rPr>
        <w:t>9.</w:t>
      </w:r>
      <w:r w:rsidR="0081202F" w:rsidRPr="00160741">
        <w:rPr>
          <w:rFonts w:ascii="Arial" w:hAnsi="Arial" w:cs="Arial"/>
          <w:sz w:val="20"/>
          <w:szCs w:val="20"/>
        </w:rPr>
        <w:t xml:space="preserve"> této</w:t>
      </w:r>
      <w:r w:rsidRPr="00160741">
        <w:rPr>
          <w:rFonts w:ascii="Arial" w:hAnsi="Arial" w:cs="Arial"/>
          <w:sz w:val="20"/>
          <w:szCs w:val="20"/>
        </w:rPr>
        <w:t xml:space="preserve"> Smlouvy, </w:t>
      </w:r>
      <w:r w:rsidR="0095442B" w:rsidRPr="00160741">
        <w:rPr>
          <w:rFonts w:ascii="Arial" w:hAnsi="Arial" w:cs="Arial"/>
          <w:sz w:val="20"/>
          <w:szCs w:val="20"/>
        </w:rPr>
        <w:t xml:space="preserve">zavazuje se Prodávající zaplatit </w:t>
      </w:r>
      <w:r w:rsidRPr="00160741">
        <w:rPr>
          <w:rFonts w:ascii="Arial" w:hAnsi="Arial" w:cs="Arial"/>
          <w:sz w:val="20"/>
          <w:szCs w:val="20"/>
        </w:rPr>
        <w:t>Kupující</w:t>
      </w:r>
      <w:r w:rsidR="0095442B" w:rsidRPr="00160741">
        <w:rPr>
          <w:rFonts w:ascii="Arial" w:hAnsi="Arial" w:cs="Arial"/>
          <w:sz w:val="20"/>
          <w:szCs w:val="20"/>
        </w:rPr>
        <w:t>mu</w:t>
      </w:r>
      <w:r w:rsidRPr="00160741">
        <w:rPr>
          <w:rFonts w:ascii="Arial" w:hAnsi="Arial" w:cs="Arial"/>
          <w:sz w:val="20"/>
          <w:szCs w:val="20"/>
        </w:rPr>
        <w:t xml:space="preserve"> </w:t>
      </w:r>
      <w:r w:rsidR="0095442B" w:rsidRPr="00160741">
        <w:rPr>
          <w:rFonts w:ascii="Arial" w:hAnsi="Arial" w:cs="Arial"/>
          <w:sz w:val="20"/>
          <w:szCs w:val="20"/>
        </w:rPr>
        <w:t xml:space="preserve">smluvní pokutu </w:t>
      </w:r>
      <w:r w:rsidRPr="00160741">
        <w:rPr>
          <w:rFonts w:ascii="Arial" w:hAnsi="Arial" w:cs="Arial"/>
          <w:sz w:val="20"/>
          <w:szCs w:val="20"/>
        </w:rPr>
        <w:t xml:space="preserve">ve </w:t>
      </w:r>
      <w:r w:rsidR="007B6945" w:rsidRPr="00160741">
        <w:rPr>
          <w:rFonts w:ascii="Arial" w:hAnsi="Arial" w:cs="Arial"/>
          <w:sz w:val="20"/>
          <w:szCs w:val="20"/>
        </w:rPr>
        <w:t xml:space="preserve">výši </w:t>
      </w:r>
      <w:r w:rsidR="007131EF">
        <w:rPr>
          <w:rFonts w:ascii="Arial" w:hAnsi="Arial" w:cs="Arial"/>
          <w:sz w:val="20"/>
          <w:szCs w:val="20"/>
        </w:rPr>
        <w:t>1</w:t>
      </w:r>
      <w:r w:rsidR="007B6945" w:rsidRPr="00160741">
        <w:rPr>
          <w:rFonts w:ascii="Arial" w:hAnsi="Arial" w:cs="Arial"/>
          <w:sz w:val="20"/>
          <w:szCs w:val="20"/>
        </w:rPr>
        <w:t>.</w:t>
      </w:r>
      <w:r w:rsidRPr="00160741">
        <w:rPr>
          <w:rFonts w:ascii="Arial" w:hAnsi="Arial" w:cs="Arial"/>
          <w:sz w:val="20"/>
          <w:szCs w:val="20"/>
        </w:rPr>
        <w:t>000</w:t>
      </w:r>
      <w:r w:rsidR="007B6945" w:rsidRPr="00160741">
        <w:rPr>
          <w:rFonts w:ascii="Arial" w:hAnsi="Arial" w:cs="Arial"/>
          <w:sz w:val="20"/>
          <w:szCs w:val="20"/>
        </w:rPr>
        <w:t>,-</w:t>
      </w:r>
      <w:r w:rsidRPr="00160741">
        <w:rPr>
          <w:rFonts w:ascii="Arial" w:hAnsi="Arial" w:cs="Arial"/>
          <w:sz w:val="20"/>
          <w:szCs w:val="20"/>
        </w:rPr>
        <w:t xml:space="preserve"> Kč za</w:t>
      </w:r>
      <w:r w:rsidR="00A74E89" w:rsidRPr="00160741">
        <w:rPr>
          <w:rFonts w:ascii="Arial" w:hAnsi="Arial" w:cs="Arial"/>
          <w:sz w:val="20"/>
          <w:szCs w:val="20"/>
        </w:rPr>
        <w:t> </w:t>
      </w:r>
      <w:r w:rsidRPr="00160741">
        <w:rPr>
          <w:rFonts w:ascii="Arial" w:hAnsi="Arial" w:cs="Arial"/>
          <w:sz w:val="20"/>
          <w:szCs w:val="20"/>
        </w:rPr>
        <w:t>každé jednotlivé porušení. To neplatí v případě, že Prodávající Kupujícímu předem nahlásí výpadek stanovených kontaktů a stanoví náhradní kontaktní spojení nebo v případě, kdy nedostupnost kontaktů byla způsobena okolnostmi, které Prodávající nemohl žádným způsobem ovlivnit či je předvídat.</w:t>
      </w:r>
    </w:p>
    <w:p w14:paraId="1ED48A87" w14:textId="77777777" w:rsidR="00083AC4" w:rsidRPr="00160741" w:rsidRDefault="00083AC4" w:rsidP="00436C57">
      <w:pPr>
        <w:pStyle w:val="Odstavecseseznamem"/>
        <w:numPr>
          <w:ilvl w:val="1"/>
          <w:numId w:val="3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>Uplatněním smluvní</w:t>
      </w:r>
      <w:r w:rsidR="007B6945" w:rsidRPr="00160741">
        <w:rPr>
          <w:rFonts w:ascii="Arial" w:hAnsi="Arial" w:cs="Arial"/>
          <w:sz w:val="20"/>
          <w:szCs w:val="20"/>
        </w:rPr>
        <w:t>ch pokut</w:t>
      </w:r>
      <w:r w:rsidRPr="00160741">
        <w:rPr>
          <w:rFonts w:ascii="Arial" w:hAnsi="Arial" w:cs="Arial"/>
          <w:sz w:val="20"/>
          <w:szCs w:val="20"/>
        </w:rPr>
        <w:t xml:space="preserve"> není dotčeno právo </w:t>
      </w:r>
      <w:r w:rsidR="007C5475" w:rsidRPr="00160741">
        <w:rPr>
          <w:rFonts w:ascii="Arial" w:hAnsi="Arial" w:cs="Arial"/>
          <w:sz w:val="20"/>
          <w:szCs w:val="20"/>
        </w:rPr>
        <w:t>Kupujícího</w:t>
      </w:r>
      <w:r w:rsidRPr="00160741">
        <w:rPr>
          <w:rFonts w:ascii="Arial" w:hAnsi="Arial" w:cs="Arial"/>
          <w:sz w:val="20"/>
          <w:szCs w:val="20"/>
        </w:rPr>
        <w:t xml:space="preserve"> </w:t>
      </w:r>
      <w:r w:rsidR="007B6945" w:rsidRPr="00160741">
        <w:rPr>
          <w:rFonts w:ascii="Arial" w:hAnsi="Arial" w:cs="Arial"/>
          <w:sz w:val="20"/>
          <w:szCs w:val="20"/>
        </w:rPr>
        <w:t xml:space="preserve">ani Prodávající </w:t>
      </w:r>
      <w:r w:rsidRPr="00160741">
        <w:rPr>
          <w:rFonts w:ascii="Arial" w:hAnsi="Arial" w:cs="Arial"/>
          <w:sz w:val="20"/>
          <w:szCs w:val="20"/>
        </w:rPr>
        <w:t xml:space="preserve">na náhradu skutečné škody a ušlého zisku v plné výši. </w:t>
      </w:r>
    </w:p>
    <w:p w14:paraId="5AD31384" w14:textId="77777777" w:rsidR="004A127E" w:rsidRPr="00160741" w:rsidRDefault="004A127E" w:rsidP="00436C57">
      <w:pPr>
        <w:pStyle w:val="Odstavecseseznamem"/>
        <w:numPr>
          <w:ilvl w:val="1"/>
          <w:numId w:val="3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>Smluvní pokuta bude splatná do 14 dnů ode dne doručení jejího vyúčtování.</w:t>
      </w:r>
    </w:p>
    <w:p w14:paraId="6EA08AD0" w14:textId="77777777" w:rsidR="003A4E97" w:rsidRPr="00160741" w:rsidRDefault="003A4E97" w:rsidP="004A127E">
      <w:pPr>
        <w:pStyle w:val="Odstavecseseznamem"/>
        <w:tabs>
          <w:tab w:val="left" w:pos="426"/>
        </w:tabs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FFA41EE" w14:textId="77777777" w:rsidR="00083AC4" w:rsidRPr="00160741" w:rsidRDefault="00083AC4" w:rsidP="00235906">
      <w:pPr>
        <w:numPr>
          <w:ilvl w:val="0"/>
          <w:numId w:val="24"/>
        </w:numPr>
        <w:spacing w:before="240" w:after="240"/>
        <w:ind w:left="714" w:hanging="426"/>
        <w:jc w:val="center"/>
        <w:outlineLvl w:val="0"/>
        <w:rPr>
          <w:rFonts w:ascii="Arial" w:hAnsi="Arial" w:cs="Arial"/>
          <w:b/>
          <w:sz w:val="20"/>
          <w:szCs w:val="20"/>
          <w:lang w:val="x-none" w:eastAsia="x-none"/>
        </w:rPr>
      </w:pPr>
      <w:bookmarkStart w:id="22" w:name="_Toc269406571"/>
      <w:bookmarkStart w:id="23" w:name="_Toc269477431"/>
      <w:bookmarkStart w:id="24" w:name="_Toc271041451"/>
      <w:r w:rsidRPr="00160741">
        <w:rPr>
          <w:rFonts w:ascii="Arial" w:hAnsi="Arial" w:cs="Arial"/>
          <w:b/>
          <w:sz w:val="20"/>
          <w:szCs w:val="20"/>
          <w:lang w:val="x-none" w:eastAsia="x-none"/>
        </w:rPr>
        <w:t>Všeobecná a závěrečná ustanovení</w:t>
      </w:r>
      <w:bookmarkEnd w:id="22"/>
      <w:bookmarkEnd w:id="23"/>
      <w:bookmarkEnd w:id="24"/>
    </w:p>
    <w:p w14:paraId="5EBFFE62" w14:textId="77777777" w:rsidR="009F0F55" w:rsidRPr="00160741" w:rsidRDefault="009F0F55" w:rsidP="00436C57">
      <w:pPr>
        <w:pStyle w:val="Odstavecseseznamem"/>
        <w:numPr>
          <w:ilvl w:val="1"/>
          <w:numId w:val="3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>Tato Smlouva, jakož i práva a povinnosti vzniklé na základě této Smlouvy nebo v souvislosti s ní se řídí občanským zákoníkem.</w:t>
      </w:r>
    </w:p>
    <w:p w14:paraId="068ED4EA" w14:textId="77777777" w:rsidR="009F0F55" w:rsidRPr="00160741" w:rsidRDefault="009F0F55" w:rsidP="00436C57">
      <w:pPr>
        <w:pStyle w:val="Odstavecseseznamem"/>
        <w:numPr>
          <w:ilvl w:val="1"/>
          <w:numId w:val="3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>Vztahuje-li se důvod neplatnosti jen na některé ustanovení této Smlouvy, je neplatným pouze toto ustanovení, pokud z jeho povahy nebo obsahu anebo z okolností, za nichž bylo sjednáno, nevyplývá, že jej nelze oddělit od ostatního obsahu Smlouvy.</w:t>
      </w:r>
    </w:p>
    <w:p w14:paraId="308ACA48" w14:textId="77777777" w:rsidR="009F0F55" w:rsidRPr="00160741" w:rsidRDefault="009F0F55" w:rsidP="00436C57">
      <w:pPr>
        <w:pStyle w:val="Odstavecseseznamem"/>
        <w:numPr>
          <w:ilvl w:val="1"/>
          <w:numId w:val="3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>Tato Smlouva představuje úplnou dohodu smluvních stran o předmětu této Smlouvy. Tuto Smlouvu je možné měnit pouze písemnou dohodou smluvních stran ve formě číslovaných dodatků této Smlouvy, podepsaných oprávněnými zástupc</w:t>
      </w:r>
      <w:r w:rsidR="00C5254C" w:rsidRPr="00160741">
        <w:rPr>
          <w:rFonts w:ascii="Arial" w:hAnsi="Arial" w:cs="Arial"/>
          <w:sz w:val="20"/>
          <w:szCs w:val="20"/>
        </w:rPr>
        <w:t>i obou smluvních stran.</w:t>
      </w:r>
    </w:p>
    <w:p w14:paraId="577F0B9D" w14:textId="77777777" w:rsidR="009F0F55" w:rsidRPr="00160741" w:rsidRDefault="009F0F55" w:rsidP="00436C57">
      <w:pPr>
        <w:pStyle w:val="Odstavecseseznamem"/>
        <w:numPr>
          <w:ilvl w:val="1"/>
          <w:numId w:val="3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>Tato S</w:t>
      </w:r>
      <w:r w:rsidR="003A2864" w:rsidRPr="00160741">
        <w:rPr>
          <w:rFonts w:ascii="Arial" w:hAnsi="Arial" w:cs="Arial"/>
          <w:sz w:val="20"/>
          <w:szCs w:val="20"/>
        </w:rPr>
        <w:t>mlouva je vyhotovena ve dvou</w:t>
      </w:r>
      <w:r w:rsidRPr="00160741">
        <w:rPr>
          <w:rFonts w:ascii="Arial" w:hAnsi="Arial" w:cs="Arial"/>
          <w:sz w:val="20"/>
          <w:szCs w:val="20"/>
        </w:rPr>
        <w:t xml:space="preserve"> exemplářích s </w:t>
      </w:r>
      <w:r w:rsidR="003A2864" w:rsidRPr="00160741">
        <w:rPr>
          <w:rFonts w:ascii="Arial" w:hAnsi="Arial" w:cs="Arial"/>
          <w:sz w:val="20"/>
          <w:szCs w:val="20"/>
        </w:rPr>
        <w:t>platností originálu, z nichž jeden</w:t>
      </w:r>
      <w:r w:rsidRPr="00160741">
        <w:rPr>
          <w:rFonts w:ascii="Arial" w:hAnsi="Arial" w:cs="Arial"/>
          <w:sz w:val="20"/>
          <w:szCs w:val="20"/>
        </w:rPr>
        <w:t xml:space="preserve"> obdrž</w:t>
      </w:r>
      <w:r w:rsidR="006A42D0" w:rsidRPr="00160741">
        <w:rPr>
          <w:rFonts w:ascii="Arial" w:hAnsi="Arial" w:cs="Arial"/>
          <w:sz w:val="20"/>
          <w:szCs w:val="20"/>
        </w:rPr>
        <w:t>í Kupující a jeden Prodávající.</w:t>
      </w:r>
    </w:p>
    <w:p w14:paraId="3FED6F9C" w14:textId="77777777" w:rsidR="009F0F55" w:rsidRPr="00160741" w:rsidRDefault="009F0F55" w:rsidP="00436C57">
      <w:pPr>
        <w:pStyle w:val="Odstavecseseznamem"/>
        <w:numPr>
          <w:ilvl w:val="1"/>
          <w:numId w:val="3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lastRenderedPageBreak/>
        <w:t>Nedílnou součástí této S</w:t>
      </w:r>
      <w:r w:rsidR="00750101" w:rsidRPr="00160741">
        <w:rPr>
          <w:rFonts w:ascii="Arial" w:hAnsi="Arial" w:cs="Arial"/>
          <w:sz w:val="20"/>
          <w:szCs w:val="20"/>
        </w:rPr>
        <w:t>mlouvy je</w:t>
      </w:r>
      <w:r w:rsidRPr="00160741">
        <w:rPr>
          <w:rFonts w:ascii="Arial" w:hAnsi="Arial" w:cs="Arial"/>
          <w:sz w:val="20"/>
          <w:szCs w:val="20"/>
        </w:rPr>
        <w:t>:</w:t>
      </w:r>
    </w:p>
    <w:p w14:paraId="12DF8AE4" w14:textId="48127238" w:rsidR="006652D1" w:rsidRDefault="0081202F" w:rsidP="00F20A66">
      <w:pPr>
        <w:numPr>
          <w:ilvl w:val="0"/>
          <w:numId w:val="4"/>
        </w:numPr>
        <w:spacing w:before="120" w:after="120"/>
        <w:ind w:left="709" w:hanging="142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160741">
        <w:rPr>
          <w:rFonts w:ascii="Arial" w:hAnsi="Arial" w:cs="Arial"/>
          <w:color w:val="000000"/>
          <w:sz w:val="20"/>
          <w:szCs w:val="20"/>
          <w:lang w:eastAsia="x-none"/>
        </w:rPr>
        <w:t xml:space="preserve">Příloha č. 1 </w:t>
      </w:r>
      <w:r w:rsidR="00B46980" w:rsidRPr="00160741">
        <w:rPr>
          <w:rFonts w:ascii="Arial" w:hAnsi="Arial" w:cs="Arial"/>
          <w:color w:val="000000"/>
          <w:sz w:val="20"/>
          <w:szCs w:val="20"/>
          <w:lang w:eastAsia="x-none"/>
        </w:rPr>
        <w:t>–</w:t>
      </w:r>
      <w:r w:rsidRPr="00160741">
        <w:rPr>
          <w:rFonts w:ascii="Arial" w:hAnsi="Arial" w:cs="Arial"/>
          <w:color w:val="000000"/>
          <w:sz w:val="20"/>
          <w:szCs w:val="20"/>
          <w:lang w:eastAsia="x-none"/>
        </w:rPr>
        <w:t xml:space="preserve"> </w:t>
      </w:r>
      <w:r w:rsidR="00B47A94">
        <w:rPr>
          <w:rFonts w:ascii="Arial" w:hAnsi="Arial" w:cs="Arial"/>
          <w:color w:val="000000"/>
          <w:sz w:val="20"/>
          <w:szCs w:val="20"/>
          <w:lang w:eastAsia="x-none"/>
        </w:rPr>
        <w:t>obsahující specifikaci míst dodání, t</w:t>
      </w:r>
      <w:r w:rsidR="00D95BEE" w:rsidRPr="00160741">
        <w:rPr>
          <w:rFonts w:ascii="Arial" w:hAnsi="Arial" w:cs="Arial"/>
          <w:color w:val="000000"/>
          <w:sz w:val="20"/>
          <w:szCs w:val="20"/>
          <w:lang w:eastAsia="x-none"/>
        </w:rPr>
        <w:t>echnick</w:t>
      </w:r>
      <w:r w:rsidR="00B47A94">
        <w:rPr>
          <w:rFonts w:ascii="Arial" w:hAnsi="Arial" w:cs="Arial"/>
          <w:color w:val="000000"/>
          <w:sz w:val="20"/>
          <w:szCs w:val="20"/>
          <w:lang w:eastAsia="x-none"/>
        </w:rPr>
        <w:t>ou</w:t>
      </w:r>
      <w:r w:rsidR="00D95BEE" w:rsidRPr="00160741">
        <w:rPr>
          <w:rFonts w:ascii="Arial" w:hAnsi="Arial" w:cs="Arial"/>
          <w:color w:val="000000"/>
          <w:sz w:val="20"/>
          <w:szCs w:val="20"/>
          <w:lang w:eastAsia="x-none"/>
        </w:rPr>
        <w:t xml:space="preserve"> s</w:t>
      </w:r>
      <w:r w:rsidR="00567A7F" w:rsidRPr="00160741">
        <w:rPr>
          <w:rFonts w:ascii="Arial" w:hAnsi="Arial" w:cs="Arial"/>
          <w:color w:val="000000"/>
          <w:sz w:val="20"/>
          <w:szCs w:val="20"/>
          <w:lang w:eastAsia="x-none"/>
        </w:rPr>
        <w:t>pecifikac</w:t>
      </w:r>
      <w:r w:rsidR="00B47A94">
        <w:rPr>
          <w:rFonts w:ascii="Arial" w:hAnsi="Arial" w:cs="Arial"/>
          <w:color w:val="000000"/>
          <w:sz w:val="20"/>
          <w:szCs w:val="20"/>
          <w:lang w:eastAsia="x-none"/>
        </w:rPr>
        <w:t>i</w:t>
      </w:r>
      <w:r w:rsidR="00567A7F" w:rsidRPr="00160741">
        <w:rPr>
          <w:rFonts w:ascii="Arial" w:hAnsi="Arial" w:cs="Arial"/>
          <w:color w:val="000000"/>
          <w:sz w:val="20"/>
          <w:szCs w:val="20"/>
          <w:lang w:eastAsia="x-none"/>
        </w:rPr>
        <w:t xml:space="preserve"> zboží </w:t>
      </w:r>
      <w:r w:rsidR="00B47A94">
        <w:rPr>
          <w:rFonts w:ascii="Arial" w:hAnsi="Arial" w:cs="Arial"/>
          <w:color w:val="000000"/>
          <w:sz w:val="20"/>
          <w:szCs w:val="20"/>
          <w:lang w:eastAsia="x-none"/>
        </w:rPr>
        <w:t>a s</w:t>
      </w:r>
      <w:r w:rsidR="00B47A94" w:rsidRPr="00B47A94">
        <w:rPr>
          <w:rFonts w:ascii="Arial" w:hAnsi="Arial" w:cs="Arial"/>
          <w:color w:val="000000"/>
          <w:sz w:val="20"/>
          <w:szCs w:val="20"/>
          <w:lang w:eastAsia="x-none"/>
        </w:rPr>
        <w:t>pecifikac</w:t>
      </w:r>
      <w:r w:rsidR="00B47A94">
        <w:rPr>
          <w:rFonts w:ascii="Arial" w:hAnsi="Arial" w:cs="Arial"/>
          <w:color w:val="000000"/>
          <w:sz w:val="20"/>
          <w:szCs w:val="20"/>
          <w:lang w:eastAsia="x-none"/>
        </w:rPr>
        <w:t>i</w:t>
      </w:r>
      <w:r w:rsidR="00B47A94" w:rsidRPr="00B47A94">
        <w:rPr>
          <w:rFonts w:ascii="Arial" w:hAnsi="Arial" w:cs="Arial"/>
          <w:color w:val="000000"/>
          <w:sz w:val="20"/>
          <w:szCs w:val="20"/>
          <w:lang w:eastAsia="x-none"/>
        </w:rPr>
        <w:t xml:space="preserve"> množství zboží podle míst dodání</w:t>
      </w:r>
    </w:p>
    <w:p w14:paraId="24E010CA" w14:textId="06B4A9FC" w:rsidR="00D95BEE" w:rsidRPr="00160741" w:rsidRDefault="006652D1" w:rsidP="000E4FCD">
      <w:pPr>
        <w:numPr>
          <w:ilvl w:val="0"/>
          <w:numId w:val="4"/>
        </w:numPr>
        <w:spacing w:before="120" w:after="120"/>
        <w:ind w:left="2410" w:hanging="1843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>
        <w:rPr>
          <w:rFonts w:ascii="Arial" w:hAnsi="Arial" w:cs="Arial"/>
          <w:color w:val="000000"/>
          <w:sz w:val="20"/>
          <w:szCs w:val="20"/>
          <w:lang w:eastAsia="x-none"/>
        </w:rPr>
        <w:t xml:space="preserve">Příloha č. 2 </w:t>
      </w:r>
      <w:r w:rsidR="00901ED8">
        <w:rPr>
          <w:rFonts w:ascii="Arial" w:hAnsi="Arial" w:cs="Arial"/>
          <w:color w:val="000000"/>
          <w:sz w:val="20"/>
          <w:szCs w:val="20"/>
          <w:lang w:eastAsia="x-none"/>
        </w:rPr>
        <w:t>–</w:t>
      </w:r>
      <w:r>
        <w:rPr>
          <w:rFonts w:ascii="Arial" w:hAnsi="Arial" w:cs="Arial"/>
          <w:color w:val="000000"/>
          <w:sz w:val="20"/>
          <w:szCs w:val="20"/>
          <w:lang w:eastAsia="x-none"/>
        </w:rPr>
        <w:t xml:space="preserve"> Položkový rozpis ceny</w:t>
      </w:r>
    </w:p>
    <w:p w14:paraId="42F0E58E" w14:textId="77777777" w:rsidR="007131EF" w:rsidRDefault="007131EF" w:rsidP="00F02080">
      <w:pPr>
        <w:spacing w:before="120" w:after="120"/>
        <w:ind w:left="2410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</w:p>
    <w:p w14:paraId="2EA36010" w14:textId="77777777" w:rsidR="00901ED8" w:rsidRPr="00160741" w:rsidRDefault="00901ED8" w:rsidP="00F02080">
      <w:pPr>
        <w:spacing w:before="120" w:after="120"/>
        <w:ind w:left="2410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</w:p>
    <w:p w14:paraId="4CA919BB" w14:textId="77777777" w:rsidR="00083AC4" w:rsidRPr="00160741" w:rsidRDefault="00083AC4" w:rsidP="006A42D0">
      <w:pPr>
        <w:numPr>
          <w:ilvl w:val="0"/>
          <w:numId w:val="24"/>
        </w:numPr>
        <w:spacing w:before="240" w:after="240"/>
        <w:ind w:left="714" w:hanging="357"/>
        <w:jc w:val="center"/>
        <w:outlineLvl w:val="0"/>
        <w:rPr>
          <w:rFonts w:ascii="Arial" w:hAnsi="Arial" w:cs="Arial"/>
          <w:b/>
          <w:sz w:val="20"/>
          <w:szCs w:val="20"/>
          <w:lang w:val="x-none" w:eastAsia="x-none"/>
        </w:rPr>
      </w:pPr>
      <w:bookmarkStart w:id="25" w:name="_Toc269406572"/>
      <w:bookmarkStart w:id="26" w:name="_Toc269477432"/>
      <w:bookmarkStart w:id="27" w:name="_Toc271041452"/>
      <w:r w:rsidRPr="00160741">
        <w:rPr>
          <w:rFonts w:ascii="Arial" w:hAnsi="Arial" w:cs="Arial"/>
          <w:b/>
          <w:sz w:val="20"/>
          <w:szCs w:val="20"/>
          <w:lang w:val="x-none" w:eastAsia="x-none"/>
        </w:rPr>
        <w:t>Podpisy smluvních stran</w:t>
      </w:r>
      <w:bookmarkEnd w:id="25"/>
      <w:bookmarkEnd w:id="26"/>
      <w:bookmarkEnd w:id="27"/>
    </w:p>
    <w:p w14:paraId="0E4D058F" w14:textId="77777777" w:rsidR="00083AC4" w:rsidRPr="00160741" w:rsidRDefault="009F0F55" w:rsidP="00436C57">
      <w:pPr>
        <w:pStyle w:val="Odstavecseseznamem"/>
        <w:numPr>
          <w:ilvl w:val="1"/>
          <w:numId w:val="32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>Obě smluvní strany prohlašují, že si tuto Smlouvu před jejím podpisem přečetly, že byla uzavřena po jejím projednání podle jejich pravé a svobodné vůle a nikoli v tísni za jednostranně nevýhodných podmínek.</w:t>
      </w:r>
    </w:p>
    <w:p w14:paraId="3BDB04A2" w14:textId="77777777" w:rsidR="006A42D0" w:rsidRPr="00160741" w:rsidRDefault="006A42D0" w:rsidP="00083AC4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5C4D91D8" w14:textId="77777777" w:rsidR="0097780F" w:rsidRPr="00160741" w:rsidRDefault="0097780F" w:rsidP="00083AC4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26E0E0E4" w14:textId="77777777" w:rsidR="00083AC4" w:rsidRPr="00160741" w:rsidRDefault="00083AC4" w:rsidP="00083AC4">
      <w:pPr>
        <w:jc w:val="both"/>
        <w:rPr>
          <w:rFonts w:ascii="Arial" w:hAnsi="Arial" w:cs="Arial"/>
          <w:sz w:val="20"/>
          <w:szCs w:val="20"/>
          <w:lang w:val="x-none" w:eastAsia="x-none"/>
        </w:rPr>
      </w:pPr>
    </w:p>
    <w:p w14:paraId="1C204101" w14:textId="77777777" w:rsidR="009F0F55" w:rsidRPr="00160741" w:rsidRDefault="009F0F55" w:rsidP="009F0F55">
      <w:pPr>
        <w:rPr>
          <w:rFonts w:ascii="Arial" w:hAnsi="Arial" w:cs="Arial"/>
          <w:sz w:val="20"/>
          <w:szCs w:val="20"/>
          <w:lang w:val="x-none" w:eastAsia="x-none"/>
        </w:rPr>
      </w:pP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V Praze dne ……………………….. 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ab/>
      </w:r>
      <w:r w:rsidRPr="00160741">
        <w:rPr>
          <w:rFonts w:ascii="Arial" w:hAnsi="Arial" w:cs="Arial"/>
          <w:sz w:val="20"/>
          <w:szCs w:val="20"/>
          <w:lang w:val="x-none" w:eastAsia="x-none"/>
        </w:rPr>
        <w:tab/>
      </w:r>
      <w:r w:rsidR="00485122" w:rsidRPr="00160741">
        <w:rPr>
          <w:rFonts w:ascii="Arial" w:hAnsi="Arial" w:cs="Arial"/>
          <w:sz w:val="20"/>
          <w:szCs w:val="20"/>
          <w:lang w:eastAsia="x-none"/>
        </w:rPr>
        <w:tab/>
      </w:r>
      <w:r w:rsidRPr="00160741">
        <w:rPr>
          <w:rFonts w:ascii="Arial" w:hAnsi="Arial" w:cs="Arial"/>
          <w:sz w:val="20"/>
          <w:szCs w:val="20"/>
          <w:lang w:val="x-none" w:eastAsia="x-none"/>
        </w:rPr>
        <w:t xml:space="preserve">V </w:t>
      </w:r>
      <w:r w:rsidR="00F1783C" w:rsidRPr="00160741">
        <w:rPr>
          <w:rFonts w:ascii="Arial" w:hAnsi="Arial" w:cs="Arial"/>
          <w:sz w:val="20"/>
          <w:szCs w:val="20"/>
          <w:lang w:eastAsia="x-none"/>
        </w:rPr>
        <w:t xml:space="preserve">……………… 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>dne ……………………….</w:t>
      </w:r>
    </w:p>
    <w:p w14:paraId="1C6A835B" w14:textId="77777777" w:rsidR="009F0F55" w:rsidRPr="00160741" w:rsidRDefault="009F0F55" w:rsidP="009F0F55">
      <w:pPr>
        <w:rPr>
          <w:rFonts w:ascii="Arial" w:hAnsi="Arial" w:cs="Arial"/>
          <w:sz w:val="20"/>
          <w:szCs w:val="20"/>
          <w:lang w:val="x-none" w:eastAsia="x-none"/>
        </w:rPr>
      </w:pPr>
    </w:p>
    <w:p w14:paraId="3D3DF22E" w14:textId="77777777" w:rsidR="0097780F" w:rsidRPr="00160741" w:rsidRDefault="00124C25" w:rsidP="009F0F55">
      <w:pPr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eastAsia="x-none"/>
        </w:rPr>
        <w:t xml:space="preserve">                                                                                          [</w:t>
      </w:r>
      <w:r w:rsidRPr="00160741">
        <w:rPr>
          <w:rFonts w:ascii="Arial" w:hAnsi="Arial" w:cs="Arial"/>
          <w:sz w:val="20"/>
          <w:szCs w:val="20"/>
          <w:highlight w:val="yellow"/>
          <w:lang w:eastAsia="x-none"/>
        </w:rPr>
        <w:t>DOPLNÍ UCHAZEČ</w:t>
      </w:r>
      <w:r w:rsidRPr="00160741">
        <w:rPr>
          <w:rFonts w:ascii="Arial" w:hAnsi="Arial" w:cs="Arial"/>
          <w:sz w:val="20"/>
          <w:szCs w:val="20"/>
          <w:lang w:eastAsia="x-none"/>
        </w:rPr>
        <w:t>]</w:t>
      </w:r>
    </w:p>
    <w:p w14:paraId="0C80AA6D" w14:textId="77777777" w:rsidR="0097780F" w:rsidRPr="00160741" w:rsidRDefault="0097780F" w:rsidP="009F0F55">
      <w:pPr>
        <w:rPr>
          <w:rFonts w:ascii="Arial" w:hAnsi="Arial" w:cs="Arial"/>
          <w:sz w:val="20"/>
          <w:szCs w:val="20"/>
          <w:lang w:eastAsia="x-none"/>
        </w:rPr>
      </w:pPr>
    </w:p>
    <w:p w14:paraId="3F16D7A9" w14:textId="77777777" w:rsidR="0097780F" w:rsidRPr="00160741" w:rsidRDefault="0097780F" w:rsidP="009F0F55">
      <w:pPr>
        <w:rPr>
          <w:rFonts w:ascii="Arial" w:hAnsi="Arial" w:cs="Arial"/>
          <w:sz w:val="20"/>
          <w:szCs w:val="20"/>
          <w:lang w:eastAsia="x-none"/>
        </w:rPr>
      </w:pPr>
    </w:p>
    <w:p w14:paraId="6A5C53D8" w14:textId="77777777" w:rsidR="009F0F55" w:rsidRPr="00160741" w:rsidRDefault="009F0F55" w:rsidP="009F0F55">
      <w:pPr>
        <w:rPr>
          <w:rFonts w:ascii="Arial" w:hAnsi="Arial" w:cs="Arial"/>
          <w:sz w:val="20"/>
          <w:szCs w:val="20"/>
          <w:lang w:val="x-none" w:eastAsia="x-none"/>
        </w:rPr>
      </w:pPr>
      <w:r w:rsidRPr="00160741">
        <w:rPr>
          <w:rFonts w:ascii="Arial" w:hAnsi="Arial" w:cs="Arial"/>
          <w:sz w:val="20"/>
          <w:szCs w:val="20"/>
          <w:lang w:val="x-none" w:eastAsia="x-none"/>
        </w:rPr>
        <w:t>Za Kupujícího:</w:t>
      </w:r>
      <w:r w:rsidRPr="00160741">
        <w:rPr>
          <w:rFonts w:ascii="Arial" w:hAnsi="Arial" w:cs="Arial"/>
          <w:sz w:val="20"/>
          <w:szCs w:val="20"/>
          <w:lang w:val="x-none" w:eastAsia="x-none"/>
        </w:rPr>
        <w:tab/>
      </w:r>
      <w:r w:rsidRPr="00160741">
        <w:rPr>
          <w:rFonts w:ascii="Arial" w:hAnsi="Arial" w:cs="Arial"/>
          <w:sz w:val="20"/>
          <w:szCs w:val="20"/>
          <w:lang w:val="x-none" w:eastAsia="x-none"/>
        </w:rPr>
        <w:tab/>
      </w:r>
      <w:r w:rsidRPr="00160741">
        <w:rPr>
          <w:rFonts w:ascii="Arial" w:hAnsi="Arial" w:cs="Arial"/>
          <w:sz w:val="20"/>
          <w:szCs w:val="20"/>
          <w:lang w:val="x-none" w:eastAsia="x-none"/>
        </w:rPr>
        <w:tab/>
      </w:r>
      <w:r w:rsidRPr="00160741">
        <w:rPr>
          <w:rFonts w:ascii="Arial" w:hAnsi="Arial" w:cs="Arial"/>
          <w:sz w:val="20"/>
          <w:szCs w:val="20"/>
          <w:lang w:val="x-none" w:eastAsia="x-none"/>
        </w:rPr>
        <w:tab/>
      </w:r>
      <w:r w:rsidRPr="00160741">
        <w:rPr>
          <w:rFonts w:ascii="Arial" w:hAnsi="Arial" w:cs="Arial"/>
          <w:sz w:val="20"/>
          <w:szCs w:val="20"/>
          <w:lang w:val="x-none" w:eastAsia="x-none"/>
        </w:rPr>
        <w:tab/>
      </w:r>
      <w:r w:rsidRPr="00160741">
        <w:rPr>
          <w:rFonts w:ascii="Arial" w:hAnsi="Arial" w:cs="Arial"/>
          <w:sz w:val="20"/>
          <w:szCs w:val="20"/>
          <w:lang w:val="x-none" w:eastAsia="x-none"/>
        </w:rPr>
        <w:tab/>
        <w:t xml:space="preserve">Za Prodávajícího: </w:t>
      </w:r>
    </w:p>
    <w:p w14:paraId="7309836C" w14:textId="77777777" w:rsidR="007F2E58" w:rsidRPr="00160741" w:rsidRDefault="007F2E58" w:rsidP="00083AC4">
      <w:pPr>
        <w:rPr>
          <w:rFonts w:ascii="Arial" w:hAnsi="Arial" w:cs="Arial"/>
          <w:sz w:val="20"/>
          <w:szCs w:val="20"/>
        </w:rPr>
      </w:pPr>
    </w:p>
    <w:p w14:paraId="4F03AD09" w14:textId="77777777" w:rsidR="007F2E58" w:rsidRPr="00160741" w:rsidRDefault="007F2E58" w:rsidP="00083AC4">
      <w:pPr>
        <w:rPr>
          <w:rFonts w:ascii="Arial" w:hAnsi="Arial" w:cs="Arial"/>
          <w:sz w:val="20"/>
          <w:szCs w:val="20"/>
        </w:rPr>
      </w:pPr>
    </w:p>
    <w:p w14:paraId="5B121433" w14:textId="77777777" w:rsidR="004F2E2A" w:rsidRPr="00160741" w:rsidRDefault="004F2E2A" w:rsidP="00083AC4">
      <w:pPr>
        <w:rPr>
          <w:rFonts w:ascii="Arial" w:hAnsi="Arial" w:cs="Arial"/>
          <w:sz w:val="20"/>
          <w:szCs w:val="20"/>
        </w:rPr>
      </w:pPr>
    </w:p>
    <w:p w14:paraId="5F9DD1E0" w14:textId="77777777" w:rsidR="007F2E58" w:rsidRPr="00160741" w:rsidRDefault="007F2E58" w:rsidP="00083AC4">
      <w:pPr>
        <w:rPr>
          <w:rFonts w:ascii="Arial" w:hAnsi="Arial" w:cs="Arial"/>
          <w:sz w:val="20"/>
          <w:szCs w:val="20"/>
        </w:rPr>
      </w:pPr>
    </w:p>
    <w:p w14:paraId="4489670D" w14:textId="77777777" w:rsidR="007F2E58" w:rsidRPr="00160741" w:rsidRDefault="007F2E58" w:rsidP="00083AC4">
      <w:pPr>
        <w:rPr>
          <w:rFonts w:ascii="Arial" w:hAnsi="Arial" w:cs="Arial"/>
          <w:sz w:val="20"/>
          <w:szCs w:val="20"/>
        </w:rPr>
      </w:pPr>
      <w:r w:rsidRPr="00160741">
        <w:rPr>
          <w:rFonts w:ascii="Arial" w:hAnsi="Arial" w:cs="Arial"/>
          <w:sz w:val="20"/>
          <w:szCs w:val="20"/>
        </w:rPr>
        <w:t>………………………………………………</w:t>
      </w:r>
      <w:r w:rsidR="00485122" w:rsidRPr="00160741">
        <w:rPr>
          <w:rFonts w:ascii="Arial" w:hAnsi="Arial" w:cs="Arial"/>
          <w:sz w:val="20"/>
          <w:szCs w:val="20"/>
        </w:rPr>
        <w:t>…..</w:t>
      </w:r>
      <w:r w:rsidRPr="00160741">
        <w:rPr>
          <w:rFonts w:ascii="Arial" w:hAnsi="Arial" w:cs="Arial"/>
          <w:sz w:val="20"/>
          <w:szCs w:val="20"/>
        </w:rPr>
        <w:t>….</w:t>
      </w:r>
      <w:r w:rsidRPr="00160741">
        <w:rPr>
          <w:rFonts w:ascii="Arial" w:hAnsi="Arial" w:cs="Arial"/>
          <w:sz w:val="20"/>
          <w:szCs w:val="20"/>
        </w:rPr>
        <w:tab/>
      </w:r>
      <w:r w:rsidRPr="00160741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14:paraId="66432E0B" w14:textId="77777777" w:rsidR="007F2E58" w:rsidRPr="00160741" w:rsidRDefault="007F2E58" w:rsidP="00083AC4">
      <w:pPr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</w:rPr>
        <w:t>Ing. Zdeněk Vašák</w:t>
      </w:r>
      <w:r w:rsidRPr="00160741">
        <w:rPr>
          <w:rFonts w:ascii="Arial" w:hAnsi="Arial" w:cs="Arial"/>
          <w:sz w:val="20"/>
          <w:szCs w:val="20"/>
        </w:rPr>
        <w:tab/>
      </w:r>
      <w:r w:rsidRPr="00160741">
        <w:rPr>
          <w:rFonts w:ascii="Arial" w:hAnsi="Arial" w:cs="Arial"/>
          <w:sz w:val="20"/>
          <w:szCs w:val="20"/>
        </w:rPr>
        <w:tab/>
      </w:r>
      <w:r w:rsidRPr="00160741">
        <w:rPr>
          <w:rFonts w:ascii="Arial" w:hAnsi="Arial" w:cs="Arial"/>
          <w:sz w:val="20"/>
          <w:szCs w:val="20"/>
        </w:rPr>
        <w:tab/>
      </w:r>
      <w:r w:rsidRPr="00160741">
        <w:rPr>
          <w:rFonts w:ascii="Arial" w:hAnsi="Arial" w:cs="Arial"/>
          <w:sz w:val="20"/>
          <w:szCs w:val="20"/>
        </w:rPr>
        <w:tab/>
      </w:r>
      <w:r w:rsidRPr="00160741">
        <w:rPr>
          <w:rFonts w:ascii="Arial" w:hAnsi="Arial" w:cs="Arial"/>
          <w:sz w:val="20"/>
          <w:szCs w:val="20"/>
        </w:rPr>
        <w:tab/>
      </w:r>
      <w:r w:rsidR="005E65FF">
        <w:rPr>
          <w:rFonts w:ascii="Arial" w:hAnsi="Arial" w:cs="Arial"/>
          <w:sz w:val="20"/>
          <w:szCs w:val="20"/>
        </w:rPr>
        <w:tab/>
      </w:r>
      <w:r w:rsidR="0097780F" w:rsidRPr="00160741">
        <w:rPr>
          <w:rFonts w:ascii="Arial" w:hAnsi="Arial" w:cs="Arial"/>
          <w:sz w:val="20"/>
          <w:szCs w:val="20"/>
          <w:lang w:eastAsia="x-none"/>
        </w:rPr>
        <w:t>[</w:t>
      </w:r>
      <w:r w:rsidR="0097780F" w:rsidRPr="00160741">
        <w:rPr>
          <w:rFonts w:ascii="Arial" w:hAnsi="Arial" w:cs="Arial"/>
          <w:sz w:val="20"/>
          <w:szCs w:val="20"/>
          <w:highlight w:val="yellow"/>
          <w:lang w:eastAsia="x-none"/>
        </w:rPr>
        <w:t>DOPLNÍ UCHAZEČ</w:t>
      </w:r>
      <w:r w:rsidR="0097780F" w:rsidRPr="00160741">
        <w:rPr>
          <w:rFonts w:ascii="Arial" w:hAnsi="Arial" w:cs="Arial"/>
          <w:sz w:val="20"/>
          <w:szCs w:val="20"/>
          <w:lang w:eastAsia="x-none"/>
        </w:rPr>
        <w:t>]</w:t>
      </w:r>
    </w:p>
    <w:p w14:paraId="3A4A5169" w14:textId="77777777" w:rsidR="007F2E58" w:rsidRPr="00160741" w:rsidRDefault="0097780F" w:rsidP="00083AC4">
      <w:pPr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eastAsia="x-none"/>
        </w:rPr>
        <w:t>generální ředitel</w:t>
      </w:r>
      <w:r w:rsidR="007F2E58" w:rsidRPr="00160741">
        <w:rPr>
          <w:rFonts w:ascii="Arial" w:hAnsi="Arial" w:cs="Arial"/>
          <w:sz w:val="20"/>
          <w:szCs w:val="20"/>
          <w:lang w:eastAsia="x-none"/>
        </w:rPr>
        <w:tab/>
      </w:r>
      <w:r w:rsidR="007F2E58" w:rsidRPr="00160741">
        <w:rPr>
          <w:rFonts w:ascii="Arial" w:hAnsi="Arial" w:cs="Arial"/>
          <w:sz w:val="20"/>
          <w:szCs w:val="20"/>
          <w:lang w:eastAsia="x-none"/>
        </w:rPr>
        <w:tab/>
      </w:r>
      <w:r w:rsidR="007F2E58" w:rsidRPr="00160741">
        <w:rPr>
          <w:rFonts w:ascii="Arial" w:hAnsi="Arial" w:cs="Arial"/>
          <w:sz w:val="20"/>
          <w:szCs w:val="20"/>
          <w:lang w:eastAsia="x-none"/>
        </w:rPr>
        <w:tab/>
      </w:r>
      <w:r w:rsidR="007F2E58" w:rsidRPr="00160741">
        <w:rPr>
          <w:rFonts w:ascii="Arial" w:hAnsi="Arial" w:cs="Arial"/>
          <w:sz w:val="20"/>
          <w:szCs w:val="20"/>
          <w:lang w:eastAsia="x-none"/>
        </w:rPr>
        <w:tab/>
      </w:r>
      <w:r w:rsidR="007F2E58" w:rsidRPr="00160741">
        <w:rPr>
          <w:rFonts w:ascii="Arial" w:hAnsi="Arial" w:cs="Arial"/>
          <w:sz w:val="20"/>
          <w:szCs w:val="20"/>
          <w:lang w:eastAsia="x-none"/>
        </w:rPr>
        <w:tab/>
      </w:r>
      <w:r w:rsidR="005E65FF">
        <w:rPr>
          <w:rFonts w:ascii="Arial" w:hAnsi="Arial" w:cs="Arial"/>
          <w:sz w:val="20"/>
          <w:szCs w:val="20"/>
          <w:lang w:eastAsia="x-none"/>
        </w:rPr>
        <w:tab/>
      </w:r>
      <w:r w:rsidRPr="00160741">
        <w:rPr>
          <w:rFonts w:ascii="Arial" w:hAnsi="Arial" w:cs="Arial"/>
          <w:sz w:val="20"/>
          <w:szCs w:val="20"/>
          <w:lang w:eastAsia="x-none"/>
        </w:rPr>
        <w:t>[</w:t>
      </w:r>
      <w:r w:rsidRPr="00160741">
        <w:rPr>
          <w:rFonts w:ascii="Arial" w:hAnsi="Arial" w:cs="Arial"/>
          <w:sz w:val="20"/>
          <w:szCs w:val="20"/>
          <w:highlight w:val="yellow"/>
          <w:lang w:eastAsia="x-none"/>
        </w:rPr>
        <w:t>DOPLNÍ UCHAZEČ</w:t>
      </w:r>
      <w:r w:rsidRPr="00160741">
        <w:rPr>
          <w:rFonts w:ascii="Arial" w:hAnsi="Arial" w:cs="Arial"/>
          <w:sz w:val="20"/>
          <w:szCs w:val="20"/>
          <w:lang w:eastAsia="x-none"/>
        </w:rPr>
        <w:t>]</w:t>
      </w:r>
    </w:p>
    <w:p w14:paraId="5021F4D2" w14:textId="77777777" w:rsidR="00F25761" w:rsidRPr="00160741" w:rsidRDefault="007F2E58" w:rsidP="00083AC4">
      <w:pPr>
        <w:rPr>
          <w:rFonts w:ascii="Arial" w:hAnsi="Arial" w:cs="Arial"/>
          <w:sz w:val="20"/>
          <w:szCs w:val="20"/>
          <w:lang w:eastAsia="x-none"/>
        </w:rPr>
      </w:pPr>
      <w:r w:rsidRPr="00160741">
        <w:rPr>
          <w:rFonts w:ascii="Arial" w:hAnsi="Arial" w:cs="Arial"/>
          <w:sz w:val="20"/>
          <w:szCs w:val="20"/>
          <w:lang w:eastAsia="x-none"/>
        </w:rPr>
        <w:t>Centrum pro regionální rozvoj České republiky</w:t>
      </w:r>
      <w:r w:rsidR="005E65FF">
        <w:rPr>
          <w:rFonts w:ascii="Arial" w:hAnsi="Arial" w:cs="Arial"/>
          <w:sz w:val="20"/>
          <w:szCs w:val="20"/>
          <w:lang w:eastAsia="x-none"/>
        </w:rPr>
        <w:tab/>
      </w:r>
      <w:r w:rsidRPr="00160741">
        <w:rPr>
          <w:rFonts w:ascii="Arial" w:hAnsi="Arial" w:cs="Arial"/>
          <w:sz w:val="20"/>
          <w:szCs w:val="20"/>
          <w:lang w:eastAsia="x-none"/>
        </w:rPr>
        <w:tab/>
      </w:r>
      <w:r w:rsidRPr="00160741">
        <w:rPr>
          <w:rFonts w:ascii="Arial" w:hAnsi="Arial" w:cs="Arial"/>
          <w:sz w:val="20"/>
          <w:szCs w:val="20"/>
          <w:lang w:eastAsia="x-none"/>
        </w:rPr>
        <w:tab/>
      </w:r>
      <w:r w:rsidR="0097780F" w:rsidRPr="00160741">
        <w:rPr>
          <w:rFonts w:ascii="Arial" w:hAnsi="Arial" w:cs="Arial"/>
          <w:sz w:val="20"/>
          <w:szCs w:val="20"/>
          <w:lang w:eastAsia="x-none"/>
        </w:rPr>
        <w:t>[</w:t>
      </w:r>
      <w:r w:rsidR="0097780F" w:rsidRPr="00160741">
        <w:rPr>
          <w:rFonts w:ascii="Arial" w:hAnsi="Arial" w:cs="Arial"/>
          <w:sz w:val="20"/>
          <w:szCs w:val="20"/>
          <w:highlight w:val="yellow"/>
          <w:lang w:eastAsia="x-none"/>
        </w:rPr>
        <w:t>DOPLNÍ UCHAZEČ</w:t>
      </w:r>
      <w:r w:rsidR="0097780F" w:rsidRPr="00160741">
        <w:rPr>
          <w:rFonts w:ascii="Arial" w:hAnsi="Arial" w:cs="Arial"/>
          <w:sz w:val="20"/>
          <w:szCs w:val="20"/>
          <w:lang w:eastAsia="x-none"/>
        </w:rPr>
        <w:t>]</w:t>
      </w:r>
    </w:p>
    <w:p w14:paraId="41BA07A9" w14:textId="77777777" w:rsidR="00124C25" w:rsidRPr="00160741" w:rsidRDefault="00124C25" w:rsidP="00124C25">
      <w:pPr>
        <w:spacing w:before="120" w:after="120"/>
        <w:jc w:val="both"/>
        <w:rPr>
          <w:rFonts w:ascii="Arial" w:hAnsi="Arial" w:cs="Arial"/>
          <w:sz w:val="20"/>
          <w:szCs w:val="20"/>
          <w:highlight w:val="yellow"/>
          <w:lang w:eastAsia="x-none"/>
        </w:rPr>
      </w:pPr>
    </w:p>
    <w:p w14:paraId="18C4C367" w14:textId="77777777" w:rsidR="00124C25" w:rsidRPr="00160741" w:rsidRDefault="00124C25" w:rsidP="00124C25">
      <w:pPr>
        <w:rPr>
          <w:rFonts w:ascii="Arial" w:hAnsi="Arial" w:cs="Arial"/>
          <w:sz w:val="20"/>
          <w:szCs w:val="20"/>
          <w:highlight w:val="yellow"/>
          <w:lang w:eastAsia="x-none"/>
        </w:rPr>
      </w:pPr>
    </w:p>
    <w:p w14:paraId="4F88F433" w14:textId="77777777" w:rsidR="00124C25" w:rsidRPr="00160741" w:rsidRDefault="00124C25" w:rsidP="00124C25">
      <w:pPr>
        <w:rPr>
          <w:rFonts w:ascii="Arial" w:hAnsi="Arial" w:cs="Arial"/>
          <w:sz w:val="20"/>
          <w:szCs w:val="20"/>
          <w:highlight w:val="yellow"/>
          <w:lang w:eastAsia="x-none"/>
        </w:rPr>
      </w:pPr>
    </w:p>
    <w:p w14:paraId="540D21B1" w14:textId="77777777" w:rsidR="00124C25" w:rsidRPr="00160741" w:rsidRDefault="00124C25" w:rsidP="00124C25">
      <w:pPr>
        <w:rPr>
          <w:rFonts w:ascii="Arial" w:hAnsi="Arial" w:cs="Arial"/>
          <w:sz w:val="20"/>
          <w:szCs w:val="20"/>
          <w:highlight w:val="yellow"/>
          <w:lang w:eastAsia="x-none"/>
        </w:rPr>
      </w:pPr>
    </w:p>
    <w:p w14:paraId="16D262FD" w14:textId="77777777" w:rsidR="00124C25" w:rsidRPr="00160741" w:rsidRDefault="00124C25" w:rsidP="00124C25">
      <w:pPr>
        <w:rPr>
          <w:rFonts w:ascii="Arial" w:hAnsi="Arial" w:cs="Arial"/>
          <w:sz w:val="20"/>
          <w:szCs w:val="20"/>
          <w:highlight w:val="yellow"/>
          <w:lang w:eastAsia="x-none"/>
        </w:rPr>
      </w:pPr>
    </w:p>
    <w:sectPr w:rsidR="00124C25" w:rsidRPr="001607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3B3FE" w14:textId="77777777" w:rsidR="00A57A79" w:rsidRDefault="00A57A79" w:rsidP="00C306B1">
      <w:r>
        <w:separator/>
      </w:r>
    </w:p>
  </w:endnote>
  <w:endnote w:type="continuationSeparator" w:id="0">
    <w:p w14:paraId="28A8E0A6" w14:textId="77777777" w:rsidR="00A57A79" w:rsidRDefault="00A57A79" w:rsidP="00C306B1">
      <w:r>
        <w:continuationSeparator/>
      </w:r>
    </w:p>
  </w:endnote>
  <w:endnote w:type="continuationNotice" w:id="1">
    <w:p w14:paraId="4A60BA5D" w14:textId="77777777" w:rsidR="00A57A79" w:rsidRDefault="00A57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3E0" w14:textId="77777777" w:rsidR="000B023C" w:rsidRPr="00BA02EB" w:rsidRDefault="000B023C" w:rsidP="00BC3629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00"/>
      </w:tabs>
      <w:rPr>
        <w:rFonts w:ascii="Arial" w:hAnsi="Arial" w:cs="Arial"/>
        <w:kern w:val="16"/>
        <w:sz w:val="20"/>
        <w:szCs w:val="20"/>
      </w:rPr>
    </w:pPr>
    <w:r w:rsidRPr="00BA02EB">
      <w:rPr>
        <w:rFonts w:ascii="Arial" w:hAnsi="Arial" w:cs="Arial"/>
        <w:sz w:val="20"/>
        <w:szCs w:val="20"/>
      </w:rPr>
      <w:tab/>
      <w:t xml:space="preserve">Strana </w:t>
    </w:r>
    <w:r w:rsidRPr="00BA02EB">
      <w:rPr>
        <w:rFonts w:ascii="Arial" w:hAnsi="Arial" w:cs="Arial"/>
        <w:sz w:val="20"/>
        <w:szCs w:val="20"/>
      </w:rPr>
      <w:fldChar w:fldCharType="begin"/>
    </w:r>
    <w:r w:rsidRPr="00BA02EB">
      <w:rPr>
        <w:rFonts w:ascii="Arial" w:hAnsi="Arial" w:cs="Arial"/>
        <w:sz w:val="20"/>
        <w:szCs w:val="20"/>
      </w:rPr>
      <w:instrText xml:space="preserve"> PAGE   \* MERGEFORMAT </w:instrText>
    </w:r>
    <w:r w:rsidRPr="00BA02EB">
      <w:rPr>
        <w:rFonts w:ascii="Arial" w:hAnsi="Arial" w:cs="Arial"/>
        <w:sz w:val="20"/>
        <w:szCs w:val="20"/>
      </w:rPr>
      <w:fldChar w:fldCharType="separate"/>
    </w:r>
    <w:r w:rsidR="005B4BDA">
      <w:rPr>
        <w:rFonts w:ascii="Arial" w:hAnsi="Arial" w:cs="Arial"/>
        <w:noProof/>
        <w:sz w:val="20"/>
        <w:szCs w:val="20"/>
      </w:rPr>
      <w:t>1</w:t>
    </w:r>
    <w:r w:rsidRPr="00BA02EB">
      <w:rPr>
        <w:rFonts w:ascii="Arial" w:hAnsi="Arial" w:cs="Arial"/>
        <w:sz w:val="20"/>
        <w:szCs w:val="20"/>
      </w:rPr>
      <w:fldChar w:fldCharType="end"/>
    </w:r>
    <w:r w:rsidRPr="00BA02EB">
      <w:rPr>
        <w:rFonts w:ascii="Arial" w:hAnsi="Arial" w:cs="Arial"/>
        <w:sz w:val="20"/>
        <w:szCs w:val="20"/>
      </w:rPr>
      <w:t xml:space="preserve"> </w:t>
    </w:r>
    <w:r w:rsidRPr="00BA02EB">
      <w:rPr>
        <w:rStyle w:val="slostrnky"/>
        <w:rFonts w:ascii="Arial" w:hAnsi="Arial" w:cs="Arial"/>
        <w:sz w:val="20"/>
        <w:szCs w:val="20"/>
      </w:rPr>
      <w:t xml:space="preserve">z </w:t>
    </w:r>
    <w:r w:rsidRPr="00BA02EB">
      <w:rPr>
        <w:rStyle w:val="slostrnky"/>
        <w:rFonts w:ascii="Arial" w:hAnsi="Arial" w:cs="Arial"/>
        <w:sz w:val="20"/>
        <w:szCs w:val="20"/>
      </w:rPr>
      <w:fldChar w:fldCharType="begin"/>
    </w:r>
    <w:r w:rsidRPr="00BA02EB">
      <w:rPr>
        <w:rStyle w:val="slostrnky"/>
        <w:rFonts w:ascii="Arial" w:hAnsi="Arial" w:cs="Arial"/>
        <w:sz w:val="20"/>
        <w:szCs w:val="20"/>
      </w:rPr>
      <w:instrText xml:space="preserve"> NUMPAGES   \* MERGEFORMAT </w:instrText>
    </w:r>
    <w:r w:rsidRPr="00BA02EB">
      <w:rPr>
        <w:rStyle w:val="slostrnky"/>
        <w:rFonts w:ascii="Arial" w:hAnsi="Arial" w:cs="Arial"/>
        <w:sz w:val="20"/>
        <w:szCs w:val="20"/>
      </w:rPr>
      <w:fldChar w:fldCharType="separate"/>
    </w:r>
    <w:r w:rsidR="005B4BDA">
      <w:rPr>
        <w:rStyle w:val="slostrnky"/>
        <w:rFonts w:ascii="Arial" w:hAnsi="Arial" w:cs="Arial"/>
        <w:noProof/>
        <w:sz w:val="20"/>
        <w:szCs w:val="20"/>
      </w:rPr>
      <w:t>5</w:t>
    </w:r>
    <w:r w:rsidRPr="00BA02EB">
      <w:rPr>
        <w:rStyle w:val="slostrnky"/>
        <w:rFonts w:ascii="Arial" w:hAnsi="Arial" w:cs="Arial"/>
        <w:sz w:val="20"/>
        <w:szCs w:val="20"/>
      </w:rPr>
      <w:fldChar w:fldCharType="end"/>
    </w:r>
    <w:r w:rsidRPr="00BA02EB">
      <w:rPr>
        <w:rFonts w:ascii="Arial" w:hAnsi="Arial" w:cs="Arial"/>
        <w:sz w:val="20"/>
        <w:szCs w:val="20"/>
      </w:rPr>
      <w:fldChar w:fldCharType="begin"/>
    </w:r>
    <w:r w:rsidRPr="00BA02EB">
      <w:rPr>
        <w:rFonts w:ascii="Arial" w:hAnsi="Arial" w:cs="Arial"/>
        <w:sz w:val="20"/>
        <w:szCs w:val="20"/>
      </w:rPr>
      <w:instrText xml:space="preserve"> DOCPROPERTY  Subject  \* MERGEFORMAT </w:instrText>
    </w:r>
    <w:r w:rsidRPr="00BA02EB">
      <w:rPr>
        <w:rFonts w:ascii="Arial" w:hAnsi="Arial" w:cs="Arial"/>
        <w:sz w:val="20"/>
        <w:szCs w:val="20"/>
      </w:rPr>
      <w:fldChar w:fldCharType="end"/>
    </w:r>
  </w:p>
  <w:p w14:paraId="7C230208" w14:textId="77777777" w:rsidR="000B023C" w:rsidRDefault="000B02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67028" w14:textId="77777777" w:rsidR="00A57A79" w:rsidRDefault="00A57A79" w:rsidP="00C306B1">
      <w:r>
        <w:separator/>
      </w:r>
    </w:p>
  </w:footnote>
  <w:footnote w:type="continuationSeparator" w:id="0">
    <w:p w14:paraId="6FAEE72E" w14:textId="77777777" w:rsidR="00A57A79" w:rsidRDefault="00A57A79" w:rsidP="00C306B1">
      <w:r>
        <w:continuationSeparator/>
      </w:r>
    </w:p>
  </w:footnote>
  <w:footnote w:type="continuationNotice" w:id="1">
    <w:p w14:paraId="0C68750E" w14:textId="77777777" w:rsidR="00A57A79" w:rsidRDefault="00A57A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35AA" w14:textId="4C960F0A" w:rsidR="000B023C" w:rsidRDefault="00495C3E" w:rsidP="00194618">
    <w:pPr>
      <w:pStyle w:val="Zhlav"/>
      <w:tabs>
        <w:tab w:val="clear" w:pos="4536"/>
        <w:tab w:val="clear" w:pos="9072"/>
        <w:tab w:val="left" w:pos="7410"/>
      </w:tabs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5FE75E39" wp14:editId="40A31CD6">
          <wp:simplePos x="0" y="0"/>
          <wp:positionH relativeFrom="margin">
            <wp:posOffset>4359910</wp:posOffset>
          </wp:positionH>
          <wp:positionV relativeFrom="margin">
            <wp:posOffset>-799465</wp:posOffset>
          </wp:positionV>
          <wp:extent cx="1390650" cy="542925"/>
          <wp:effectExtent l="0" t="0" r="0" b="9525"/>
          <wp:wrapSquare wrapText="bothSides"/>
          <wp:docPr id="1" name="Obrázek 1" descr="CRR_nej_le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RR_nej_le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23C">
      <w:tab/>
    </w:r>
  </w:p>
  <w:p w14:paraId="5B13859C" w14:textId="36F582ED" w:rsidR="000B023C" w:rsidRPr="00EB3756" w:rsidRDefault="00EB3756" w:rsidP="00C306B1">
    <w:pPr>
      <w:pStyle w:val="Prosttext"/>
      <w:pBdr>
        <w:bottom w:val="single" w:sz="12" w:space="1" w:color="auto"/>
      </w:pBdr>
      <w:tabs>
        <w:tab w:val="left" w:pos="3585"/>
        <w:tab w:val="left" w:pos="4185"/>
        <w:tab w:val="right" w:pos="9072"/>
      </w:tabs>
      <w:spacing w:after="100" w:afterAutospacing="1" w:line="240" w:lineRule="auto"/>
      <w:rPr>
        <w:rFonts w:ascii="Arial" w:hAnsi="Arial" w:cs="Arial"/>
        <w:b/>
        <w:lang w:val="cs-CZ"/>
      </w:rPr>
    </w:pPr>
    <w:r w:rsidRPr="00EB3756">
      <w:rPr>
        <w:rFonts w:ascii="Arial" w:hAnsi="Arial" w:cs="Arial"/>
        <w:b/>
        <w:lang w:val="cs-CZ"/>
      </w:rPr>
      <w:t xml:space="preserve">Příloha č. 3 </w:t>
    </w:r>
    <w:r w:rsidR="00901ED8">
      <w:rPr>
        <w:rFonts w:ascii="Arial" w:hAnsi="Arial" w:cs="Arial"/>
        <w:b/>
        <w:lang w:val="cs-CZ"/>
      </w:rPr>
      <w:t xml:space="preserve">ZD </w:t>
    </w:r>
    <w:r w:rsidRPr="00EB3756">
      <w:rPr>
        <w:rFonts w:ascii="Arial" w:hAnsi="Arial" w:cs="Arial"/>
        <w:b/>
        <w:lang w:val="cs-CZ"/>
      </w:rPr>
      <w:t>–</w:t>
    </w:r>
    <w:r w:rsidR="00370C6B">
      <w:rPr>
        <w:rFonts w:ascii="Arial" w:hAnsi="Arial" w:cs="Arial"/>
        <w:b/>
        <w:lang w:val="cs-CZ"/>
      </w:rPr>
      <w:t xml:space="preserve"> DE</w:t>
    </w:r>
    <w:r w:rsidR="005B4BDA">
      <w:rPr>
        <w:rFonts w:ascii="Arial" w:hAnsi="Arial" w:cs="Arial"/>
        <w:b/>
        <w:lang w:val="cs-CZ"/>
      </w:rPr>
      <w:t>F</w:t>
    </w:r>
    <w:r w:rsidR="00370C6B">
      <w:rPr>
        <w:rFonts w:ascii="Arial" w:hAnsi="Arial" w:cs="Arial"/>
        <w:b/>
        <w:lang w:val="cs-CZ"/>
      </w:rPr>
      <w:t xml:space="preserve"> </w:t>
    </w:r>
    <w:r w:rsidR="006F6727">
      <w:rPr>
        <w:rFonts w:ascii="Arial" w:hAnsi="Arial" w:cs="Arial"/>
        <w:b/>
        <w:lang w:val="cs-CZ"/>
      </w:rPr>
      <w:t>S</w:t>
    </w:r>
    <w:r w:rsidRPr="00EB3756">
      <w:rPr>
        <w:rFonts w:ascii="Arial" w:hAnsi="Arial" w:cs="Arial"/>
        <w:b/>
        <w:lang w:val="cs-CZ"/>
      </w:rPr>
      <w:t>mlouv</w:t>
    </w:r>
    <w:r w:rsidR="006F6727">
      <w:rPr>
        <w:rFonts w:ascii="Arial" w:hAnsi="Arial" w:cs="Arial"/>
        <w:b/>
        <w:lang w:val="cs-CZ"/>
      </w:rPr>
      <w:t>a</w:t>
    </w:r>
    <w:r w:rsidRPr="00EB3756">
      <w:rPr>
        <w:rFonts w:ascii="Arial" w:hAnsi="Arial" w:cs="Arial"/>
        <w:b/>
        <w:lang w:val="cs-CZ"/>
      </w:rPr>
      <w:t xml:space="preserve"> na </w:t>
    </w:r>
    <w:r w:rsidR="006F6727">
      <w:rPr>
        <w:rFonts w:ascii="Arial" w:hAnsi="Arial" w:cs="Arial"/>
        <w:b/>
        <w:lang w:val="cs-CZ"/>
      </w:rPr>
      <w:t xml:space="preserve">dodávky </w:t>
    </w:r>
    <w:r w:rsidR="006652D1">
      <w:rPr>
        <w:rFonts w:ascii="Arial" w:hAnsi="Arial" w:cs="Arial"/>
        <w:b/>
        <w:lang w:val="cs-CZ"/>
      </w:rPr>
      <w:t>kuch. vybav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7E84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81D7C"/>
    <w:multiLevelType w:val="multilevel"/>
    <w:tmpl w:val="81E82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94030B"/>
    <w:multiLevelType w:val="multilevel"/>
    <w:tmpl w:val="8B70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172A86"/>
    <w:multiLevelType w:val="hybridMultilevel"/>
    <w:tmpl w:val="3072DF2A"/>
    <w:lvl w:ilvl="0" w:tplc="B0FE6E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37B9"/>
    <w:multiLevelType w:val="hybridMultilevel"/>
    <w:tmpl w:val="EF5E91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8F71D5F"/>
    <w:multiLevelType w:val="hybridMultilevel"/>
    <w:tmpl w:val="8FAE9B9A"/>
    <w:lvl w:ilvl="0" w:tplc="B0FE6E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D1022"/>
    <w:multiLevelType w:val="multilevel"/>
    <w:tmpl w:val="F5B4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F85FD4"/>
    <w:multiLevelType w:val="hybridMultilevel"/>
    <w:tmpl w:val="237EDAB0"/>
    <w:lvl w:ilvl="0" w:tplc="B0FE6E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F0604"/>
    <w:multiLevelType w:val="hybridMultilevel"/>
    <w:tmpl w:val="EC14611E"/>
    <w:lvl w:ilvl="0" w:tplc="48CAD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0B4F"/>
    <w:multiLevelType w:val="hybridMultilevel"/>
    <w:tmpl w:val="21DC6BF0"/>
    <w:lvl w:ilvl="0" w:tplc="B0FE6E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2FC8"/>
    <w:multiLevelType w:val="hybridMultilevel"/>
    <w:tmpl w:val="81B809A8"/>
    <w:lvl w:ilvl="0" w:tplc="B0FE6E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64C0"/>
    <w:multiLevelType w:val="multilevel"/>
    <w:tmpl w:val="83921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5104BB"/>
    <w:multiLevelType w:val="hybridMultilevel"/>
    <w:tmpl w:val="497461BC"/>
    <w:lvl w:ilvl="0" w:tplc="B0FE6E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54321"/>
    <w:multiLevelType w:val="multilevel"/>
    <w:tmpl w:val="D79C2122"/>
    <w:lvl w:ilvl="0">
      <w:start w:val="2"/>
      <w:numFmt w:val="decimal"/>
      <w:pStyle w:val="Nadpis1-nabdka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7B51139"/>
    <w:multiLevelType w:val="hybridMultilevel"/>
    <w:tmpl w:val="086A2692"/>
    <w:lvl w:ilvl="0" w:tplc="B0FE6E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4E31"/>
    <w:multiLevelType w:val="singleLevel"/>
    <w:tmpl w:val="DE447D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282FEA"/>
    <w:multiLevelType w:val="hybridMultilevel"/>
    <w:tmpl w:val="E63A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6B2C"/>
    <w:multiLevelType w:val="hybridMultilevel"/>
    <w:tmpl w:val="AC026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4165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3452D"/>
    <w:multiLevelType w:val="hybridMultilevel"/>
    <w:tmpl w:val="48347EBC"/>
    <w:lvl w:ilvl="0" w:tplc="B0FE6E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54ED8"/>
    <w:multiLevelType w:val="hybridMultilevel"/>
    <w:tmpl w:val="E14A8C16"/>
    <w:lvl w:ilvl="0" w:tplc="B0FE6E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77133"/>
    <w:multiLevelType w:val="multilevel"/>
    <w:tmpl w:val="812024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CA256F"/>
    <w:multiLevelType w:val="hybridMultilevel"/>
    <w:tmpl w:val="9CE20C34"/>
    <w:lvl w:ilvl="0" w:tplc="B0FE6E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18B3"/>
    <w:multiLevelType w:val="hybridMultilevel"/>
    <w:tmpl w:val="A8929954"/>
    <w:lvl w:ilvl="0" w:tplc="B0FE6E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65656"/>
    <w:multiLevelType w:val="hybridMultilevel"/>
    <w:tmpl w:val="DDC0CF38"/>
    <w:lvl w:ilvl="0" w:tplc="04050015">
      <w:start w:val="1"/>
      <w:numFmt w:val="upperLetter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70E6FCE"/>
    <w:multiLevelType w:val="hybridMultilevel"/>
    <w:tmpl w:val="C3DE9B5C"/>
    <w:lvl w:ilvl="0" w:tplc="3774B41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78A07AB"/>
    <w:multiLevelType w:val="multilevel"/>
    <w:tmpl w:val="1B00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BC5BF6"/>
    <w:multiLevelType w:val="multilevel"/>
    <w:tmpl w:val="6BC85DE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dpis2-nabdka"/>
      <w:lvlText w:val="%1.%2."/>
      <w:lvlJc w:val="left"/>
      <w:pPr>
        <w:tabs>
          <w:tab w:val="num" w:pos="1980"/>
        </w:tabs>
        <w:ind w:left="1332" w:hanging="432"/>
      </w:pPr>
      <w:rPr>
        <w:rFonts w:hint="default"/>
      </w:rPr>
    </w:lvl>
    <w:lvl w:ilvl="2">
      <w:start w:val="1"/>
      <w:numFmt w:val="decimal"/>
      <w:pStyle w:val="Nadpis3-nabdka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7" w15:restartNumberingAfterBreak="0">
    <w:nsid w:val="66E826AF"/>
    <w:multiLevelType w:val="multilevel"/>
    <w:tmpl w:val="B880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1007FC"/>
    <w:multiLevelType w:val="hybridMultilevel"/>
    <w:tmpl w:val="509846AA"/>
    <w:lvl w:ilvl="0" w:tplc="B0FE6E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B0CBA"/>
    <w:multiLevelType w:val="hybridMultilevel"/>
    <w:tmpl w:val="EFB6C052"/>
    <w:lvl w:ilvl="0" w:tplc="B0FE6E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150BE"/>
    <w:multiLevelType w:val="multilevel"/>
    <w:tmpl w:val="BC7461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09104D"/>
    <w:multiLevelType w:val="hybridMultilevel"/>
    <w:tmpl w:val="ABEAACB6"/>
    <w:lvl w:ilvl="0" w:tplc="50B4604C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A6EAB"/>
    <w:multiLevelType w:val="hybridMultilevel"/>
    <w:tmpl w:val="A8BCCEC2"/>
    <w:lvl w:ilvl="0" w:tplc="B0FE6E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72C4D"/>
    <w:multiLevelType w:val="multilevel"/>
    <w:tmpl w:val="5B5A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42F7341"/>
    <w:multiLevelType w:val="hybridMultilevel"/>
    <w:tmpl w:val="A926B4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570277"/>
    <w:multiLevelType w:val="multilevel"/>
    <w:tmpl w:val="0868EB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5DC3794"/>
    <w:multiLevelType w:val="hybridMultilevel"/>
    <w:tmpl w:val="D1509D7C"/>
    <w:lvl w:ilvl="0" w:tplc="B0FE6E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0"/>
  </w:num>
  <w:num w:numId="4">
    <w:abstractNumId w:val="4"/>
  </w:num>
  <w:num w:numId="5">
    <w:abstractNumId w:val="34"/>
  </w:num>
  <w:num w:numId="6">
    <w:abstractNumId w:val="16"/>
  </w:num>
  <w:num w:numId="7">
    <w:abstractNumId w:val="3"/>
  </w:num>
  <w:num w:numId="8">
    <w:abstractNumId w:val="36"/>
  </w:num>
  <w:num w:numId="9">
    <w:abstractNumId w:val="10"/>
  </w:num>
  <w:num w:numId="10">
    <w:abstractNumId w:val="14"/>
  </w:num>
  <w:num w:numId="11">
    <w:abstractNumId w:val="32"/>
  </w:num>
  <w:num w:numId="12">
    <w:abstractNumId w:val="22"/>
  </w:num>
  <w:num w:numId="13">
    <w:abstractNumId w:val="21"/>
  </w:num>
  <w:num w:numId="14">
    <w:abstractNumId w:val="28"/>
  </w:num>
  <w:num w:numId="15">
    <w:abstractNumId w:val="9"/>
  </w:num>
  <w:num w:numId="16">
    <w:abstractNumId w:val="5"/>
  </w:num>
  <w:num w:numId="17">
    <w:abstractNumId w:val="29"/>
  </w:num>
  <w:num w:numId="18">
    <w:abstractNumId w:val="19"/>
  </w:num>
  <w:num w:numId="19">
    <w:abstractNumId w:val="7"/>
  </w:num>
  <w:num w:numId="20">
    <w:abstractNumId w:val="18"/>
  </w:num>
  <w:num w:numId="21">
    <w:abstractNumId w:val="12"/>
  </w:num>
  <w:num w:numId="22">
    <w:abstractNumId w:val="17"/>
  </w:num>
  <w:num w:numId="23">
    <w:abstractNumId w:val="25"/>
  </w:num>
  <w:num w:numId="24">
    <w:abstractNumId w:val="11"/>
  </w:num>
  <w:num w:numId="25">
    <w:abstractNumId w:val="1"/>
  </w:num>
  <w:num w:numId="26">
    <w:abstractNumId w:val="2"/>
  </w:num>
  <w:num w:numId="27">
    <w:abstractNumId w:val="35"/>
  </w:num>
  <w:num w:numId="28">
    <w:abstractNumId w:val="20"/>
  </w:num>
  <w:num w:numId="29">
    <w:abstractNumId w:val="30"/>
  </w:num>
  <w:num w:numId="30">
    <w:abstractNumId w:val="27"/>
  </w:num>
  <w:num w:numId="31">
    <w:abstractNumId w:val="6"/>
  </w:num>
  <w:num w:numId="32">
    <w:abstractNumId w:val="33"/>
  </w:num>
  <w:num w:numId="33">
    <w:abstractNumId w:val="8"/>
  </w:num>
  <w:num w:numId="34">
    <w:abstractNumId w:val="23"/>
  </w:num>
  <w:num w:numId="35">
    <w:abstractNumId w:val="31"/>
  </w:num>
  <w:num w:numId="36">
    <w:abstractNumId w:val="24"/>
  </w:num>
  <w:num w:numId="3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CB"/>
    <w:rsid w:val="000030B0"/>
    <w:rsid w:val="00006D92"/>
    <w:rsid w:val="00007475"/>
    <w:rsid w:val="00007ABF"/>
    <w:rsid w:val="00014BEA"/>
    <w:rsid w:val="00014DBF"/>
    <w:rsid w:val="00015404"/>
    <w:rsid w:val="000168F1"/>
    <w:rsid w:val="00017F3E"/>
    <w:rsid w:val="00020C14"/>
    <w:rsid w:val="00022676"/>
    <w:rsid w:val="00023348"/>
    <w:rsid w:val="00026E36"/>
    <w:rsid w:val="0003166C"/>
    <w:rsid w:val="00036956"/>
    <w:rsid w:val="00037D8F"/>
    <w:rsid w:val="00037DA2"/>
    <w:rsid w:val="0004150F"/>
    <w:rsid w:val="0004162F"/>
    <w:rsid w:val="00041A4F"/>
    <w:rsid w:val="000435B5"/>
    <w:rsid w:val="00044EB6"/>
    <w:rsid w:val="00045BFF"/>
    <w:rsid w:val="0004617D"/>
    <w:rsid w:val="00046CB2"/>
    <w:rsid w:val="00046D28"/>
    <w:rsid w:val="00055AAF"/>
    <w:rsid w:val="00056412"/>
    <w:rsid w:val="0006124E"/>
    <w:rsid w:val="000627FB"/>
    <w:rsid w:val="00063598"/>
    <w:rsid w:val="000635BE"/>
    <w:rsid w:val="00063854"/>
    <w:rsid w:val="00066141"/>
    <w:rsid w:val="000703AE"/>
    <w:rsid w:val="00074EFF"/>
    <w:rsid w:val="000750EB"/>
    <w:rsid w:val="0008139D"/>
    <w:rsid w:val="0008194C"/>
    <w:rsid w:val="00081B9E"/>
    <w:rsid w:val="00082228"/>
    <w:rsid w:val="00083AC4"/>
    <w:rsid w:val="00084FA9"/>
    <w:rsid w:val="0008732B"/>
    <w:rsid w:val="00090FE3"/>
    <w:rsid w:val="00094C26"/>
    <w:rsid w:val="00095761"/>
    <w:rsid w:val="000A11E6"/>
    <w:rsid w:val="000A15BF"/>
    <w:rsid w:val="000A48AF"/>
    <w:rsid w:val="000A5B3D"/>
    <w:rsid w:val="000A6431"/>
    <w:rsid w:val="000B023C"/>
    <w:rsid w:val="000B0589"/>
    <w:rsid w:val="000B27CA"/>
    <w:rsid w:val="000B294B"/>
    <w:rsid w:val="000B4616"/>
    <w:rsid w:val="000B533E"/>
    <w:rsid w:val="000B5F63"/>
    <w:rsid w:val="000C09AD"/>
    <w:rsid w:val="000C30DD"/>
    <w:rsid w:val="000C4155"/>
    <w:rsid w:val="000C49CF"/>
    <w:rsid w:val="000C6F2F"/>
    <w:rsid w:val="000C7DFE"/>
    <w:rsid w:val="000D02EC"/>
    <w:rsid w:val="000D3450"/>
    <w:rsid w:val="000E0579"/>
    <w:rsid w:val="000E07B5"/>
    <w:rsid w:val="000E1D6F"/>
    <w:rsid w:val="000E40D7"/>
    <w:rsid w:val="000E4FCD"/>
    <w:rsid w:val="000E7DCD"/>
    <w:rsid w:val="000F0E7B"/>
    <w:rsid w:val="000F29CA"/>
    <w:rsid w:val="000F2CB1"/>
    <w:rsid w:val="000F2CD3"/>
    <w:rsid w:val="000F432A"/>
    <w:rsid w:val="000F44E6"/>
    <w:rsid w:val="000F4877"/>
    <w:rsid w:val="000F4CF6"/>
    <w:rsid w:val="000F6CE8"/>
    <w:rsid w:val="0010251F"/>
    <w:rsid w:val="00110A45"/>
    <w:rsid w:val="0011104F"/>
    <w:rsid w:val="00114663"/>
    <w:rsid w:val="00114B1F"/>
    <w:rsid w:val="001223F2"/>
    <w:rsid w:val="00122669"/>
    <w:rsid w:val="00124C25"/>
    <w:rsid w:val="0012512C"/>
    <w:rsid w:val="00127437"/>
    <w:rsid w:val="001312EE"/>
    <w:rsid w:val="001334F7"/>
    <w:rsid w:val="001339BB"/>
    <w:rsid w:val="001346DB"/>
    <w:rsid w:val="001348E3"/>
    <w:rsid w:val="00136F38"/>
    <w:rsid w:val="00141B63"/>
    <w:rsid w:val="00144F51"/>
    <w:rsid w:val="001470EC"/>
    <w:rsid w:val="00151517"/>
    <w:rsid w:val="00152CE6"/>
    <w:rsid w:val="00152E68"/>
    <w:rsid w:val="001543E0"/>
    <w:rsid w:val="00156632"/>
    <w:rsid w:val="00160741"/>
    <w:rsid w:val="00160A04"/>
    <w:rsid w:val="00163037"/>
    <w:rsid w:val="00163186"/>
    <w:rsid w:val="00163931"/>
    <w:rsid w:val="001653E9"/>
    <w:rsid w:val="0016607B"/>
    <w:rsid w:val="001666D5"/>
    <w:rsid w:val="0016729A"/>
    <w:rsid w:val="00171ECC"/>
    <w:rsid w:val="00172E8C"/>
    <w:rsid w:val="00173701"/>
    <w:rsid w:val="001770C6"/>
    <w:rsid w:val="00184015"/>
    <w:rsid w:val="00186011"/>
    <w:rsid w:val="001866A4"/>
    <w:rsid w:val="00194618"/>
    <w:rsid w:val="00194851"/>
    <w:rsid w:val="00196C65"/>
    <w:rsid w:val="0019726D"/>
    <w:rsid w:val="001A2156"/>
    <w:rsid w:val="001A3363"/>
    <w:rsid w:val="001A492C"/>
    <w:rsid w:val="001A5899"/>
    <w:rsid w:val="001A7338"/>
    <w:rsid w:val="001B11E5"/>
    <w:rsid w:val="001B1D85"/>
    <w:rsid w:val="001B50C0"/>
    <w:rsid w:val="001B67FB"/>
    <w:rsid w:val="001C373E"/>
    <w:rsid w:val="001C45B0"/>
    <w:rsid w:val="001C5757"/>
    <w:rsid w:val="001D2685"/>
    <w:rsid w:val="001D41AE"/>
    <w:rsid w:val="001D4E89"/>
    <w:rsid w:val="001D5CF2"/>
    <w:rsid w:val="001D6BDF"/>
    <w:rsid w:val="001D7117"/>
    <w:rsid w:val="001E4D89"/>
    <w:rsid w:val="001E55A6"/>
    <w:rsid w:val="001E55A9"/>
    <w:rsid w:val="001E73F7"/>
    <w:rsid w:val="001E7B43"/>
    <w:rsid w:val="001F265D"/>
    <w:rsid w:val="001F27BA"/>
    <w:rsid w:val="001F2B6C"/>
    <w:rsid w:val="001F30D2"/>
    <w:rsid w:val="001F3B5E"/>
    <w:rsid w:val="001F5948"/>
    <w:rsid w:val="001F6F16"/>
    <w:rsid w:val="001F782D"/>
    <w:rsid w:val="002001CB"/>
    <w:rsid w:val="00207B8E"/>
    <w:rsid w:val="00213CE8"/>
    <w:rsid w:val="00214A55"/>
    <w:rsid w:val="00217191"/>
    <w:rsid w:val="00217522"/>
    <w:rsid w:val="00220627"/>
    <w:rsid w:val="00220FA1"/>
    <w:rsid w:val="00222CB0"/>
    <w:rsid w:val="00222EA4"/>
    <w:rsid w:val="00223697"/>
    <w:rsid w:val="002239D2"/>
    <w:rsid w:val="00226389"/>
    <w:rsid w:val="002301FD"/>
    <w:rsid w:val="002304BF"/>
    <w:rsid w:val="002311C4"/>
    <w:rsid w:val="00235906"/>
    <w:rsid w:val="002359A2"/>
    <w:rsid w:val="002404E7"/>
    <w:rsid w:val="0024196D"/>
    <w:rsid w:val="00241B2B"/>
    <w:rsid w:val="002436B7"/>
    <w:rsid w:val="00244871"/>
    <w:rsid w:val="00245EEC"/>
    <w:rsid w:val="002461EB"/>
    <w:rsid w:val="0024790C"/>
    <w:rsid w:val="00251B27"/>
    <w:rsid w:val="00252218"/>
    <w:rsid w:val="002535F0"/>
    <w:rsid w:val="00262B63"/>
    <w:rsid w:val="002644C5"/>
    <w:rsid w:val="00264F5B"/>
    <w:rsid w:val="0026587B"/>
    <w:rsid w:val="00270A09"/>
    <w:rsid w:val="00271A41"/>
    <w:rsid w:val="0027524B"/>
    <w:rsid w:val="0027726C"/>
    <w:rsid w:val="00282ADB"/>
    <w:rsid w:val="002842A0"/>
    <w:rsid w:val="0028681A"/>
    <w:rsid w:val="00287174"/>
    <w:rsid w:val="002871C6"/>
    <w:rsid w:val="00296043"/>
    <w:rsid w:val="00297006"/>
    <w:rsid w:val="002A0725"/>
    <w:rsid w:val="002A2B26"/>
    <w:rsid w:val="002A4199"/>
    <w:rsid w:val="002A54FC"/>
    <w:rsid w:val="002A73BA"/>
    <w:rsid w:val="002B4065"/>
    <w:rsid w:val="002B7E04"/>
    <w:rsid w:val="002C0A1A"/>
    <w:rsid w:val="002C0EAB"/>
    <w:rsid w:val="002C19C6"/>
    <w:rsid w:val="002C1A5C"/>
    <w:rsid w:val="002C2DA5"/>
    <w:rsid w:val="002C3707"/>
    <w:rsid w:val="002C3E51"/>
    <w:rsid w:val="002C46A4"/>
    <w:rsid w:val="002D414D"/>
    <w:rsid w:val="002E0A9B"/>
    <w:rsid w:val="002E0E74"/>
    <w:rsid w:val="002E1FF5"/>
    <w:rsid w:val="002E33A4"/>
    <w:rsid w:val="002F0CC2"/>
    <w:rsid w:val="002F2326"/>
    <w:rsid w:val="002F4454"/>
    <w:rsid w:val="002F4CC0"/>
    <w:rsid w:val="0030043F"/>
    <w:rsid w:val="00301DA8"/>
    <w:rsid w:val="00306125"/>
    <w:rsid w:val="00307F50"/>
    <w:rsid w:val="00307FB9"/>
    <w:rsid w:val="00310281"/>
    <w:rsid w:val="00313D18"/>
    <w:rsid w:val="00314906"/>
    <w:rsid w:val="003160A5"/>
    <w:rsid w:val="003163F3"/>
    <w:rsid w:val="00317665"/>
    <w:rsid w:val="00320431"/>
    <w:rsid w:val="00321335"/>
    <w:rsid w:val="00321A7B"/>
    <w:rsid w:val="00323709"/>
    <w:rsid w:val="00325AC9"/>
    <w:rsid w:val="00327A35"/>
    <w:rsid w:val="003313C1"/>
    <w:rsid w:val="003327C2"/>
    <w:rsid w:val="00341975"/>
    <w:rsid w:val="00341CFD"/>
    <w:rsid w:val="00343CFE"/>
    <w:rsid w:val="00343DD0"/>
    <w:rsid w:val="0034620E"/>
    <w:rsid w:val="00346672"/>
    <w:rsid w:val="00346F97"/>
    <w:rsid w:val="003473F6"/>
    <w:rsid w:val="00350A3C"/>
    <w:rsid w:val="00361175"/>
    <w:rsid w:val="00361279"/>
    <w:rsid w:val="00361366"/>
    <w:rsid w:val="00361A4F"/>
    <w:rsid w:val="00362D24"/>
    <w:rsid w:val="00362E31"/>
    <w:rsid w:val="00363F5B"/>
    <w:rsid w:val="00370C6B"/>
    <w:rsid w:val="00371CFA"/>
    <w:rsid w:val="00373FC0"/>
    <w:rsid w:val="00375682"/>
    <w:rsid w:val="00376695"/>
    <w:rsid w:val="003817C1"/>
    <w:rsid w:val="0038271E"/>
    <w:rsid w:val="00383532"/>
    <w:rsid w:val="00386E62"/>
    <w:rsid w:val="00387FC2"/>
    <w:rsid w:val="00391B7F"/>
    <w:rsid w:val="00391E3B"/>
    <w:rsid w:val="00392667"/>
    <w:rsid w:val="0039415F"/>
    <w:rsid w:val="00395ECA"/>
    <w:rsid w:val="00397DB3"/>
    <w:rsid w:val="003A2864"/>
    <w:rsid w:val="003A463D"/>
    <w:rsid w:val="003A4E97"/>
    <w:rsid w:val="003A6B7B"/>
    <w:rsid w:val="003B237C"/>
    <w:rsid w:val="003B3469"/>
    <w:rsid w:val="003B742E"/>
    <w:rsid w:val="003C2107"/>
    <w:rsid w:val="003C290B"/>
    <w:rsid w:val="003C34B8"/>
    <w:rsid w:val="003C3E93"/>
    <w:rsid w:val="003C476D"/>
    <w:rsid w:val="003C497E"/>
    <w:rsid w:val="003C623B"/>
    <w:rsid w:val="003D2BB2"/>
    <w:rsid w:val="003D7833"/>
    <w:rsid w:val="003D7E50"/>
    <w:rsid w:val="003E2240"/>
    <w:rsid w:val="003E26C9"/>
    <w:rsid w:val="003E746F"/>
    <w:rsid w:val="003F0E40"/>
    <w:rsid w:val="003F1E80"/>
    <w:rsid w:val="003F2FD4"/>
    <w:rsid w:val="003F5F3E"/>
    <w:rsid w:val="003F5FE1"/>
    <w:rsid w:val="004014CC"/>
    <w:rsid w:val="004038A3"/>
    <w:rsid w:val="00404231"/>
    <w:rsid w:val="00405C91"/>
    <w:rsid w:val="004069D5"/>
    <w:rsid w:val="00415582"/>
    <w:rsid w:val="00415E98"/>
    <w:rsid w:val="004166ED"/>
    <w:rsid w:val="00424856"/>
    <w:rsid w:val="00426F59"/>
    <w:rsid w:val="00435549"/>
    <w:rsid w:val="004355FC"/>
    <w:rsid w:val="00436C57"/>
    <w:rsid w:val="0043777C"/>
    <w:rsid w:val="004447D1"/>
    <w:rsid w:val="0044551A"/>
    <w:rsid w:val="00452681"/>
    <w:rsid w:val="00452AE4"/>
    <w:rsid w:val="00452EB5"/>
    <w:rsid w:val="004536BF"/>
    <w:rsid w:val="0045430D"/>
    <w:rsid w:val="00454679"/>
    <w:rsid w:val="00454C10"/>
    <w:rsid w:val="00456769"/>
    <w:rsid w:val="00462505"/>
    <w:rsid w:val="00462562"/>
    <w:rsid w:val="00462A97"/>
    <w:rsid w:val="004633E1"/>
    <w:rsid w:val="004646EE"/>
    <w:rsid w:val="00464D02"/>
    <w:rsid w:val="00465CAD"/>
    <w:rsid w:val="00465D97"/>
    <w:rsid w:val="0046678A"/>
    <w:rsid w:val="00470883"/>
    <w:rsid w:val="004719EC"/>
    <w:rsid w:val="00474124"/>
    <w:rsid w:val="00474BBD"/>
    <w:rsid w:val="0047701B"/>
    <w:rsid w:val="004776AD"/>
    <w:rsid w:val="00477885"/>
    <w:rsid w:val="00477A0A"/>
    <w:rsid w:val="00483D42"/>
    <w:rsid w:val="00485122"/>
    <w:rsid w:val="00485509"/>
    <w:rsid w:val="00487C40"/>
    <w:rsid w:val="00487CC1"/>
    <w:rsid w:val="004927DB"/>
    <w:rsid w:val="00495C3E"/>
    <w:rsid w:val="004A127E"/>
    <w:rsid w:val="004A15AE"/>
    <w:rsid w:val="004A42B3"/>
    <w:rsid w:val="004A493C"/>
    <w:rsid w:val="004A7120"/>
    <w:rsid w:val="004A7140"/>
    <w:rsid w:val="004B0FA7"/>
    <w:rsid w:val="004B2D1D"/>
    <w:rsid w:val="004B3FCA"/>
    <w:rsid w:val="004B4150"/>
    <w:rsid w:val="004B4157"/>
    <w:rsid w:val="004B4990"/>
    <w:rsid w:val="004B6EC9"/>
    <w:rsid w:val="004B71E5"/>
    <w:rsid w:val="004C2014"/>
    <w:rsid w:val="004C34B7"/>
    <w:rsid w:val="004C38E3"/>
    <w:rsid w:val="004C48D2"/>
    <w:rsid w:val="004C4F6B"/>
    <w:rsid w:val="004C5990"/>
    <w:rsid w:val="004C7198"/>
    <w:rsid w:val="004D303C"/>
    <w:rsid w:val="004E0714"/>
    <w:rsid w:val="004E4465"/>
    <w:rsid w:val="004E5E7A"/>
    <w:rsid w:val="004E6E4C"/>
    <w:rsid w:val="004E7BDA"/>
    <w:rsid w:val="004E7BED"/>
    <w:rsid w:val="004F2E2A"/>
    <w:rsid w:val="004F34F1"/>
    <w:rsid w:val="004F38E2"/>
    <w:rsid w:val="004F44D5"/>
    <w:rsid w:val="004F50CC"/>
    <w:rsid w:val="004F58A5"/>
    <w:rsid w:val="004F6E34"/>
    <w:rsid w:val="004F6ECD"/>
    <w:rsid w:val="004F7A46"/>
    <w:rsid w:val="005007DC"/>
    <w:rsid w:val="00507405"/>
    <w:rsid w:val="00510D7A"/>
    <w:rsid w:val="005129A7"/>
    <w:rsid w:val="00517786"/>
    <w:rsid w:val="00520C4A"/>
    <w:rsid w:val="00523EAC"/>
    <w:rsid w:val="00527267"/>
    <w:rsid w:val="00530C78"/>
    <w:rsid w:val="00530CDF"/>
    <w:rsid w:val="00536B77"/>
    <w:rsid w:val="00537BBC"/>
    <w:rsid w:val="00537C22"/>
    <w:rsid w:val="00541427"/>
    <w:rsid w:val="00541E2C"/>
    <w:rsid w:val="00541F22"/>
    <w:rsid w:val="00544B48"/>
    <w:rsid w:val="00545628"/>
    <w:rsid w:val="00545D9C"/>
    <w:rsid w:val="005500E6"/>
    <w:rsid w:val="0055529C"/>
    <w:rsid w:val="00555BFB"/>
    <w:rsid w:val="00556815"/>
    <w:rsid w:val="00560519"/>
    <w:rsid w:val="00561882"/>
    <w:rsid w:val="00561941"/>
    <w:rsid w:val="0056507B"/>
    <w:rsid w:val="0056635B"/>
    <w:rsid w:val="00567A7F"/>
    <w:rsid w:val="0057117E"/>
    <w:rsid w:val="00571364"/>
    <w:rsid w:val="005717AE"/>
    <w:rsid w:val="00576329"/>
    <w:rsid w:val="005767F4"/>
    <w:rsid w:val="00580705"/>
    <w:rsid w:val="005815BC"/>
    <w:rsid w:val="00583A71"/>
    <w:rsid w:val="005865A2"/>
    <w:rsid w:val="00586E7C"/>
    <w:rsid w:val="005875EA"/>
    <w:rsid w:val="005877E4"/>
    <w:rsid w:val="00587C44"/>
    <w:rsid w:val="00590BD6"/>
    <w:rsid w:val="00592C82"/>
    <w:rsid w:val="00593843"/>
    <w:rsid w:val="005951C5"/>
    <w:rsid w:val="00595544"/>
    <w:rsid w:val="005A2AEE"/>
    <w:rsid w:val="005A6E36"/>
    <w:rsid w:val="005B0CFE"/>
    <w:rsid w:val="005B1DBE"/>
    <w:rsid w:val="005B2479"/>
    <w:rsid w:val="005B2711"/>
    <w:rsid w:val="005B4BDA"/>
    <w:rsid w:val="005B4E67"/>
    <w:rsid w:val="005B51C6"/>
    <w:rsid w:val="005B699A"/>
    <w:rsid w:val="005B7E8F"/>
    <w:rsid w:val="005C129A"/>
    <w:rsid w:val="005C1CA8"/>
    <w:rsid w:val="005C67D1"/>
    <w:rsid w:val="005C6B0C"/>
    <w:rsid w:val="005C6D1E"/>
    <w:rsid w:val="005C732B"/>
    <w:rsid w:val="005D01C4"/>
    <w:rsid w:val="005D2B97"/>
    <w:rsid w:val="005D4563"/>
    <w:rsid w:val="005D514A"/>
    <w:rsid w:val="005D5617"/>
    <w:rsid w:val="005D59AF"/>
    <w:rsid w:val="005E258E"/>
    <w:rsid w:val="005E65FF"/>
    <w:rsid w:val="005F2B9F"/>
    <w:rsid w:val="005F2BFB"/>
    <w:rsid w:val="005F40C1"/>
    <w:rsid w:val="005F433B"/>
    <w:rsid w:val="005F4425"/>
    <w:rsid w:val="005F4EDB"/>
    <w:rsid w:val="006020E9"/>
    <w:rsid w:val="006023AA"/>
    <w:rsid w:val="00605C34"/>
    <w:rsid w:val="00605F4E"/>
    <w:rsid w:val="00610F25"/>
    <w:rsid w:val="00615B98"/>
    <w:rsid w:val="006248D0"/>
    <w:rsid w:val="00631E3C"/>
    <w:rsid w:val="0063575A"/>
    <w:rsid w:val="00635C7E"/>
    <w:rsid w:val="00640160"/>
    <w:rsid w:val="00641ECA"/>
    <w:rsid w:val="006426B2"/>
    <w:rsid w:val="00653399"/>
    <w:rsid w:val="0065353A"/>
    <w:rsid w:val="00654EED"/>
    <w:rsid w:val="00655B9A"/>
    <w:rsid w:val="00656BAB"/>
    <w:rsid w:val="006620C0"/>
    <w:rsid w:val="006621A7"/>
    <w:rsid w:val="006652D1"/>
    <w:rsid w:val="00665978"/>
    <w:rsid w:val="00666597"/>
    <w:rsid w:val="00667972"/>
    <w:rsid w:val="0067027F"/>
    <w:rsid w:val="00671EC4"/>
    <w:rsid w:val="00671FB3"/>
    <w:rsid w:val="00675A0B"/>
    <w:rsid w:val="00675C0F"/>
    <w:rsid w:val="006766A4"/>
    <w:rsid w:val="0067676D"/>
    <w:rsid w:val="00680BF1"/>
    <w:rsid w:val="00682766"/>
    <w:rsid w:val="00682FFE"/>
    <w:rsid w:val="006836AA"/>
    <w:rsid w:val="00685738"/>
    <w:rsid w:val="00685BDC"/>
    <w:rsid w:val="00686A51"/>
    <w:rsid w:val="00687D60"/>
    <w:rsid w:val="00690904"/>
    <w:rsid w:val="00692B46"/>
    <w:rsid w:val="006957E0"/>
    <w:rsid w:val="00695E37"/>
    <w:rsid w:val="00696F9E"/>
    <w:rsid w:val="006A0C0B"/>
    <w:rsid w:val="006A3111"/>
    <w:rsid w:val="006A42D0"/>
    <w:rsid w:val="006B0668"/>
    <w:rsid w:val="006B20E3"/>
    <w:rsid w:val="006B24DD"/>
    <w:rsid w:val="006B2CCA"/>
    <w:rsid w:val="006B3F49"/>
    <w:rsid w:val="006B50CD"/>
    <w:rsid w:val="006C49B2"/>
    <w:rsid w:val="006C6B5F"/>
    <w:rsid w:val="006D0CD0"/>
    <w:rsid w:val="006D0CE6"/>
    <w:rsid w:val="006D16C2"/>
    <w:rsid w:val="006D4D80"/>
    <w:rsid w:val="006D6926"/>
    <w:rsid w:val="006D73E5"/>
    <w:rsid w:val="006E7385"/>
    <w:rsid w:val="006E7864"/>
    <w:rsid w:val="006E7B5B"/>
    <w:rsid w:val="006F04D1"/>
    <w:rsid w:val="006F055D"/>
    <w:rsid w:val="006F0EDA"/>
    <w:rsid w:val="006F198F"/>
    <w:rsid w:val="006F363F"/>
    <w:rsid w:val="006F5B1C"/>
    <w:rsid w:val="006F61A0"/>
    <w:rsid w:val="006F6727"/>
    <w:rsid w:val="007022D8"/>
    <w:rsid w:val="00703E4B"/>
    <w:rsid w:val="00706C97"/>
    <w:rsid w:val="007106EB"/>
    <w:rsid w:val="00710D16"/>
    <w:rsid w:val="0071160D"/>
    <w:rsid w:val="007131EF"/>
    <w:rsid w:val="00721444"/>
    <w:rsid w:val="00722816"/>
    <w:rsid w:val="00723251"/>
    <w:rsid w:val="00725DB4"/>
    <w:rsid w:val="007263F1"/>
    <w:rsid w:val="00727BDA"/>
    <w:rsid w:val="00730E67"/>
    <w:rsid w:val="007311CA"/>
    <w:rsid w:val="00733813"/>
    <w:rsid w:val="007409C3"/>
    <w:rsid w:val="00744621"/>
    <w:rsid w:val="00744791"/>
    <w:rsid w:val="00747718"/>
    <w:rsid w:val="00750101"/>
    <w:rsid w:val="00750A0B"/>
    <w:rsid w:val="00751CC7"/>
    <w:rsid w:val="00752AA8"/>
    <w:rsid w:val="007530AD"/>
    <w:rsid w:val="00761A28"/>
    <w:rsid w:val="007626DE"/>
    <w:rsid w:val="00763E28"/>
    <w:rsid w:val="00766D39"/>
    <w:rsid w:val="007678BA"/>
    <w:rsid w:val="007709F9"/>
    <w:rsid w:val="00770C35"/>
    <w:rsid w:val="00773F16"/>
    <w:rsid w:val="0077554A"/>
    <w:rsid w:val="00776ABC"/>
    <w:rsid w:val="00776FF8"/>
    <w:rsid w:val="0077780C"/>
    <w:rsid w:val="00777FBD"/>
    <w:rsid w:val="0078048C"/>
    <w:rsid w:val="007829D5"/>
    <w:rsid w:val="0078426B"/>
    <w:rsid w:val="00785064"/>
    <w:rsid w:val="00787574"/>
    <w:rsid w:val="00790830"/>
    <w:rsid w:val="00790D7A"/>
    <w:rsid w:val="007930FE"/>
    <w:rsid w:val="0079328E"/>
    <w:rsid w:val="00793D2B"/>
    <w:rsid w:val="007A0A1A"/>
    <w:rsid w:val="007A4145"/>
    <w:rsid w:val="007A76C7"/>
    <w:rsid w:val="007B0086"/>
    <w:rsid w:val="007B509D"/>
    <w:rsid w:val="007B56D6"/>
    <w:rsid w:val="007B6945"/>
    <w:rsid w:val="007B7050"/>
    <w:rsid w:val="007B777E"/>
    <w:rsid w:val="007C1C90"/>
    <w:rsid w:val="007C1D8F"/>
    <w:rsid w:val="007C4782"/>
    <w:rsid w:val="007C5475"/>
    <w:rsid w:val="007C5F04"/>
    <w:rsid w:val="007D2A3F"/>
    <w:rsid w:val="007D2B3F"/>
    <w:rsid w:val="007D362D"/>
    <w:rsid w:val="007D3958"/>
    <w:rsid w:val="007D3962"/>
    <w:rsid w:val="007D67BD"/>
    <w:rsid w:val="007D6C9F"/>
    <w:rsid w:val="007E03BD"/>
    <w:rsid w:val="007E175A"/>
    <w:rsid w:val="007E1D1C"/>
    <w:rsid w:val="007E3E6C"/>
    <w:rsid w:val="007E5E2D"/>
    <w:rsid w:val="007F2E58"/>
    <w:rsid w:val="007F34EC"/>
    <w:rsid w:val="007F3C39"/>
    <w:rsid w:val="007F48B7"/>
    <w:rsid w:val="007F54B5"/>
    <w:rsid w:val="00800974"/>
    <w:rsid w:val="00801249"/>
    <w:rsid w:val="00801E68"/>
    <w:rsid w:val="00804AC7"/>
    <w:rsid w:val="0080520E"/>
    <w:rsid w:val="00806DE7"/>
    <w:rsid w:val="0081202F"/>
    <w:rsid w:val="00812DC3"/>
    <w:rsid w:val="008132FC"/>
    <w:rsid w:val="008176EF"/>
    <w:rsid w:val="008223E7"/>
    <w:rsid w:val="008231DA"/>
    <w:rsid w:val="008242B1"/>
    <w:rsid w:val="00827959"/>
    <w:rsid w:val="00830B95"/>
    <w:rsid w:val="0083211A"/>
    <w:rsid w:val="008341E8"/>
    <w:rsid w:val="0083778B"/>
    <w:rsid w:val="00837E0F"/>
    <w:rsid w:val="00837EC8"/>
    <w:rsid w:val="0084241F"/>
    <w:rsid w:val="00844439"/>
    <w:rsid w:val="008445DE"/>
    <w:rsid w:val="008501DB"/>
    <w:rsid w:val="00850363"/>
    <w:rsid w:val="008506DA"/>
    <w:rsid w:val="00851D8F"/>
    <w:rsid w:val="0086325B"/>
    <w:rsid w:val="00863879"/>
    <w:rsid w:val="00864FDA"/>
    <w:rsid w:val="008657DE"/>
    <w:rsid w:val="008678DA"/>
    <w:rsid w:val="00870B32"/>
    <w:rsid w:val="00870D81"/>
    <w:rsid w:val="008744DB"/>
    <w:rsid w:val="00876378"/>
    <w:rsid w:val="00880CF8"/>
    <w:rsid w:val="008816B4"/>
    <w:rsid w:val="00883037"/>
    <w:rsid w:val="00883144"/>
    <w:rsid w:val="0088546B"/>
    <w:rsid w:val="00886B6E"/>
    <w:rsid w:val="0089118A"/>
    <w:rsid w:val="0089524C"/>
    <w:rsid w:val="00895458"/>
    <w:rsid w:val="008A0517"/>
    <w:rsid w:val="008A1DAC"/>
    <w:rsid w:val="008A230F"/>
    <w:rsid w:val="008A6858"/>
    <w:rsid w:val="008A7B35"/>
    <w:rsid w:val="008B1289"/>
    <w:rsid w:val="008B2703"/>
    <w:rsid w:val="008B3369"/>
    <w:rsid w:val="008B4375"/>
    <w:rsid w:val="008B54E8"/>
    <w:rsid w:val="008B5594"/>
    <w:rsid w:val="008B7F8B"/>
    <w:rsid w:val="008C2CCC"/>
    <w:rsid w:val="008C4DDC"/>
    <w:rsid w:val="008C4FD7"/>
    <w:rsid w:val="008C6275"/>
    <w:rsid w:val="008D0778"/>
    <w:rsid w:val="008D1D97"/>
    <w:rsid w:val="008D3901"/>
    <w:rsid w:val="008D6164"/>
    <w:rsid w:val="008D6260"/>
    <w:rsid w:val="008D7F58"/>
    <w:rsid w:val="008E3869"/>
    <w:rsid w:val="008F2DB2"/>
    <w:rsid w:val="008F6AD4"/>
    <w:rsid w:val="008F6D0C"/>
    <w:rsid w:val="008F6F0C"/>
    <w:rsid w:val="008F7BF0"/>
    <w:rsid w:val="00901ED8"/>
    <w:rsid w:val="009031DC"/>
    <w:rsid w:val="00903761"/>
    <w:rsid w:val="00904FC4"/>
    <w:rsid w:val="009051DB"/>
    <w:rsid w:val="00905A32"/>
    <w:rsid w:val="00907F7D"/>
    <w:rsid w:val="00910EC2"/>
    <w:rsid w:val="009116A8"/>
    <w:rsid w:val="00913AD0"/>
    <w:rsid w:val="0091419D"/>
    <w:rsid w:val="00914273"/>
    <w:rsid w:val="0091624C"/>
    <w:rsid w:val="0091654F"/>
    <w:rsid w:val="0091693C"/>
    <w:rsid w:val="00916F90"/>
    <w:rsid w:val="009204DE"/>
    <w:rsid w:val="0092207A"/>
    <w:rsid w:val="00923ED0"/>
    <w:rsid w:val="009244B2"/>
    <w:rsid w:val="00933A35"/>
    <w:rsid w:val="009353AC"/>
    <w:rsid w:val="00936C02"/>
    <w:rsid w:val="00937A61"/>
    <w:rsid w:val="009401B0"/>
    <w:rsid w:val="00940B59"/>
    <w:rsid w:val="00940E2F"/>
    <w:rsid w:val="00943A01"/>
    <w:rsid w:val="009446B1"/>
    <w:rsid w:val="009461A7"/>
    <w:rsid w:val="00947471"/>
    <w:rsid w:val="00947657"/>
    <w:rsid w:val="00947E14"/>
    <w:rsid w:val="0095037D"/>
    <w:rsid w:val="00950681"/>
    <w:rsid w:val="0095219F"/>
    <w:rsid w:val="009527D0"/>
    <w:rsid w:val="00952CFC"/>
    <w:rsid w:val="00953712"/>
    <w:rsid w:val="00953F50"/>
    <w:rsid w:val="009542CF"/>
    <w:rsid w:val="0095442B"/>
    <w:rsid w:val="00954968"/>
    <w:rsid w:val="00956883"/>
    <w:rsid w:val="0095694B"/>
    <w:rsid w:val="00956DD7"/>
    <w:rsid w:val="00957CED"/>
    <w:rsid w:val="00962261"/>
    <w:rsid w:val="00962D6F"/>
    <w:rsid w:val="00965A79"/>
    <w:rsid w:val="0097780F"/>
    <w:rsid w:val="009817F0"/>
    <w:rsid w:val="009817FC"/>
    <w:rsid w:val="0098291E"/>
    <w:rsid w:val="00984754"/>
    <w:rsid w:val="00985BB6"/>
    <w:rsid w:val="009919BB"/>
    <w:rsid w:val="0099326C"/>
    <w:rsid w:val="009944FA"/>
    <w:rsid w:val="00995350"/>
    <w:rsid w:val="00996A4C"/>
    <w:rsid w:val="009A0096"/>
    <w:rsid w:val="009A024E"/>
    <w:rsid w:val="009A0880"/>
    <w:rsid w:val="009A0D3F"/>
    <w:rsid w:val="009A0EB2"/>
    <w:rsid w:val="009A3DC0"/>
    <w:rsid w:val="009A42AE"/>
    <w:rsid w:val="009A499A"/>
    <w:rsid w:val="009A4BA5"/>
    <w:rsid w:val="009B0365"/>
    <w:rsid w:val="009B113E"/>
    <w:rsid w:val="009B391A"/>
    <w:rsid w:val="009B408A"/>
    <w:rsid w:val="009B42FE"/>
    <w:rsid w:val="009B4B2A"/>
    <w:rsid w:val="009B6D94"/>
    <w:rsid w:val="009B6E3D"/>
    <w:rsid w:val="009C23F2"/>
    <w:rsid w:val="009C505F"/>
    <w:rsid w:val="009C5B70"/>
    <w:rsid w:val="009C5E01"/>
    <w:rsid w:val="009D1F6B"/>
    <w:rsid w:val="009D21FB"/>
    <w:rsid w:val="009D2F21"/>
    <w:rsid w:val="009D4C07"/>
    <w:rsid w:val="009D5F6C"/>
    <w:rsid w:val="009E2D41"/>
    <w:rsid w:val="009F0F55"/>
    <w:rsid w:val="009F116B"/>
    <w:rsid w:val="009F34B0"/>
    <w:rsid w:val="009F6CA5"/>
    <w:rsid w:val="009F7290"/>
    <w:rsid w:val="00A00062"/>
    <w:rsid w:val="00A00518"/>
    <w:rsid w:val="00A01698"/>
    <w:rsid w:val="00A03839"/>
    <w:rsid w:val="00A0538A"/>
    <w:rsid w:val="00A0752A"/>
    <w:rsid w:val="00A119FE"/>
    <w:rsid w:val="00A129D3"/>
    <w:rsid w:val="00A12E34"/>
    <w:rsid w:val="00A1325A"/>
    <w:rsid w:val="00A13E95"/>
    <w:rsid w:val="00A1428B"/>
    <w:rsid w:val="00A15623"/>
    <w:rsid w:val="00A15F9D"/>
    <w:rsid w:val="00A162C6"/>
    <w:rsid w:val="00A210BB"/>
    <w:rsid w:val="00A2210F"/>
    <w:rsid w:val="00A24F3C"/>
    <w:rsid w:val="00A25EDE"/>
    <w:rsid w:val="00A307B7"/>
    <w:rsid w:val="00A323C0"/>
    <w:rsid w:val="00A33DFF"/>
    <w:rsid w:val="00A34310"/>
    <w:rsid w:val="00A36607"/>
    <w:rsid w:val="00A37FA2"/>
    <w:rsid w:val="00A43927"/>
    <w:rsid w:val="00A43AB8"/>
    <w:rsid w:val="00A43FD2"/>
    <w:rsid w:val="00A443C5"/>
    <w:rsid w:val="00A448DA"/>
    <w:rsid w:val="00A45A4A"/>
    <w:rsid w:val="00A53486"/>
    <w:rsid w:val="00A53AA6"/>
    <w:rsid w:val="00A5407F"/>
    <w:rsid w:val="00A5475B"/>
    <w:rsid w:val="00A55456"/>
    <w:rsid w:val="00A56383"/>
    <w:rsid w:val="00A56D28"/>
    <w:rsid w:val="00A56F5C"/>
    <w:rsid w:val="00A5785E"/>
    <w:rsid w:val="00A57A79"/>
    <w:rsid w:val="00A60591"/>
    <w:rsid w:val="00A619E9"/>
    <w:rsid w:val="00A62784"/>
    <w:rsid w:val="00A64897"/>
    <w:rsid w:val="00A64C3A"/>
    <w:rsid w:val="00A743B6"/>
    <w:rsid w:val="00A74E89"/>
    <w:rsid w:val="00A816E3"/>
    <w:rsid w:val="00A83319"/>
    <w:rsid w:val="00A8347A"/>
    <w:rsid w:val="00A84AFF"/>
    <w:rsid w:val="00A85472"/>
    <w:rsid w:val="00A903ED"/>
    <w:rsid w:val="00A90EAB"/>
    <w:rsid w:val="00A91D9E"/>
    <w:rsid w:val="00A92D33"/>
    <w:rsid w:val="00AA00F5"/>
    <w:rsid w:val="00AA0513"/>
    <w:rsid w:val="00AA7930"/>
    <w:rsid w:val="00AB049E"/>
    <w:rsid w:val="00AB0BD9"/>
    <w:rsid w:val="00AB1460"/>
    <w:rsid w:val="00AB2A08"/>
    <w:rsid w:val="00AB5A49"/>
    <w:rsid w:val="00AC0BB9"/>
    <w:rsid w:val="00AC48FE"/>
    <w:rsid w:val="00AD2A86"/>
    <w:rsid w:val="00AD59B1"/>
    <w:rsid w:val="00AD687E"/>
    <w:rsid w:val="00AD7705"/>
    <w:rsid w:val="00AE2F5A"/>
    <w:rsid w:val="00AF2F4B"/>
    <w:rsid w:val="00AF3BE3"/>
    <w:rsid w:val="00AF4574"/>
    <w:rsid w:val="00AF46AB"/>
    <w:rsid w:val="00AF54FF"/>
    <w:rsid w:val="00B0184A"/>
    <w:rsid w:val="00B02B21"/>
    <w:rsid w:val="00B03431"/>
    <w:rsid w:val="00B0713A"/>
    <w:rsid w:val="00B07465"/>
    <w:rsid w:val="00B1096C"/>
    <w:rsid w:val="00B15016"/>
    <w:rsid w:val="00B156B9"/>
    <w:rsid w:val="00B16CFE"/>
    <w:rsid w:val="00B20549"/>
    <w:rsid w:val="00B207F1"/>
    <w:rsid w:val="00B22605"/>
    <w:rsid w:val="00B23834"/>
    <w:rsid w:val="00B24BCF"/>
    <w:rsid w:val="00B26087"/>
    <w:rsid w:val="00B3105D"/>
    <w:rsid w:val="00B31D11"/>
    <w:rsid w:val="00B331C6"/>
    <w:rsid w:val="00B33CEA"/>
    <w:rsid w:val="00B34B82"/>
    <w:rsid w:val="00B379E0"/>
    <w:rsid w:val="00B4149A"/>
    <w:rsid w:val="00B42AB8"/>
    <w:rsid w:val="00B438D9"/>
    <w:rsid w:val="00B46980"/>
    <w:rsid w:val="00B47A94"/>
    <w:rsid w:val="00B50549"/>
    <w:rsid w:val="00B51144"/>
    <w:rsid w:val="00B51949"/>
    <w:rsid w:val="00B526E9"/>
    <w:rsid w:val="00B55C0B"/>
    <w:rsid w:val="00B603F6"/>
    <w:rsid w:val="00B612E6"/>
    <w:rsid w:val="00B624EC"/>
    <w:rsid w:val="00B62CC6"/>
    <w:rsid w:val="00B63AA3"/>
    <w:rsid w:val="00B64162"/>
    <w:rsid w:val="00B64708"/>
    <w:rsid w:val="00B655E0"/>
    <w:rsid w:val="00B6591D"/>
    <w:rsid w:val="00B67ABA"/>
    <w:rsid w:val="00B70947"/>
    <w:rsid w:val="00B7095E"/>
    <w:rsid w:val="00B735FC"/>
    <w:rsid w:val="00B74C21"/>
    <w:rsid w:val="00B7750C"/>
    <w:rsid w:val="00B82CFC"/>
    <w:rsid w:val="00B87364"/>
    <w:rsid w:val="00B8771F"/>
    <w:rsid w:val="00B91CA0"/>
    <w:rsid w:val="00B920D6"/>
    <w:rsid w:val="00B924C2"/>
    <w:rsid w:val="00B92AE2"/>
    <w:rsid w:val="00B9490B"/>
    <w:rsid w:val="00B9581A"/>
    <w:rsid w:val="00B97C24"/>
    <w:rsid w:val="00BA026F"/>
    <w:rsid w:val="00BA02EB"/>
    <w:rsid w:val="00BA4D19"/>
    <w:rsid w:val="00BA5114"/>
    <w:rsid w:val="00BA5DC6"/>
    <w:rsid w:val="00BB2787"/>
    <w:rsid w:val="00BB42AB"/>
    <w:rsid w:val="00BB63D6"/>
    <w:rsid w:val="00BB6B69"/>
    <w:rsid w:val="00BB7BA4"/>
    <w:rsid w:val="00BC06C2"/>
    <w:rsid w:val="00BC203A"/>
    <w:rsid w:val="00BC3629"/>
    <w:rsid w:val="00BC3D74"/>
    <w:rsid w:val="00BC54B8"/>
    <w:rsid w:val="00BC5822"/>
    <w:rsid w:val="00BC5C1F"/>
    <w:rsid w:val="00BD38A1"/>
    <w:rsid w:val="00BD3B65"/>
    <w:rsid w:val="00BD3BB5"/>
    <w:rsid w:val="00BD3E95"/>
    <w:rsid w:val="00BD4C93"/>
    <w:rsid w:val="00BD7894"/>
    <w:rsid w:val="00BE16D7"/>
    <w:rsid w:val="00BE3129"/>
    <w:rsid w:val="00BE373C"/>
    <w:rsid w:val="00BE77C5"/>
    <w:rsid w:val="00BF0DD7"/>
    <w:rsid w:val="00BF0FA7"/>
    <w:rsid w:val="00BF2231"/>
    <w:rsid w:val="00BF5E14"/>
    <w:rsid w:val="00BF5F14"/>
    <w:rsid w:val="00BF698C"/>
    <w:rsid w:val="00C004AA"/>
    <w:rsid w:val="00C027E5"/>
    <w:rsid w:val="00C037D2"/>
    <w:rsid w:val="00C03870"/>
    <w:rsid w:val="00C039FA"/>
    <w:rsid w:val="00C04439"/>
    <w:rsid w:val="00C05C9A"/>
    <w:rsid w:val="00C062F7"/>
    <w:rsid w:val="00C1073A"/>
    <w:rsid w:val="00C12EA8"/>
    <w:rsid w:val="00C13683"/>
    <w:rsid w:val="00C14A7B"/>
    <w:rsid w:val="00C154BF"/>
    <w:rsid w:val="00C1702F"/>
    <w:rsid w:val="00C21C6C"/>
    <w:rsid w:val="00C23E63"/>
    <w:rsid w:val="00C24322"/>
    <w:rsid w:val="00C25C61"/>
    <w:rsid w:val="00C25EC3"/>
    <w:rsid w:val="00C261C9"/>
    <w:rsid w:val="00C26A1F"/>
    <w:rsid w:val="00C306B1"/>
    <w:rsid w:val="00C32F7F"/>
    <w:rsid w:val="00C336B9"/>
    <w:rsid w:val="00C34B60"/>
    <w:rsid w:val="00C40E1E"/>
    <w:rsid w:val="00C42604"/>
    <w:rsid w:val="00C440AD"/>
    <w:rsid w:val="00C46DD5"/>
    <w:rsid w:val="00C5254C"/>
    <w:rsid w:val="00C53811"/>
    <w:rsid w:val="00C555E4"/>
    <w:rsid w:val="00C55860"/>
    <w:rsid w:val="00C60149"/>
    <w:rsid w:val="00C60D75"/>
    <w:rsid w:val="00C6769D"/>
    <w:rsid w:val="00C70952"/>
    <w:rsid w:val="00C74443"/>
    <w:rsid w:val="00C7678C"/>
    <w:rsid w:val="00C80649"/>
    <w:rsid w:val="00C82D7F"/>
    <w:rsid w:val="00C857E3"/>
    <w:rsid w:val="00C863B6"/>
    <w:rsid w:val="00C867D2"/>
    <w:rsid w:val="00C87609"/>
    <w:rsid w:val="00C876AA"/>
    <w:rsid w:val="00C87CEE"/>
    <w:rsid w:val="00C9010E"/>
    <w:rsid w:val="00C91FB2"/>
    <w:rsid w:val="00C9310D"/>
    <w:rsid w:val="00C949F5"/>
    <w:rsid w:val="00C951A3"/>
    <w:rsid w:val="00CA0E2E"/>
    <w:rsid w:val="00CA24E8"/>
    <w:rsid w:val="00CA2C81"/>
    <w:rsid w:val="00CA32DD"/>
    <w:rsid w:val="00CA38F3"/>
    <w:rsid w:val="00CA3C24"/>
    <w:rsid w:val="00CA459A"/>
    <w:rsid w:val="00CA7222"/>
    <w:rsid w:val="00CB01A4"/>
    <w:rsid w:val="00CB0B09"/>
    <w:rsid w:val="00CB1BD1"/>
    <w:rsid w:val="00CB60AA"/>
    <w:rsid w:val="00CB7427"/>
    <w:rsid w:val="00CB783E"/>
    <w:rsid w:val="00CC0B4C"/>
    <w:rsid w:val="00CC0DF1"/>
    <w:rsid w:val="00CC157B"/>
    <w:rsid w:val="00CC17B8"/>
    <w:rsid w:val="00CC6DCF"/>
    <w:rsid w:val="00CD0936"/>
    <w:rsid w:val="00CD0F3F"/>
    <w:rsid w:val="00CD18F2"/>
    <w:rsid w:val="00CD430E"/>
    <w:rsid w:val="00CD4D78"/>
    <w:rsid w:val="00CE3B10"/>
    <w:rsid w:val="00CE3E75"/>
    <w:rsid w:val="00CE4C61"/>
    <w:rsid w:val="00CE581B"/>
    <w:rsid w:val="00CE6A4D"/>
    <w:rsid w:val="00CF1154"/>
    <w:rsid w:val="00CF43B5"/>
    <w:rsid w:val="00CF4993"/>
    <w:rsid w:val="00CF53C9"/>
    <w:rsid w:val="00CF7291"/>
    <w:rsid w:val="00D03DC4"/>
    <w:rsid w:val="00D1085F"/>
    <w:rsid w:val="00D11481"/>
    <w:rsid w:val="00D143F6"/>
    <w:rsid w:val="00D14696"/>
    <w:rsid w:val="00D153F2"/>
    <w:rsid w:val="00D15A5B"/>
    <w:rsid w:val="00D17C6A"/>
    <w:rsid w:val="00D218A4"/>
    <w:rsid w:val="00D21AC3"/>
    <w:rsid w:val="00D22249"/>
    <w:rsid w:val="00D22988"/>
    <w:rsid w:val="00D22DC6"/>
    <w:rsid w:val="00D24012"/>
    <w:rsid w:val="00D24AC1"/>
    <w:rsid w:val="00D25675"/>
    <w:rsid w:val="00D31ABB"/>
    <w:rsid w:val="00D3380A"/>
    <w:rsid w:val="00D35419"/>
    <w:rsid w:val="00D37CDC"/>
    <w:rsid w:val="00D37D82"/>
    <w:rsid w:val="00D41035"/>
    <w:rsid w:val="00D418A9"/>
    <w:rsid w:val="00D45AED"/>
    <w:rsid w:val="00D45FF7"/>
    <w:rsid w:val="00D47E50"/>
    <w:rsid w:val="00D52B6C"/>
    <w:rsid w:val="00D53440"/>
    <w:rsid w:val="00D56149"/>
    <w:rsid w:val="00D5635A"/>
    <w:rsid w:val="00D61C73"/>
    <w:rsid w:val="00D622C3"/>
    <w:rsid w:val="00D63DAC"/>
    <w:rsid w:val="00D67EC8"/>
    <w:rsid w:val="00D70E84"/>
    <w:rsid w:val="00D71910"/>
    <w:rsid w:val="00D72BE0"/>
    <w:rsid w:val="00D767A8"/>
    <w:rsid w:val="00D81A73"/>
    <w:rsid w:val="00D8217F"/>
    <w:rsid w:val="00D8235D"/>
    <w:rsid w:val="00D86AAC"/>
    <w:rsid w:val="00D90C61"/>
    <w:rsid w:val="00D9113A"/>
    <w:rsid w:val="00D91296"/>
    <w:rsid w:val="00D91A24"/>
    <w:rsid w:val="00D95BEE"/>
    <w:rsid w:val="00DA49E4"/>
    <w:rsid w:val="00DA64C1"/>
    <w:rsid w:val="00DA75ED"/>
    <w:rsid w:val="00DB0794"/>
    <w:rsid w:val="00DB09EF"/>
    <w:rsid w:val="00DB54FF"/>
    <w:rsid w:val="00DB7226"/>
    <w:rsid w:val="00DC039F"/>
    <w:rsid w:val="00DC103E"/>
    <w:rsid w:val="00DD0048"/>
    <w:rsid w:val="00DD1D70"/>
    <w:rsid w:val="00DD2308"/>
    <w:rsid w:val="00DD24AE"/>
    <w:rsid w:val="00DD30FE"/>
    <w:rsid w:val="00DD313E"/>
    <w:rsid w:val="00DD3491"/>
    <w:rsid w:val="00DD451E"/>
    <w:rsid w:val="00DD4BC3"/>
    <w:rsid w:val="00DD6232"/>
    <w:rsid w:val="00DD6751"/>
    <w:rsid w:val="00DE234B"/>
    <w:rsid w:val="00DE3016"/>
    <w:rsid w:val="00DE7C12"/>
    <w:rsid w:val="00E04F74"/>
    <w:rsid w:val="00E0523B"/>
    <w:rsid w:val="00E0561A"/>
    <w:rsid w:val="00E05900"/>
    <w:rsid w:val="00E07A55"/>
    <w:rsid w:val="00E1231E"/>
    <w:rsid w:val="00E123E3"/>
    <w:rsid w:val="00E14431"/>
    <w:rsid w:val="00E1580D"/>
    <w:rsid w:val="00E20BEF"/>
    <w:rsid w:val="00E21279"/>
    <w:rsid w:val="00E22AAE"/>
    <w:rsid w:val="00E2470C"/>
    <w:rsid w:val="00E268B9"/>
    <w:rsid w:val="00E35608"/>
    <w:rsid w:val="00E379AC"/>
    <w:rsid w:val="00E401C7"/>
    <w:rsid w:val="00E4129F"/>
    <w:rsid w:val="00E4628E"/>
    <w:rsid w:val="00E50471"/>
    <w:rsid w:val="00E54B07"/>
    <w:rsid w:val="00E568F7"/>
    <w:rsid w:val="00E5749C"/>
    <w:rsid w:val="00E6037D"/>
    <w:rsid w:val="00E62282"/>
    <w:rsid w:val="00E67063"/>
    <w:rsid w:val="00E71792"/>
    <w:rsid w:val="00E71F1E"/>
    <w:rsid w:val="00E72F14"/>
    <w:rsid w:val="00E741BA"/>
    <w:rsid w:val="00E74DE2"/>
    <w:rsid w:val="00E751B5"/>
    <w:rsid w:val="00E766CB"/>
    <w:rsid w:val="00E76C0C"/>
    <w:rsid w:val="00E80008"/>
    <w:rsid w:val="00E8015B"/>
    <w:rsid w:val="00E80279"/>
    <w:rsid w:val="00E80BA3"/>
    <w:rsid w:val="00E81FD6"/>
    <w:rsid w:val="00E84A61"/>
    <w:rsid w:val="00E85387"/>
    <w:rsid w:val="00E861E0"/>
    <w:rsid w:val="00E86899"/>
    <w:rsid w:val="00E86D4C"/>
    <w:rsid w:val="00E9113F"/>
    <w:rsid w:val="00E91ACB"/>
    <w:rsid w:val="00E939D3"/>
    <w:rsid w:val="00E954B4"/>
    <w:rsid w:val="00E9653D"/>
    <w:rsid w:val="00E968DA"/>
    <w:rsid w:val="00E9728F"/>
    <w:rsid w:val="00EA2AF3"/>
    <w:rsid w:val="00EA4FC6"/>
    <w:rsid w:val="00EA6F54"/>
    <w:rsid w:val="00EA77F5"/>
    <w:rsid w:val="00EB3756"/>
    <w:rsid w:val="00EB7E81"/>
    <w:rsid w:val="00EC00B5"/>
    <w:rsid w:val="00EC1C96"/>
    <w:rsid w:val="00EC47D5"/>
    <w:rsid w:val="00EC4AB0"/>
    <w:rsid w:val="00EC5599"/>
    <w:rsid w:val="00ED2096"/>
    <w:rsid w:val="00ED48E9"/>
    <w:rsid w:val="00ED79D4"/>
    <w:rsid w:val="00EE0CF1"/>
    <w:rsid w:val="00EE3D57"/>
    <w:rsid w:val="00EE5FFD"/>
    <w:rsid w:val="00EE6C98"/>
    <w:rsid w:val="00EE7828"/>
    <w:rsid w:val="00EF10D1"/>
    <w:rsid w:val="00EF13C6"/>
    <w:rsid w:val="00EF71E2"/>
    <w:rsid w:val="00F004AF"/>
    <w:rsid w:val="00F00F3A"/>
    <w:rsid w:val="00F02080"/>
    <w:rsid w:val="00F03804"/>
    <w:rsid w:val="00F0559D"/>
    <w:rsid w:val="00F06113"/>
    <w:rsid w:val="00F06254"/>
    <w:rsid w:val="00F069C0"/>
    <w:rsid w:val="00F07625"/>
    <w:rsid w:val="00F07969"/>
    <w:rsid w:val="00F110DB"/>
    <w:rsid w:val="00F1196F"/>
    <w:rsid w:val="00F11BD3"/>
    <w:rsid w:val="00F134C1"/>
    <w:rsid w:val="00F173E1"/>
    <w:rsid w:val="00F1783C"/>
    <w:rsid w:val="00F2074E"/>
    <w:rsid w:val="00F20778"/>
    <w:rsid w:val="00F20A66"/>
    <w:rsid w:val="00F21742"/>
    <w:rsid w:val="00F23485"/>
    <w:rsid w:val="00F24350"/>
    <w:rsid w:val="00F25761"/>
    <w:rsid w:val="00F25D5E"/>
    <w:rsid w:val="00F27C27"/>
    <w:rsid w:val="00F30B40"/>
    <w:rsid w:val="00F328AA"/>
    <w:rsid w:val="00F329A0"/>
    <w:rsid w:val="00F32B46"/>
    <w:rsid w:val="00F35EFA"/>
    <w:rsid w:val="00F36E0F"/>
    <w:rsid w:val="00F42DED"/>
    <w:rsid w:val="00F434DE"/>
    <w:rsid w:val="00F45AC4"/>
    <w:rsid w:val="00F51344"/>
    <w:rsid w:val="00F5432E"/>
    <w:rsid w:val="00F54E02"/>
    <w:rsid w:val="00F607B8"/>
    <w:rsid w:val="00F616BE"/>
    <w:rsid w:val="00F637C4"/>
    <w:rsid w:val="00F64917"/>
    <w:rsid w:val="00F64A5C"/>
    <w:rsid w:val="00F6589B"/>
    <w:rsid w:val="00F65C8D"/>
    <w:rsid w:val="00F663B0"/>
    <w:rsid w:val="00F71226"/>
    <w:rsid w:val="00F737AF"/>
    <w:rsid w:val="00F7479A"/>
    <w:rsid w:val="00F754F1"/>
    <w:rsid w:val="00F760DA"/>
    <w:rsid w:val="00F767AA"/>
    <w:rsid w:val="00F77219"/>
    <w:rsid w:val="00F80490"/>
    <w:rsid w:val="00F818D2"/>
    <w:rsid w:val="00F82C62"/>
    <w:rsid w:val="00F848C2"/>
    <w:rsid w:val="00F87078"/>
    <w:rsid w:val="00FA2DB7"/>
    <w:rsid w:val="00FA306B"/>
    <w:rsid w:val="00FA360C"/>
    <w:rsid w:val="00FA38FF"/>
    <w:rsid w:val="00FA3B93"/>
    <w:rsid w:val="00FA536F"/>
    <w:rsid w:val="00FA5BF6"/>
    <w:rsid w:val="00FA624E"/>
    <w:rsid w:val="00FB2D1D"/>
    <w:rsid w:val="00FC03FA"/>
    <w:rsid w:val="00FC1D4A"/>
    <w:rsid w:val="00FC1DCD"/>
    <w:rsid w:val="00FC4295"/>
    <w:rsid w:val="00FC5A78"/>
    <w:rsid w:val="00FC7164"/>
    <w:rsid w:val="00FD45A0"/>
    <w:rsid w:val="00FD74B9"/>
    <w:rsid w:val="00FE43E5"/>
    <w:rsid w:val="00FE47EB"/>
    <w:rsid w:val="00FE53B2"/>
    <w:rsid w:val="00FE65A8"/>
    <w:rsid w:val="00FF33A4"/>
    <w:rsid w:val="00FF4A1B"/>
    <w:rsid w:val="00FF6D30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657FEB1-CF25-4DDD-9B2C-850C2C29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ACB"/>
    <w:rPr>
      <w:sz w:val="24"/>
      <w:szCs w:val="24"/>
    </w:rPr>
  </w:style>
  <w:style w:type="paragraph" w:styleId="Nadpis1">
    <w:name w:val="heading 1"/>
    <w:basedOn w:val="Normln"/>
    <w:next w:val="Normln"/>
    <w:qFormat/>
    <w:rsid w:val="00E91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1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91A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E91A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1ACB"/>
    <w:pPr>
      <w:jc w:val="center"/>
    </w:pPr>
    <w:rPr>
      <w:b/>
      <w:bCs/>
      <w:i/>
      <w:iCs/>
    </w:rPr>
  </w:style>
  <w:style w:type="table" w:styleId="Mkatabulky">
    <w:name w:val="Table Grid"/>
    <w:basedOn w:val="Normlntabulka"/>
    <w:rsid w:val="00E9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-nabdka">
    <w:name w:val="Nadpis 1 - nabídka"/>
    <w:basedOn w:val="Nadpis1"/>
    <w:next w:val="Normln"/>
    <w:link w:val="Nadpis1-nabdkaChar"/>
    <w:autoRedefine/>
    <w:rsid w:val="00E91ACB"/>
    <w:pPr>
      <w:numPr>
        <w:numId w:val="2"/>
      </w:numPr>
      <w:tabs>
        <w:tab w:val="clear" w:pos="405"/>
        <w:tab w:val="num" w:pos="720"/>
      </w:tabs>
      <w:spacing w:after="120"/>
    </w:pPr>
    <w:rPr>
      <w:sz w:val="24"/>
      <w:szCs w:val="24"/>
    </w:rPr>
  </w:style>
  <w:style w:type="paragraph" w:customStyle="1" w:styleId="Nadpis2-nabdka">
    <w:name w:val="Nadpis 2 - nabídka"/>
    <w:basedOn w:val="Nadpis2"/>
    <w:next w:val="Odstavec2-nabdka"/>
    <w:rsid w:val="00E91ACB"/>
    <w:pPr>
      <w:numPr>
        <w:ilvl w:val="1"/>
        <w:numId w:val="1"/>
      </w:numPr>
      <w:spacing w:after="120"/>
    </w:pPr>
    <w:rPr>
      <w:rFonts w:ascii="Bookman Old Style" w:hAnsi="Bookman Old Style"/>
      <w:i w:val="0"/>
    </w:rPr>
  </w:style>
  <w:style w:type="paragraph" w:customStyle="1" w:styleId="Odstavec2-nabdka">
    <w:name w:val="Odstavec 2 - nabídka"/>
    <w:basedOn w:val="Normln"/>
    <w:rsid w:val="00E91ACB"/>
    <w:pPr>
      <w:spacing w:after="120"/>
      <w:ind w:left="357"/>
      <w:jc w:val="both"/>
    </w:pPr>
    <w:rPr>
      <w:rFonts w:ascii="Tahoma" w:hAnsi="Tahoma"/>
      <w:sz w:val="20"/>
      <w:szCs w:val="20"/>
    </w:rPr>
  </w:style>
  <w:style w:type="paragraph" w:customStyle="1" w:styleId="Nadpis3-nabdka">
    <w:name w:val="Nadpis 3 - nabídka"/>
    <w:basedOn w:val="Nadpis3"/>
    <w:next w:val="Normln"/>
    <w:rsid w:val="00E91ACB"/>
    <w:pPr>
      <w:numPr>
        <w:ilvl w:val="2"/>
        <w:numId w:val="1"/>
      </w:numPr>
      <w:spacing w:after="120"/>
    </w:pPr>
    <w:rPr>
      <w:rFonts w:ascii="Bookman Old Style" w:hAnsi="Bookman Old Style"/>
      <w:i/>
      <w:sz w:val="24"/>
      <w:szCs w:val="24"/>
    </w:rPr>
  </w:style>
  <w:style w:type="character" w:customStyle="1" w:styleId="Nadpis1-nabdkaChar">
    <w:name w:val="Nadpis 1 - nabídka Char"/>
    <w:link w:val="Nadpis1-nabdka"/>
    <w:rsid w:val="00E91ACB"/>
    <w:rPr>
      <w:rFonts w:ascii="Arial" w:hAnsi="Arial" w:cs="Arial"/>
      <w:b/>
      <w:bCs/>
      <w:kern w:val="32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1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B3105D"/>
    <w:pPr>
      <w:tabs>
        <w:tab w:val="num" w:pos="720"/>
        <w:tab w:val="left" w:pos="851"/>
      </w:tabs>
      <w:spacing w:before="120" w:after="120"/>
      <w:ind w:left="720" w:hanging="360"/>
      <w:jc w:val="both"/>
      <w:outlineLvl w:val="6"/>
    </w:pPr>
    <w:rPr>
      <w:szCs w:val="20"/>
    </w:rPr>
  </w:style>
  <w:style w:type="paragraph" w:customStyle="1" w:styleId="Import7">
    <w:name w:val="Import 7"/>
    <w:basedOn w:val="Normln"/>
    <w:rsid w:val="00487C4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120" w:line="230" w:lineRule="auto"/>
      <w:ind w:left="720" w:hanging="288"/>
      <w:jc w:val="both"/>
    </w:pPr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4F58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306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306B1"/>
    <w:rPr>
      <w:sz w:val="24"/>
      <w:szCs w:val="24"/>
    </w:rPr>
  </w:style>
  <w:style w:type="paragraph" w:styleId="Zpat">
    <w:name w:val="footer"/>
    <w:basedOn w:val="Normln"/>
    <w:link w:val="ZpatChar"/>
    <w:rsid w:val="00C306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C306B1"/>
    <w:rPr>
      <w:sz w:val="24"/>
      <w:szCs w:val="24"/>
    </w:rPr>
  </w:style>
  <w:style w:type="paragraph" w:styleId="Prosttext">
    <w:name w:val="Plain Text"/>
    <w:basedOn w:val="Normln"/>
    <w:link w:val="ProsttextChar"/>
    <w:rsid w:val="00C306B1"/>
    <w:pPr>
      <w:spacing w:line="36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C306B1"/>
    <w:rPr>
      <w:rFonts w:ascii="Courier New" w:hAnsi="Courier New" w:cs="Courier New"/>
    </w:rPr>
  </w:style>
  <w:style w:type="character" w:styleId="slostrnky">
    <w:name w:val="page number"/>
    <w:basedOn w:val="Standardnpsmoodstavce"/>
    <w:rsid w:val="00BC3629"/>
  </w:style>
  <w:style w:type="character" w:styleId="Hypertextovodkaz">
    <w:name w:val="Hyperlink"/>
    <w:uiPriority w:val="99"/>
    <w:rsid w:val="009353AC"/>
    <w:rPr>
      <w:color w:val="0000FF"/>
      <w:u w:val="single"/>
    </w:rPr>
  </w:style>
  <w:style w:type="character" w:customStyle="1" w:styleId="StyleArial11pt">
    <w:name w:val="Style Arial 11 pt"/>
    <w:rsid w:val="005951C5"/>
    <w:rPr>
      <w:rFonts w:ascii="Arial" w:hAnsi="Arial" w:cs="Arial"/>
      <w:sz w:val="22"/>
      <w:szCs w:val="22"/>
    </w:rPr>
  </w:style>
  <w:style w:type="paragraph" w:customStyle="1" w:styleId="Char1CharChar">
    <w:name w:val="Char1 Char Char"/>
    <w:basedOn w:val="Normln"/>
    <w:rsid w:val="005951C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CharCharChar">
    <w:name w:val="Char Char Char Char Char Char Char Char Char Char Char Char"/>
    <w:basedOn w:val="Normln"/>
    <w:rsid w:val="005951C5"/>
    <w:pPr>
      <w:spacing w:after="160" w:line="240" w:lineRule="exact"/>
    </w:pPr>
    <w:rPr>
      <w:rFonts w:ascii="Tahoma" w:hAnsi="Tahoma"/>
      <w:sz w:val="22"/>
      <w:szCs w:val="20"/>
      <w:lang w:val="en-US" w:eastAsia="en-US"/>
    </w:rPr>
  </w:style>
  <w:style w:type="character" w:styleId="Sledovanodkaz">
    <w:name w:val="FollowedHyperlink"/>
    <w:rsid w:val="005951C5"/>
    <w:rPr>
      <w:color w:val="800080"/>
      <w:u w:val="single"/>
    </w:rPr>
  </w:style>
  <w:style w:type="character" w:styleId="Odkaznakoment">
    <w:name w:val="annotation reference"/>
    <w:rsid w:val="00642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26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26B2"/>
  </w:style>
  <w:style w:type="paragraph" w:styleId="Pedmtkomente">
    <w:name w:val="annotation subject"/>
    <w:basedOn w:val="Textkomente"/>
    <w:next w:val="Textkomente"/>
    <w:link w:val="PedmtkomenteChar"/>
    <w:rsid w:val="006426B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426B2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5619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61941"/>
  </w:style>
  <w:style w:type="character" w:styleId="Znakapoznpodarou">
    <w:name w:val="footnote reference"/>
    <w:uiPriority w:val="99"/>
    <w:rsid w:val="00561941"/>
    <w:rPr>
      <w:vertAlign w:val="superscript"/>
    </w:rPr>
  </w:style>
  <w:style w:type="paragraph" w:styleId="Seznamsodrkami">
    <w:name w:val="List Bullet"/>
    <w:basedOn w:val="Normln"/>
    <w:rsid w:val="00C60149"/>
    <w:pPr>
      <w:numPr>
        <w:numId w:val="3"/>
      </w:numPr>
      <w:spacing w:line="360" w:lineRule="auto"/>
      <w:contextualSpacing/>
    </w:pPr>
    <w:rPr>
      <w:rFonts w:ascii="Arial" w:hAnsi="Arial"/>
      <w:sz w:val="20"/>
    </w:rPr>
  </w:style>
  <w:style w:type="character" w:customStyle="1" w:styleId="CharStyle3">
    <w:name w:val="Char Style 3"/>
    <w:link w:val="Style2"/>
    <w:uiPriority w:val="99"/>
    <w:rsid w:val="008D6164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ln"/>
    <w:link w:val="CharStyle3"/>
    <w:uiPriority w:val="99"/>
    <w:rsid w:val="008D6164"/>
    <w:pPr>
      <w:widowControl w:val="0"/>
      <w:shd w:val="clear" w:color="auto" w:fill="FFFFFF"/>
      <w:spacing w:line="235" w:lineRule="exact"/>
    </w:pPr>
    <w:rPr>
      <w:rFonts w:ascii="Arial" w:hAnsi="Arial" w:cs="Arial"/>
      <w:sz w:val="18"/>
      <w:szCs w:val="18"/>
    </w:rPr>
  </w:style>
  <w:style w:type="character" w:customStyle="1" w:styleId="FontStyle55">
    <w:name w:val="Font Style55"/>
    <w:rsid w:val="0068276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466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372F-C8D0-4D95-977F-0F8EE8C4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9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(výzva) k podání nabídky na plnění podlimitní veřejné zakázky na služby s názvem:</vt:lpstr>
    </vt:vector>
  </TitlesOfParts>
  <Company>Microsoft</Company>
  <LinksUpToDate>false</LinksUpToDate>
  <CharactersWithSpaces>1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(výzva) k podání nabídky na plnění podlimitní veřejné zakázky na služby s názvem:</dc:title>
  <dc:creator>Filo</dc:creator>
  <cp:lastModifiedBy>Louda Radovan</cp:lastModifiedBy>
  <cp:revision>3</cp:revision>
  <cp:lastPrinted>2017-01-03T06:38:00Z</cp:lastPrinted>
  <dcterms:created xsi:type="dcterms:W3CDTF">2017-02-28T06:18:00Z</dcterms:created>
  <dcterms:modified xsi:type="dcterms:W3CDTF">2017-02-28T06:18:00Z</dcterms:modified>
</cp:coreProperties>
</file>